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2F36" w14:textId="77777777" w:rsidR="00176165" w:rsidRDefault="00176165" w:rsidP="00176165">
      <w:pPr>
        <w:spacing w:line="360" w:lineRule="auto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IN THE HIGH COURT OF SOUTH AFRICA</w:t>
      </w:r>
    </w:p>
    <w:p w14:paraId="6A8BD6F9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ASTERN CAPE DIVISION, </w:t>
      </w:r>
      <w:r w:rsidR="004A14CA">
        <w:rPr>
          <w:rFonts w:ascii="Arial" w:hAnsi="Arial"/>
        </w:rPr>
        <w:t>MAKHANDA</w:t>
      </w:r>
    </w:p>
    <w:p w14:paraId="11C2FCAE" w14:textId="047F14EA" w:rsidR="00176165" w:rsidRDefault="005D1DC9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4 MAY</w:t>
      </w:r>
      <w:r w:rsidR="002017FF">
        <w:rPr>
          <w:rFonts w:ascii="Arial" w:hAnsi="Arial"/>
        </w:rPr>
        <w:t xml:space="preserve"> </w:t>
      </w:r>
      <w:r w:rsidR="00926947">
        <w:rPr>
          <w:rFonts w:ascii="Arial" w:hAnsi="Arial"/>
        </w:rPr>
        <w:t>2024</w:t>
      </w:r>
      <w:r w:rsidR="005B3602">
        <w:rPr>
          <w:rFonts w:ascii="Arial" w:hAnsi="Arial"/>
        </w:rPr>
        <w:t xml:space="preserve"> IN CIVIL “A” AT 09:30</w:t>
      </w:r>
    </w:p>
    <w:p w14:paraId="00645A1C" w14:textId="22B3941D" w:rsidR="00176165" w:rsidRDefault="00176165" w:rsidP="00176165">
      <w:pPr>
        <w:pBdr>
          <w:bottom w:val="single" w:sz="12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EFORE THE HONOURABLE </w:t>
      </w:r>
      <w:r w:rsidR="004615DA">
        <w:rPr>
          <w:rFonts w:ascii="Arial" w:hAnsi="Arial"/>
        </w:rPr>
        <w:t>MADAM</w:t>
      </w:r>
      <w:r w:rsidR="0012298C">
        <w:rPr>
          <w:rFonts w:ascii="Arial" w:hAnsi="Arial"/>
        </w:rPr>
        <w:t xml:space="preserve"> </w:t>
      </w:r>
      <w:r w:rsidR="00A110DF">
        <w:rPr>
          <w:rFonts w:ascii="Arial" w:hAnsi="Arial"/>
        </w:rPr>
        <w:t xml:space="preserve">ACTING </w:t>
      </w:r>
      <w:r w:rsidR="00FA19B9">
        <w:rPr>
          <w:rFonts w:ascii="Arial" w:hAnsi="Arial"/>
        </w:rPr>
        <w:t xml:space="preserve">JUSTICE </w:t>
      </w:r>
      <w:r w:rsidR="00A110DF">
        <w:rPr>
          <w:rFonts w:ascii="Arial" w:hAnsi="Arial"/>
        </w:rPr>
        <w:t>CENGANI-MBAKAZA</w:t>
      </w:r>
    </w:p>
    <w:p w14:paraId="24E18ECF" w14:textId="77777777" w:rsidR="00176165" w:rsidRDefault="00176165" w:rsidP="00176165">
      <w:pPr>
        <w:rPr>
          <w:rFonts w:ascii="Arial" w:hAnsi="Arial"/>
          <w:b/>
        </w:rPr>
      </w:pPr>
      <w:r>
        <w:rPr>
          <w:rFonts w:ascii="Arial" w:hAnsi="Arial"/>
          <w:b/>
        </w:rPr>
        <w:t>JUDGMENTS:</w:t>
      </w:r>
    </w:p>
    <w:p w14:paraId="7C305C3C" w14:textId="48ACAA28" w:rsidR="008F318F" w:rsidRDefault="008F318F" w:rsidP="00176165">
      <w:pPr>
        <w:rPr>
          <w:rFonts w:ascii="Arial" w:hAnsi="Arial"/>
          <w:b/>
        </w:rPr>
      </w:pPr>
    </w:p>
    <w:p w14:paraId="0FDBD12A" w14:textId="5134C4EF" w:rsidR="004615DA" w:rsidRPr="005D1DC9" w:rsidRDefault="005D1DC9" w:rsidP="005D1DC9">
      <w:pPr>
        <w:pStyle w:val="ListParagraph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A&amp;R63/2024</w:t>
      </w:r>
      <w:r>
        <w:rPr>
          <w:rFonts w:ascii="Arial" w:hAnsi="Arial"/>
        </w:rPr>
        <w:tab/>
        <w:t>N. MAGANIE VS THE STATE</w:t>
      </w:r>
    </w:p>
    <w:p w14:paraId="7EF3EC8E" w14:textId="77777777" w:rsidR="004615DA" w:rsidRDefault="004615DA" w:rsidP="00427954">
      <w:pPr>
        <w:jc w:val="both"/>
        <w:rPr>
          <w:rFonts w:ascii="Arial" w:hAnsi="Arial"/>
        </w:rPr>
      </w:pPr>
    </w:p>
    <w:p w14:paraId="62ACFC5B" w14:textId="1498D584" w:rsidR="000C7E45" w:rsidRPr="00FB7A77" w:rsidRDefault="000C7E45" w:rsidP="00FB7A77">
      <w:pPr>
        <w:jc w:val="both"/>
        <w:rPr>
          <w:rFonts w:ascii="Arial" w:hAnsi="Arial"/>
        </w:rPr>
      </w:pPr>
    </w:p>
    <w:p w14:paraId="215A0873" w14:textId="7E65B9B2" w:rsidR="00275A35" w:rsidRDefault="00275A35" w:rsidP="001F79C7">
      <w:pPr>
        <w:jc w:val="both"/>
        <w:rPr>
          <w:rFonts w:ascii="Arial" w:hAnsi="Arial"/>
          <w:b/>
        </w:rPr>
      </w:pPr>
    </w:p>
    <w:p w14:paraId="1F91E5B1" w14:textId="3B256CE0" w:rsidR="006E0CFA" w:rsidRDefault="006E0CFA" w:rsidP="001F79C7">
      <w:pPr>
        <w:jc w:val="both"/>
        <w:rPr>
          <w:rFonts w:ascii="Arial" w:hAnsi="Arial"/>
          <w:b/>
        </w:rPr>
      </w:pPr>
    </w:p>
    <w:p w14:paraId="25CEA258" w14:textId="0336E310" w:rsidR="006E0CFA" w:rsidRDefault="006E0CFA" w:rsidP="001F79C7">
      <w:pPr>
        <w:jc w:val="both"/>
        <w:rPr>
          <w:rFonts w:ascii="Arial" w:hAnsi="Arial"/>
          <w:b/>
        </w:rPr>
      </w:pPr>
    </w:p>
    <w:p w14:paraId="6BB18F29" w14:textId="77777777" w:rsidR="006E0CFA" w:rsidRDefault="006E0CFA" w:rsidP="001F79C7">
      <w:pPr>
        <w:jc w:val="both"/>
        <w:rPr>
          <w:rFonts w:ascii="Arial" w:hAnsi="Arial"/>
          <w:b/>
        </w:rPr>
      </w:pPr>
    </w:p>
    <w:p w14:paraId="1602F201" w14:textId="3CBEF625" w:rsidR="00823C55" w:rsidRDefault="001D0ADF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MISSIONS:</w:t>
      </w:r>
    </w:p>
    <w:p w14:paraId="04F5AF94" w14:textId="605D74D7" w:rsidR="001D0ADF" w:rsidRDefault="001D0ADF" w:rsidP="00B611BE">
      <w:pPr>
        <w:jc w:val="both"/>
        <w:rPr>
          <w:rFonts w:ascii="Arial" w:hAnsi="Arial"/>
          <w:b/>
        </w:rPr>
      </w:pPr>
    </w:p>
    <w:p w14:paraId="7C583F28" w14:textId="607BE6AD" w:rsidR="001D0ADF" w:rsidRDefault="001D0ADF" w:rsidP="00B611BE">
      <w:pPr>
        <w:jc w:val="both"/>
        <w:rPr>
          <w:rFonts w:ascii="Arial" w:hAnsi="Arial"/>
          <w:b/>
        </w:rPr>
      </w:pPr>
    </w:p>
    <w:p w14:paraId="0C4D7283" w14:textId="29525124" w:rsidR="001D0ADF" w:rsidRDefault="006136AB" w:rsidP="00624B9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1024/2024</w:t>
      </w:r>
      <w:r>
        <w:rPr>
          <w:rFonts w:ascii="Arial" w:hAnsi="Arial"/>
        </w:rPr>
        <w:tab/>
        <w:t>ASIPHENDULE PRECIOUS XOSA</w:t>
      </w:r>
    </w:p>
    <w:p w14:paraId="065433F1" w14:textId="0D702810" w:rsidR="001D0ADF" w:rsidRDefault="001D0ADF" w:rsidP="001D0ADF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6136AB">
        <w:rPr>
          <w:rFonts w:ascii="Arial" w:hAnsi="Arial"/>
          <w:b/>
        </w:rPr>
        <w:t>YOKWANA ATTORNEYS</w:t>
      </w:r>
    </w:p>
    <w:p w14:paraId="31E68511" w14:textId="738BBD62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52ED3B22" w14:textId="10EB1FE8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2733CFE3" w14:textId="09BB11AF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68A20E5C" w14:textId="77777777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5F886FC8" w14:textId="1035415F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66199AB3" w14:textId="3778F84F" w:rsidR="001D0ADF" w:rsidRDefault="006136AB" w:rsidP="00624B9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977/2024</w:t>
      </w:r>
      <w:r>
        <w:rPr>
          <w:rFonts w:ascii="Arial" w:hAnsi="Arial"/>
        </w:rPr>
        <w:tab/>
        <w:t>NTHABELENG TINYANE</w:t>
      </w:r>
    </w:p>
    <w:p w14:paraId="370064A8" w14:textId="2C0DCA92" w:rsidR="001D0ADF" w:rsidRDefault="001D0ADF" w:rsidP="001D0ADF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NETTELTONS</w:t>
      </w:r>
    </w:p>
    <w:p w14:paraId="28211324" w14:textId="17E8063A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3B4390C0" w14:textId="2A14D9A3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7CEE0B6B" w14:textId="65D106F0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1F041CDA" w14:textId="77777777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4AE11623" w14:textId="381B2ADC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538905F8" w14:textId="24219F8E" w:rsidR="001D0ADF" w:rsidRDefault="006136AB" w:rsidP="00624B9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1818/2024</w:t>
      </w:r>
      <w:r>
        <w:rPr>
          <w:rFonts w:ascii="Arial" w:hAnsi="Arial"/>
        </w:rPr>
        <w:tab/>
        <w:t>SICHUMISELE NTONGANA</w:t>
      </w:r>
    </w:p>
    <w:p w14:paraId="4AB6E737" w14:textId="41DC4439" w:rsidR="001D0ADF" w:rsidRDefault="001D0ADF" w:rsidP="001D0ADF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6136AB">
        <w:rPr>
          <w:rFonts w:ascii="Arial" w:hAnsi="Arial"/>
          <w:b/>
        </w:rPr>
        <w:t>AKHONA GEORGE ATTORNEYS</w:t>
      </w:r>
    </w:p>
    <w:p w14:paraId="69D82AEF" w14:textId="24F40EAF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41E40CB7" w14:textId="03FC5F5E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03E33912" w14:textId="3F11298D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1073E10A" w14:textId="488CF5CE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0149E6FB" w14:textId="4418D6A7" w:rsidR="001D0ADF" w:rsidRPr="00E07FCA" w:rsidRDefault="001D0ADF" w:rsidP="00E07FCA">
      <w:pPr>
        <w:jc w:val="both"/>
        <w:rPr>
          <w:rFonts w:ascii="Arial" w:hAnsi="Arial"/>
          <w:b/>
        </w:rPr>
      </w:pPr>
    </w:p>
    <w:p w14:paraId="7957261F" w14:textId="6FBBC071" w:rsidR="00E07FCA" w:rsidRDefault="00E07FCA" w:rsidP="00E07FCA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749/2024</w:t>
      </w:r>
      <w:r>
        <w:rPr>
          <w:rFonts w:ascii="Arial" w:hAnsi="Arial"/>
        </w:rPr>
        <w:tab/>
        <w:t>KEVIN GOVENDER</w:t>
      </w:r>
    </w:p>
    <w:p w14:paraId="1F5E695A" w14:textId="71693DA6" w:rsidR="00E07FCA" w:rsidRDefault="00E07FCA" w:rsidP="00E07FCA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NN DULLABH &amp; CO</w:t>
      </w:r>
    </w:p>
    <w:p w14:paraId="1FE18DEA" w14:textId="2B0E1679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5680F496" w14:textId="07EF9B37" w:rsidR="001D0ADF" w:rsidRDefault="001D0ADF" w:rsidP="001D0ADF">
      <w:pPr>
        <w:pStyle w:val="ListParagraph"/>
        <w:jc w:val="both"/>
        <w:rPr>
          <w:rFonts w:ascii="Arial" w:hAnsi="Arial"/>
          <w:b/>
        </w:rPr>
      </w:pPr>
    </w:p>
    <w:p w14:paraId="0E223898" w14:textId="51E1C7C1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5DB91B37" w14:textId="21560099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7B61AB78" w14:textId="6CFC1C24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1ED09388" w14:textId="42B88506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3BD40EFF" w14:textId="515021FB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0A346FC1" w14:textId="18B0033A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33787FD1" w14:textId="77777777" w:rsidR="00E07FCA" w:rsidRDefault="00E07FCA" w:rsidP="001D0ADF">
      <w:pPr>
        <w:pStyle w:val="ListParagraph"/>
        <w:jc w:val="both"/>
        <w:rPr>
          <w:rFonts w:ascii="Arial" w:hAnsi="Arial"/>
          <w:b/>
        </w:rPr>
      </w:pPr>
    </w:p>
    <w:p w14:paraId="233EAE69" w14:textId="77777777" w:rsidR="00B611BE" w:rsidRDefault="00B611BE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ETURN DATE:</w:t>
      </w:r>
    </w:p>
    <w:p w14:paraId="5966084A" w14:textId="25DD8271" w:rsidR="007C10D5" w:rsidRDefault="007C10D5" w:rsidP="00C740F9">
      <w:pPr>
        <w:jc w:val="both"/>
        <w:rPr>
          <w:rFonts w:ascii="Arial" w:hAnsi="Arial"/>
          <w:b/>
        </w:rPr>
      </w:pPr>
    </w:p>
    <w:p w14:paraId="514F70CE" w14:textId="6FA7775C" w:rsidR="00F40E6B" w:rsidRDefault="00F40E6B" w:rsidP="00C740F9">
      <w:pPr>
        <w:jc w:val="both"/>
        <w:rPr>
          <w:rFonts w:ascii="Arial" w:hAnsi="Arial"/>
          <w:b/>
        </w:rPr>
      </w:pPr>
    </w:p>
    <w:p w14:paraId="661BF5C3" w14:textId="15AD3C38" w:rsidR="00811E93" w:rsidRPr="00DD5605" w:rsidRDefault="006136AB" w:rsidP="00624B9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78/2023</w:t>
      </w:r>
      <w:r>
        <w:rPr>
          <w:rFonts w:ascii="Arial" w:hAnsi="Arial" w:cs="Arial"/>
        </w:rPr>
        <w:tab/>
        <w:t>VOLTEX (PTY) LTD VS NAXA TRADING (PTY) LTD</w:t>
      </w:r>
    </w:p>
    <w:p w14:paraId="59B031CC" w14:textId="66E50DC2" w:rsidR="00811E93" w:rsidRDefault="00811E93" w:rsidP="00811E9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6136AB">
        <w:rPr>
          <w:rFonts w:ascii="Arial" w:hAnsi="Arial" w:cs="Arial"/>
          <w:b/>
        </w:rPr>
        <w:t>W R&amp;C</w:t>
      </w:r>
    </w:p>
    <w:p w14:paraId="7C4DBF2A" w14:textId="24B23116" w:rsidR="006136AB" w:rsidRDefault="006136AB" w:rsidP="00811E9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NDING-UP</w:t>
      </w:r>
    </w:p>
    <w:p w14:paraId="577357E5" w14:textId="2F018DC0" w:rsidR="00811E93" w:rsidRDefault="00811E93" w:rsidP="00811E9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FB461E3" w14:textId="7EFFBE89" w:rsidR="00811E93" w:rsidRDefault="00811E93" w:rsidP="00C740F9">
      <w:pPr>
        <w:jc w:val="both"/>
        <w:rPr>
          <w:rFonts w:ascii="Arial" w:hAnsi="Arial"/>
          <w:b/>
        </w:rPr>
      </w:pPr>
    </w:p>
    <w:p w14:paraId="343D7F83" w14:textId="3651943D" w:rsidR="00811E93" w:rsidRDefault="00811E93" w:rsidP="00C740F9">
      <w:pPr>
        <w:jc w:val="both"/>
        <w:rPr>
          <w:rFonts w:ascii="Arial" w:hAnsi="Arial"/>
          <w:b/>
        </w:rPr>
      </w:pPr>
    </w:p>
    <w:p w14:paraId="72B0C538" w14:textId="028AE61D" w:rsidR="00811E93" w:rsidRDefault="00811E93" w:rsidP="00C740F9">
      <w:pPr>
        <w:jc w:val="both"/>
        <w:rPr>
          <w:rFonts w:ascii="Arial" w:hAnsi="Arial"/>
          <w:b/>
        </w:rPr>
      </w:pPr>
    </w:p>
    <w:p w14:paraId="6AB695E1" w14:textId="58776628" w:rsidR="00BE2E09" w:rsidRDefault="00BE2E09" w:rsidP="00C740F9">
      <w:pPr>
        <w:jc w:val="both"/>
        <w:rPr>
          <w:rFonts w:ascii="Arial" w:hAnsi="Arial"/>
          <w:b/>
        </w:rPr>
      </w:pPr>
    </w:p>
    <w:p w14:paraId="1312E69C" w14:textId="757B9C21" w:rsidR="00BE2E09" w:rsidRPr="00BE2E09" w:rsidRDefault="006136AB" w:rsidP="00624B9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1012/2024</w:t>
      </w:r>
      <w:r>
        <w:rPr>
          <w:rFonts w:ascii="Arial" w:hAnsi="Arial"/>
        </w:rPr>
        <w:tab/>
        <w:t>ELUNDINI LOCAL MUNICIPALITY VS MNYUKWANA S &amp; 8 OTHERS</w:t>
      </w:r>
    </w:p>
    <w:p w14:paraId="5725B70D" w14:textId="24924E08" w:rsidR="00BE2E09" w:rsidRDefault="00BE2E09" w:rsidP="00BE2E0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6136AB">
        <w:rPr>
          <w:rFonts w:ascii="Arial" w:hAnsi="Arial"/>
          <w:b/>
        </w:rPr>
        <w:t>YOKWANA ATTORNEYS</w:t>
      </w:r>
    </w:p>
    <w:p w14:paraId="60A6950E" w14:textId="49499226" w:rsidR="00BE2E09" w:rsidRDefault="00BE2E09" w:rsidP="00BE2E0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6136AB">
        <w:rPr>
          <w:rFonts w:ascii="Arial" w:hAnsi="Arial"/>
          <w:b/>
        </w:rPr>
        <w:t>INTERDICT</w:t>
      </w:r>
    </w:p>
    <w:p w14:paraId="7A449D49" w14:textId="3552EFD5" w:rsidR="00BE2E09" w:rsidRDefault="00BE2E09" w:rsidP="00BE2E09">
      <w:pPr>
        <w:pStyle w:val="ListParagraph"/>
        <w:jc w:val="both"/>
        <w:rPr>
          <w:rFonts w:ascii="Arial" w:hAnsi="Arial"/>
          <w:b/>
        </w:rPr>
      </w:pPr>
    </w:p>
    <w:p w14:paraId="49C79106" w14:textId="08137A6F" w:rsidR="00BE2E09" w:rsidRDefault="00BE2E09" w:rsidP="00BE2E09">
      <w:pPr>
        <w:pStyle w:val="ListParagraph"/>
        <w:jc w:val="both"/>
        <w:rPr>
          <w:rFonts w:ascii="Arial" w:hAnsi="Arial"/>
          <w:b/>
        </w:rPr>
      </w:pPr>
    </w:p>
    <w:p w14:paraId="277A6AB4" w14:textId="603C03B5" w:rsidR="00AA405F" w:rsidRDefault="00AA405F" w:rsidP="006136AB">
      <w:pPr>
        <w:jc w:val="both"/>
        <w:rPr>
          <w:rFonts w:ascii="Arial" w:hAnsi="Arial"/>
          <w:b/>
        </w:rPr>
      </w:pPr>
    </w:p>
    <w:p w14:paraId="79671B3B" w14:textId="77777777" w:rsidR="006136AB" w:rsidRPr="006136AB" w:rsidRDefault="006136AB" w:rsidP="006136AB">
      <w:pPr>
        <w:jc w:val="both"/>
        <w:rPr>
          <w:rFonts w:ascii="Arial" w:hAnsi="Arial"/>
          <w:b/>
        </w:rPr>
      </w:pPr>
    </w:p>
    <w:p w14:paraId="539E13E0" w14:textId="77777777" w:rsidR="00AA405F" w:rsidRDefault="00AA405F" w:rsidP="00BE2E09">
      <w:pPr>
        <w:pStyle w:val="ListParagraph"/>
        <w:jc w:val="both"/>
        <w:rPr>
          <w:rFonts w:ascii="Arial" w:hAnsi="Arial"/>
          <w:b/>
        </w:rPr>
      </w:pPr>
    </w:p>
    <w:p w14:paraId="017DAB12" w14:textId="72403A6D" w:rsidR="00AA405F" w:rsidRPr="00AA405F" w:rsidRDefault="006136AB" w:rsidP="00624B95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560/2022</w:t>
      </w:r>
      <w:r>
        <w:rPr>
          <w:rFonts w:ascii="Arial" w:hAnsi="Arial"/>
        </w:rPr>
        <w:tab/>
        <w:t>BUSINESS PARTNERS LTD VS 162 CAXTON (PTY) LTD</w:t>
      </w:r>
    </w:p>
    <w:p w14:paraId="6338F89C" w14:textId="26E1CCD9" w:rsidR="00AA405F" w:rsidRDefault="00AA405F" w:rsidP="00AA405F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6136AB">
        <w:rPr>
          <w:rFonts w:ascii="Arial" w:hAnsi="Arial"/>
          <w:b/>
        </w:rPr>
        <w:t xml:space="preserve">DE JAGER &amp; LORDAN </w:t>
      </w:r>
    </w:p>
    <w:p w14:paraId="1D8EB675" w14:textId="726236BB" w:rsidR="00AA405F" w:rsidRDefault="00AA405F" w:rsidP="00AA405F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07FCA">
        <w:rPr>
          <w:rFonts w:ascii="Arial" w:hAnsi="Arial"/>
          <w:b/>
        </w:rPr>
        <w:t>WINDING UP</w:t>
      </w:r>
    </w:p>
    <w:p w14:paraId="4CF34883" w14:textId="77777777" w:rsidR="00AA405F" w:rsidRDefault="00AA405F" w:rsidP="00AA405F">
      <w:pPr>
        <w:pStyle w:val="ListParagraph"/>
        <w:jc w:val="both"/>
        <w:rPr>
          <w:rFonts w:ascii="Arial" w:hAnsi="Arial"/>
          <w:b/>
        </w:rPr>
      </w:pPr>
    </w:p>
    <w:p w14:paraId="0682CE35" w14:textId="77777777" w:rsidR="00AA405F" w:rsidRDefault="00AA405F" w:rsidP="00AA405F">
      <w:pPr>
        <w:pStyle w:val="ListParagraph"/>
        <w:jc w:val="both"/>
        <w:rPr>
          <w:rFonts w:ascii="Arial" w:hAnsi="Arial"/>
          <w:b/>
        </w:rPr>
      </w:pPr>
    </w:p>
    <w:p w14:paraId="626E2DBE" w14:textId="77777777" w:rsidR="00AA405F" w:rsidRDefault="00AA405F" w:rsidP="00AA405F">
      <w:pPr>
        <w:pStyle w:val="ListParagraph"/>
        <w:jc w:val="both"/>
        <w:rPr>
          <w:rFonts w:ascii="Arial" w:hAnsi="Arial"/>
          <w:b/>
        </w:rPr>
      </w:pPr>
    </w:p>
    <w:p w14:paraId="5089B2C3" w14:textId="77777777" w:rsidR="00AA405F" w:rsidRDefault="00AA405F" w:rsidP="00AA405F">
      <w:pPr>
        <w:pStyle w:val="ListParagraph"/>
        <w:jc w:val="both"/>
        <w:rPr>
          <w:rFonts w:ascii="Arial" w:hAnsi="Arial"/>
          <w:b/>
        </w:rPr>
      </w:pPr>
    </w:p>
    <w:p w14:paraId="26A495C8" w14:textId="03096624" w:rsidR="00BE2E09" w:rsidRPr="006136AB" w:rsidRDefault="00BE2E09" w:rsidP="006136AB">
      <w:pPr>
        <w:jc w:val="both"/>
        <w:rPr>
          <w:rFonts w:ascii="Arial" w:hAnsi="Arial"/>
          <w:b/>
        </w:rPr>
      </w:pPr>
    </w:p>
    <w:p w14:paraId="31A0B2C1" w14:textId="44BE2CFC" w:rsidR="00821CF2" w:rsidRDefault="00182C81" w:rsidP="00182C81">
      <w:pPr>
        <w:rPr>
          <w:rFonts w:ascii="Arial" w:hAnsi="Arial"/>
          <w:b/>
        </w:rPr>
      </w:pPr>
      <w:r>
        <w:rPr>
          <w:rFonts w:ascii="Arial" w:hAnsi="Arial"/>
          <w:b/>
        </w:rPr>
        <w:t>UNOPPOSED APPLICATIONS:</w:t>
      </w:r>
    </w:p>
    <w:p w14:paraId="7CF65726" w14:textId="77777777" w:rsidR="00182C81" w:rsidRDefault="00182C81" w:rsidP="00182C81">
      <w:pPr>
        <w:rPr>
          <w:rFonts w:ascii="Arial" w:hAnsi="Arial"/>
          <w:b/>
        </w:rPr>
      </w:pPr>
    </w:p>
    <w:p w14:paraId="7FAD4A06" w14:textId="053345C3" w:rsidR="00BE2E09" w:rsidRDefault="00BE2E09" w:rsidP="00AC276F">
      <w:pPr>
        <w:jc w:val="both"/>
        <w:rPr>
          <w:rFonts w:ascii="Arial" w:hAnsi="Arial" w:cs="Arial"/>
          <w:b/>
        </w:rPr>
      </w:pPr>
    </w:p>
    <w:p w14:paraId="1C14CECE" w14:textId="3FACACBE" w:rsidR="00E07FCA" w:rsidRPr="00E07FCA" w:rsidRDefault="00E07FCA" w:rsidP="00E07FC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E07FCA">
        <w:rPr>
          <w:rFonts w:ascii="Arial" w:hAnsi="Arial" w:cs="Arial"/>
        </w:rPr>
        <w:t>1193/2024</w:t>
      </w:r>
      <w:r w:rsidRPr="00E07FCA">
        <w:rPr>
          <w:rFonts w:ascii="Arial" w:hAnsi="Arial" w:cs="Arial"/>
        </w:rPr>
        <w:tab/>
        <w:t>MEMA S VS ROAD ACCIDENT FUND</w:t>
      </w:r>
    </w:p>
    <w:p w14:paraId="654E8156" w14:textId="77777777" w:rsidR="00E07FCA" w:rsidRPr="006E0CFA" w:rsidRDefault="00E07FCA" w:rsidP="00E07FCA">
      <w:pPr>
        <w:pStyle w:val="ListParagraph"/>
        <w:rPr>
          <w:rFonts w:ascii="Arial" w:hAnsi="Arial" w:cs="Arial"/>
          <w:b/>
        </w:rPr>
      </w:pPr>
      <w:r w:rsidRPr="006E0CFA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MSITSHANA ATTORNEYS</w:t>
      </w:r>
    </w:p>
    <w:p w14:paraId="0FC4AB8B" w14:textId="77777777" w:rsidR="00E07FCA" w:rsidRDefault="00E07FCA" w:rsidP="00E07FC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COMPEL</w:t>
      </w:r>
    </w:p>
    <w:p w14:paraId="1B07FD18" w14:textId="1C853E7D" w:rsidR="00E07FCA" w:rsidRDefault="00E07FCA" w:rsidP="00AC276F">
      <w:pPr>
        <w:jc w:val="both"/>
        <w:rPr>
          <w:rFonts w:ascii="Arial" w:hAnsi="Arial" w:cs="Arial"/>
          <w:b/>
        </w:rPr>
      </w:pPr>
    </w:p>
    <w:p w14:paraId="3EBB00CD" w14:textId="271A8593" w:rsidR="00E07FCA" w:rsidRDefault="00E07FCA" w:rsidP="00AC276F">
      <w:pPr>
        <w:jc w:val="both"/>
        <w:rPr>
          <w:rFonts w:ascii="Arial" w:hAnsi="Arial" w:cs="Arial"/>
          <w:b/>
        </w:rPr>
      </w:pPr>
    </w:p>
    <w:p w14:paraId="3F832EB8" w14:textId="26A42C47" w:rsidR="00E07FCA" w:rsidRDefault="00E07FCA" w:rsidP="00AC276F">
      <w:pPr>
        <w:jc w:val="both"/>
        <w:rPr>
          <w:rFonts w:ascii="Arial" w:hAnsi="Arial" w:cs="Arial"/>
          <w:b/>
        </w:rPr>
      </w:pPr>
    </w:p>
    <w:p w14:paraId="034354B2" w14:textId="4914ED48" w:rsidR="00E07FCA" w:rsidRDefault="00E07FCA" w:rsidP="00AC276F">
      <w:pPr>
        <w:jc w:val="both"/>
        <w:rPr>
          <w:rFonts w:ascii="Arial" w:hAnsi="Arial" w:cs="Arial"/>
          <w:b/>
        </w:rPr>
      </w:pPr>
    </w:p>
    <w:p w14:paraId="42DFBAFA" w14:textId="77777777" w:rsidR="00E07FCA" w:rsidRPr="00AC276F" w:rsidRDefault="00E07FCA" w:rsidP="00AC276F">
      <w:pPr>
        <w:jc w:val="both"/>
        <w:rPr>
          <w:rFonts w:ascii="Arial" w:hAnsi="Arial" w:cs="Arial"/>
          <w:b/>
        </w:rPr>
      </w:pPr>
    </w:p>
    <w:p w14:paraId="6FD56164" w14:textId="4FD6E860" w:rsidR="00AC276F" w:rsidRDefault="006136AB" w:rsidP="00E07F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436/2023</w:t>
      </w:r>
      <w:r>
        <w:rPr>
          <w:rFonts w:ascii="Arial" w:hAnsi="Arial" w:cs="Arial"/>
        </w:rPr>
        <w:tab/>
      </w:r>
      <w:r w:rsidR="004A05E5">
        <w:rPr>
          <w:rFonts w:ascii="Arial" w:hAnsi="Arial" w:cs="Arial"/>
        </w:rPr>
        <w:t>SCIOATTI C D VS ROAD ACCIDENT FUND</w:t>
      </w:r>
    </w:p>
    <w:p w14:paraId="680639E7" w14:textId="0507EF14" w:rsidR="004E4E0B" w:rsidRPr="006E0CFA" w:rsidRDefault="004E4E0B" w:rsidP="00AC276F">
      <w:pPr>
        <w:pStyle w:val="ListParagraph"/>
        <w:rPr>
          <w:rFonts w:ascii="Arial" w:hAnsi="Arial" w:cs="Arial"/>
        </w:rPr>
      </w:pPr>
      <w:r w:rsidRPr="006E0CFA">
        <w:rPr>
          <w:rFonts w:ascii="Arial" w:hAnsi="Arial" w:cs="Arial"/>
          <w:b/>
        </w:rPr>
        <w:t xml:space="preserve">APPLICANT: </w:t>
      </w:r>
      <w:proofErr w:type="spellStart"/>
      <w:r w:rsidR="004A05E5">
        <w:rPr>
          <w:rFonts w:ascii="Arial" w:hAnsi="Arial" w:cs="Arial"/>
          <w:b/>
        </w:rPr>
        <w:t>McCALLUM</w:t>
      </w:r>
      <w:proofErr w:type="spellEnd"/>
      <w:r w:rsidR="004A05E5">
        <w:rPr>
          <w:rFonts w:ascii="Arial" w:hAnsi="Arial" w:cs="Arial"/>
          <w:b/>
        </w:rPr>
        <w:t xml:space="preserve"> ATTORNEYS</w:t>
      </w:r>
    </w:p>
    <w:p w14:paraId="51E8476E" w14:textId="09BF78ED" w:rsidR="004E4E0B" w:rsidRDefault="004E4E0B" w:rsidP="004E4E0B">
      <w:pPr>
        <w:pStyle w:val="ListParagraph"/>
        <w:rPr>
          <w:rFonts w:ascii="Arial" w:hAnsi="Arial" w:cs="Arial"/>
          <w:b/>
        </w:rPr>
      </w:pP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="004A05E5">
        <w:rPr>
          <w:rFonts w:ascii="Arial" w:hAnsi="Arial" w:cs="Arial"/>
          <w:b/>
        </w:rPr>
        <w:tab/>
      </w:r>
      <w:r w:rsidR="004A05E5">
        <w:rPr>
          <w:rFonts w:ascii="Arial" w:hAnsi="Arial" w:cs="Arial"/>
          <w:b/>
        </w:rPr>
        <w:tab/>
        <w:t>DECLARATORY ORDER</w:t>
      </w:r>
    </w:p>
    <w:p w14:paraId="51823E2D" w14:textId="0B9FDE99" w:rsidR="00AC276F" w:rsidRDefault="00AC276F" w:rsidP="00AC276F">
      <w:pPr>
        <w:jc w:val="both"/>
        <w:rPr>
          <w:rFonts w:ascii="Arial" w:hAnsi="Arial" w:cs="Arial"/>
          <w:b/>
        </w:rPr>
      </w:pPr>
    </w:p>
    <w:p w14:paraId="0F2B4543" w14:textId="5EB3529E" w:rsidR="009A463C" w:rsidRDefault="009A463C" w:rsidP="00AC276F">
      <w:pPr>
        <w:jc w:val="both"/>
        <w:rPr>
          <w:rFonts w:ascii="Arial" w:hAnsi="Arial" w:cs="Arial"/>
          <w:b/>
        </w:rPr>
      </w:pPr>
    </w:p>
    <w:p w14:paraId="20754E78" w14:textId="4F50079E" w:rsidR="00AA405F" w:rsidRDefault="00AA405F" w:rsidP="00AC276F">
      <w:pPr>
        <w:jc w:val="both"/>
        <w:rPr>
          <w:rFonts w:ascii="Arial" w:hAnsi="Arial" w:cs="Arial"/>
          <w:b/>
        </w:rPr>
      </w:pPr>
    </w:p>
    <w:p w14:paraId="4C4110D0" w14:textId="0139F4E0" w:rsidR="00AA405F" w:rsidRDefault="00AA405F" w:rsidP="00AC276F">
      <w:pPr>
        <w:jc w:val="both"/>
        <w:rPr>
          <w:rFonts w:ascii="Arial" w:hAnsi="Arial" w:cs="Arial"/>
          <w:b/>
        </w:rPr>
      </w:pPr>
    </w:p>
    <w:p w14:paraId="2773D838" w14:textId="223AA195" w:rsidR="00E07FCA" w:rsidRDefault="00E07FCA" w:rsidP="00AC276F">
      <w:pPr>
        <w:jc w:val="both"/>
        <w:rPr>
          <w:rFonts w:ascii="Arial" w:hAnsi="Arial" w:cs="Arial"/>
          <w:b/>
        </w:rPr>
      </w:pPr>
    </w:p>
    <w:p w14:paraId="3E5589D0" w14:textId="7294C6FD" w:rsidR="00E07FCA" w:rsidRDefault="00E07FCA" w:rsidP="00AC276F">
      <w:pPr>
        <w:jc w:val="both"/>
        <w:rPr>
          <w:rFonts w:ascii="Arial" w:hAnsi="Arial" w:cs="Arial"/>
          <w:b/>
        </w:rPr>
      </w:pPr>
    </w:p>
    <w:p w14:paraId="50A2D8F0" w14:textId="77777777" w:rsidR="00E07FCA" w:rsidRDefault="00E07FCA" w:rsidP="00AC276F">
      <w:pPr>
        <w:jc w:val="both"/>
        <w:rPr>
          <w:rFonts w:ascii="Arial" w:hAnsi="Arial" w:cs="Arial"/>
          <w:b/>
        </w:rPr>
      </w:pPr>
    </w:p>
    <w:p w14:paraId="33B0CEB3" w14:textId="126940F0" w:rsidR="00F40E6B" w:rsidRPr="00E07FCA" w:rsidRDefault="00E07FCA" w:rsidP="00E07FC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478/2023</w:t>
      </w:r>
      <w:r w:rsidRPr="00E07FCA">
        <w:rPr>
          <w:rFonts w:ascii="Arial" w:hAnsi="Arial" w:cs="Arial"/>
        </w:rPr>
        <w:tab/>
        <w:t>FALCOLUX SECURITY SERVICES VS LOVEDALE TVET COLLEGE</w:t>
      </w:r>
    </w:p>
    <w:p w14:paraId="6AECF12E" w14:textId="6C5647AE" w:rsidR="00E07FCA" w:rsidRDefault="00E07FCA" w:rsidP="00E07FCA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FUNDO NTSHWAXA ATTORNEYS</w:t>
      </w:r>
    </w:p>
    <w:p w14:paraId="4508D486" w14:textId="73361102" w:rsidR="00E07FCA" w:rsidRPr="00E07FCA" w:rsidRDefault="00E07FCA" w:rsidP="00E07FCA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E854538" w14:textId="70289D50" w:rsidR="00107484" w:rsidRPr="00107484" w:rsidRDefault="00107484" w:rsidP="00107484">
      <w:pPr>
        <w:rPr>
          <w:rFonts w:ascii="Arial" w:hAnsi="Arial" w:cs="Arial"/>
          <w:b/>
        </w:rPr>
      </w:pPr>
    </w:p>
    <w:p w14:paraId="69DC4606" w14:textId="791E137A" w:rsidR="00CB26E4" w:rsidRDefault="00CB26E4" w:rsidP="00F3372E">
      <w:pPr>
        <w:rPr>
          <w:rFonts w:ascii="Arial" w:hAnsi="Arial" w:cs="Arial"/>
          <w:b/>
        </w:rPr>
      </w:pPr>
    </w:p>
    <w:p w14:paraId="48A6BC63" w14:textId="63F9FAEC" w:rsidR="00BE2E09" w:rsidRDefault="00BE2E09" w:rsidP="00F3372E">
      <w:pPr>
        <w:rPr>
          <w:rFonts w:ascii="Arial" w:hAnsi="Arial" w:cs="Arial"/>
          <w:b/>
        </w:rPr>
      </w:pPr>
    </w:p>
    <w:p w14:paraId="081C2753" w14:textId="3B1D4ABC" w:rsidR="007B3BFD" w:rsidRDefault="007B3BFD" w:rsidP="00F3372E">
      <w:pPr>
        <w:rPr>
          <w:rFonts w:ascii="Arial" w:hAnsi="Arial" w:cs="Arial"/>
          <w:b/>
        </w:rPr>
      </w:pPr>
    </w:p>
    <w:p w14:paraId="6DC8CEE2" w14:textId="77777777" w:rsidR="007B3BFD" w:rsidRDefault="007B3BFD" w:rsidP="00F3372E">
      <w:pPr>
        <w:rPr>
          <w:rFonts w:ascii="Arial" w:hAnsi="Arial" w:cs="Arial"/>
          <w:b/>
        </w:rPr>
      </w:pPr>
    </w:p>
    <w:p w14:paraId="63B9ED6B" w14:textId="6ED613C2" w:rsidR="00E07FCA" w:rsidRDefault="00E07FCA" w:rsidP="00F3372E">
      <w:pPr>
        <w:rPr>
          <w:rFonts w:ascii="Arial" w:hAnsi="Arial" w:cs="Arial"/>
          <w:b/>
        </w:rPr>
      </w:pPr>
    </w:p>
    <w:p w14:paraId="25C0FD47" w14:textId="1ABF2D22" w:rsidR="00E07FCA" w:rsidRPr="007B3BFD" w:rsidRDefault="007B3BFD" w:rsidP="00E07FC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684/2024</w:t>
      </w:r>
      <w:r>
        <w:rPr>
          <w:rFonts w:ascii="Arial" w:hAnsi="Arial" w:cs="Arial"/>
        </w:rPr>
        <w:tab/>
        <w:t>HOLTZHAUZEN N.O. G T D VS BUSINESS PARTNERS LTD &amp; 5 OTHERS</w:t>
      </w:r>
    </w:p>
    <w:p w14:paraId="333323C8" w14:textId="05A0F351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OLTE SMIT ATTORNEYS</w:t>
      </w:r>
    </w:p>
    <w:p w14:paraId="0AA312E4" w14:textId="015272A9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5305772A" w14:textId="13B961D3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49EA993E" w14:textId="4805C533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206B2207" w14:textId="26D331AE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0F25AE24" w14:textId="33964AF5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27C67578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63DB0274" w14:textId="77777777" w:rsidR="007B3BFD" w:rsidRPr="007B3BFD" w:rsidRDefault="007B3BFD" w:rsidP="007B3BFD">
      <w:pPr>
        <w:pStyle w:val="ListParagraph"/>
        <w:rPr>
          <w:rFonts w:ascii="Arial" w:hAnsi="Arial" w:cs="Arial"/>
          <w:b/>
        </w:rPr>
      </w:pPr>
    </w:p>
    <w:p w14:paraId="3AA3CD8B" w14:textId="6C81BBCC" w:rsidR="00E07FCA" w:rsidRPr="007B3BFD" w:rsidRDefault="007B3BFD" w:rsidP="007B3BF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12/2023</w:t>
      </w:r>
      <w:r>
        <w:rPr>
          <w:rFonts w:ascii="Arial" w:hAnsi="Arial" w:cs="Arial"/>
        </w:rPr>
        <w:tab/>
        <w:t>BALIBESE F obo S. MRAJI VS ROAD ACCIDENT FUND</w:t>
      </w:r>
    </w:p>
    <w:p w14:paraId="480E7B9E" w14:textId="7B48BE1D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 R&amp;C</w:t>
      </w:r>
    </w:p>
    <w:p w14:paraId="30B25FF0" w14:textId="48234ED4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COMPEL</w:t>
      </w:r>
    </w:p>
    <w:p w14:paraId="0D93F8AE" w14:textId="00B7E0A4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29319440" w14:textId="6E111638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208E45D0" w14:textId="0D19082B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145B17AA" w14:textId="02084279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11EAC758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096C9D17" w14:textId="4AA8182B" w:rsidR="007B3BFD" w:rsidRDefault="007B3BFD" w:rsidP="007B3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B3BFD">
        <w:rPr>
          <w:rFonts w:ascii="Arial" w:hAnsi="Arial" w:cs="Arial"/>
        </w:rPr>
        <w:t>4869/2017</w:t>
      </w:r>
      <w:r w:rsidRPr="007B3BFD">
        <w:rPr>
          <w:rFonts w:ascii="Arial" w:hAnsi="Arial" w:cs="Arial"/>
        </w:rPr>
        <w:tab/>
      </w:r>
      <w:r>
        <w:rPr>
          <w:rFonts w:ascii="Arial" w:hAnsi="Arial" w:cs="Arial"/>
        </w:rPr>
        <w:t>GOGELA N obo S NKUNA VS MEC FOR HEALTH, EASTERN CAPE</w:t>
      </w:r>
    </w:p>
    <w:p w14:paraId="2DB404E1" w14:textId="1E20ABC9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ABECE TILANA INC.</w:t>
      </w:r>
      <w:r>
        <w:rPr>
          <w:rFonts w:ascii="Arial" w:hAnsi="Arial" w:cs="Arial"/>
          <w:b/>
        </w:rPr>
        <w:tab/>
        <w:t>RESPONDENT: WHITESIDES</w:t>
      </w:r>
    </w:p>
    <w:p w14:paraId="666AF2C4" w14:textId="747CB9BF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NTERLOCUTORY APPLICATION</w:t>
      </w:r>
    </w:p>
    <w:p w14:paraId="6FEED20A" w14:textId="37FCBB00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759EC218" w14:textId="6688FD6A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306EBE86" w14:textId="76EE34F6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2B72C8D7" w14:textId="381D9E3B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634BFCF9" w14:textId="7534B77E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02705137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3A7371E7" w14:textId="452616A7" w:rsidR="007B3BFD" w:rsidRPr="007B3BFD" w:rsidRDefault="007B3BFD" w:rsidP="007B3BF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946/2024</w:t>
      </w:r>
      <w:r>
        <w:rPr>
          <w:rFonts w:ascii="Arial" w:hAnsi="Arial" w:cs="Arial"/>
        </w:rPr>
        <w:tab/>
        <w:t>THE NATIONAL DIRECTOR OF PUBLIC PROSECUTIONS in re: R13 486.20</w:t>
      </w:r>
    </w:p>
    <w:p w14:paraId="613FE600" w14:textId="248EC97D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proofErr w:type="spellStart"/>
      <w:r>
        <w:rPr>
          <w:rFonts w:ascii="Arial" w:hAnsi="Arial" w:cs="Arial"/>
          <w:b/>
        </w:rPr>
        <w:t>McCALLUM</w:t>
      </w:r>
      <w:proofErr w:type="spellEnd"/>
      <w:r>
        <w:rPr>
          <w:rFonts w:ascii="Arial" w:hAnsi="Arial" w:cs="Arial"/>
          <w:b/>
        </w:rPr>
        <w:t xml:space="preserve"> ATTORNEYS</w:t>
      </w:r>
    </w:p>
    <w:p w14:paraId="14D485CC" w14:textId="0DBCDA05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ESERVATION ORDER</w:t>
      </w:r>
    </w:p>
    <w:p w14:paraId="21049F26" w14:textId="495A4A86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27E9C8BA" w14:textId="4EC65D70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2AFB71AC" w14:textId="0B44A11D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62E58FE7" w14:textId="77777777" w:rsidR="007B3BFD" w:rsidRPr="007B3BFD" w:rsidRDefault="007B3BFD" w:rsidP="007B3BFD">
      <w:pPr>
        <w:pStyle w:val="ListParagraph"/>
        <w:rPr>
          <w:rFonts w:ascii="Arial" w:hAnsi="Arial" w:cs="Arial"/>
          <w:b/>
        </w:rPr>
      </w:pPr>
    </w:p>
    <w:p w14:paraId="63991004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5BBF652B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0386C519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2193E7C0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3A429F59" w14:textId="77777777" w:rsidR="007B3BFD" w:rsidRPr="007B3BFD" w:rsidRDefault="007B3BFD" w:rsidP="007B3BF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436/2023</w:t>
      </w:r>
      <w:r>
        <w:rPr>
          <w:rFonts w:ascii="Arial" w:hAnsi="Arial" w:cs="Arial"/>
        </w:rPr>
        <w:tab/>
        <w:t>SCIOCATTI C D VS ROAD ACCIDENT FUND</w:t>
      </w:r>
    </w:p>
    <w:p w14:paraId="41395572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proofErr w:type="spellStart"/>
      <w:r>
        <w:rPr>
          <w:rFonts w:ascii="Arial" w:hAnsi="Arial" w:cs="Arial"/>
          <w:b/>
        </w:rPr>
        <w:t>McCALLUM</w:t>
      </w:r>
      <w:proofErr w:type="spellEnd"/>
      <w:r>
        <w:rPr>
          <w:rFonts w:ascii="Arial" w:hAnsi="Arial" w:cs="Arial"/>
          <w:b/>
        </w:rPr>
        <w:t xml:space="preserve"> ATTORNEYS</w:t>
      </w:r>
    </w:p>
    <w:p w14:paraId="54FBF7E4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PARATION OF ISSUES</w:t>
      </w:r>
    </w:p>
    <w:p w14:paraId="7F44C64E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0A27A8BA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19D9A9BA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17172A31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7F7DA892" w14:textId="77777777" w:rsidR="007B3BFD" w:rsidRDefault="007B3BFD" w:rsidP="007B3BFD">
      <w:pPr>
        <w:pStyle w:val="ListParagraph"/>
        <w:rPr>
          <w:rFonts w:ascii="Arial" w:hAnsi="Arial" w:cs="Arial"/>
          <w:b/>
        </w:rPr>
      </w:pPr>
    </w:p>
    <w:p w14:paraId="62854313" w14:textId="6EBA633A" w:rsidR="007B3BFD" w:rsidRPr="007B3BFD" w:rsidRDefault="007B3BFD" w:rsidP="007B3B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2AA10A2" w14:textId="7EF3F16A" w:rsidR="00BE2E09" w:rsidRDefault="004A05E5" w:rsidP="00E07FCA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1815/2024</w:t>
      </w:r>
      <w:r>
        <w:rPr>
          <w:rFonts w:ascii="Arial" w:hAnsi="Arial"/>
        </w:rPr>
        <w:tab/>
        <w:t xml:space="preserve">TYEKS SECURITY SERVICES VS </w:t>
      </w:r>
      <w:proofErr w:type="gramStart"/>
      <w:r>
        <w:rPr>
          <w:rFonts w:ascii="Arial" w:hAnsi="Arial"/>
        </w:rPr>
        <w:t>MEC  FOR</w:t>
      </w:r>
      <w:proofErr w:type="gramEnd"/>
      <w:r>
        <w:rPr>
          <w:rFonts w:ascii="Arial" w:hAnsi="Arial"/>
        </w:rPr>
        <w:t xml:space="preserve"> PUBLIC WORKS</w:t>
      </w:r>
      <w:r w:rsidR="007B3BFD">
        <w:rPr>
          <w:rFonts w:ascii="Arial" w:hAnsi="Arial"/>
        </w:rPr>
        <w:t xml:space="preserve"> AND INFRASTRUCTURE &amp; 2 OTHERS</w:t>
      </w:r>
    </w:p>
    <w:p w14:paraId="114CE89A" w14:textId="71D113FC" w:rsidR="00BE2E09" w:rsidRPr="0007786B" w:rsidRDefault="00BE2E09" w:rsidP="00BE2E09">
      <w:pPr>
        <w:pStyle w:val="ListParagraph"/>
        <w:jc w:val="both"/>
        <w:rPr>
          <w:rFonts w:ascii="Arial" w:hAnsi="Arial"/>
          <w:b/>
          <w:sz w:val="20"/>
          <w:szCs w:val="20"/>
        </w:rPr>
      </w:pPr>
      <w:r w:rsidRPr="0007786B">
        <w:rPr>
          <w:rFonts w:ascii="Arial" w:hAnsi="Arial"/>
          <w:b/>
          <w:sz w:val="20"/>
          <w:szCs w:val="20"/>
        </w:rPr>
        <w:t xml:space="preserve">APPLICANT: </w:t>
      </w:r>
      <w:r w:rsidR="007B3BFD" w:rsidRPr="0007786B">
        <w:rPr>
          <w:rFonts w:ascii="Arial" w:hAnsi="Arial"/>
          <w:b/>
          <w:sz w:val="20"/>
          <w:szCs w:val="20"/>
        </w:rPr>
        <w:t>YOKWANA ATTORNEYS</w:t>
      </w:r>
      <w:r w:rsidR="007B3BFD" w:rsidRPr="0007786B">
        <w:rPr>
          <w:rFonts w:ascii="Arial" w:hAnsi="Arial"/>
          <w:b/>
          <w:sz w:val="20"/>
          <w:szCs w:val="20"/>
        </w:rPr>
        <w:tab/>
        <w:t>1</w:t>
      </w:r>
      <w:r w:rsidR="007B3BFD" w:rsidRPr="0007786B">
        <w:rPr>
          <w:rFonts w:ascii="Arial" w:hAnsi="Arial"/>
          <w:b/>
          <w:sz w:val="20"/>
          <w:szCs w:val="20"/>
          <w:vertAlign w:val="superscript"/>
        </w:rPr>
        <w:t>st</w:t>
      </w:r>
      <w:r w:rsidR="007B3BFD" w:rsidRPr="0007786B">
        <w:rPr>
          <w:rFonts w:ascii="Arial" w:hAnsi="Arial"/>
          <w:b/>
          <w:sz w:val="20"/>
          <w:szCs w:val="20"/>
        </w:rPr>
        <w:t xml:space="preserve"> RESPONDENT: </w:t>
      </w:r>
      <w:r w:rsidR="0007786B" w:rsidRPr="0007786B">
        <w:rPr>
          <w:rFonts w:ascii="Arial" w:hAnsi="Arial"/>
          <w:b/>
          <w:sz w:val="20"/>
          <w:szCs w:val="20"/>
        </w:rPr>
        <w:t>STATE ATTORNEY</w:t>
      </w:r>
    </w:p>
    <w:p w14:paraId="7D993841" w14:textId="222AFE49" w:rsidR="00BE2E09" w:rsidRDefault="00BE2E09" w:rsidP="00BE2E0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6669ED71" w14:textId="08C6E75D" w:rsidR="00BE2E09" w:rsidRDefault="00BE2E09" w:rsidP="00BE2E09">
      <w:pPr>
        <w:pStyle w:val="ListParagraph"/>
        <w:jc w:val="both"/>
        <w:rPr>
          <w:rFonts w:ascii="Arial" w:hAnsi="Arial"/>
          <w:b/>
        </w:rPr>
      </w:pPr>
    </w:p>
    <w:p w14:paraId="51A6900F" w14:textId="7DF16EE8" w:rsidR="00BE2E09" w:rsidRDefault="00BE2E09" w:rsidP="00BE2E09">
      <w:pPr>
        <w:pStyle w:val="ListParagraph"/>
        <w:jc w:val="both"/>
        <w:rPr>
          <w:rFonts w:ascii="Arial" w:hAnsi="Arial"/>
          <w:b/>
        </w:rPr>
      </w:pPr>
    </w:p>
    <w:p w14:paraId="3238A3DB" w14:textId="77777777" w:rsidR="00BE2E09" w:rsidRDefault="00BE2E09" w:rsidP="00BE2E09">
      <w:pPr>
        <w:pStyle w:val="ListParagraph"/>
        <w:jc w:val="both"/>
        <w:rPr>
          <w:rFonts w:ascii="Arial" w:hAnsi="Arial"/>
          <w:b/>
        </w:rPr>
      </w:pPr>
    </w:p>
    <w:p w14:paraId="7803BE57" w14:textId="7CDD2341" w:rsidR="00BE2E09" w:rsidRDefault="00BE2E09" w:rsidP="00F3372E">
      <w:pPr>
        <w:rPr>
          <w:rFonts w:ascii="Arial" w:hAnsi="Arial" w:cs="Arial"/>
          <w:b/>
        </w:rPr>
      </w:pPr>
    </w:p>
    <w:p w14:paraId="4A9E5F9C" w14:textId="38C6CC33" w:rsidR="0007786B" w:rsidRDefault="0007786B" w:rsidP="00F3372E">
      <w:pPr>
        <w:rPr>
          <w:rFonts w:ascii="Arial" w:hAnsi="Arial" w:cs="Arial"/>
          <w:b/>
        </w:rPr>
      </w:pPr>
    </w:p>
    <w:p w14:paraId="3D9482EA" w14:textId="779A3BA3" w:rsidR="0007786B" w:rsidRPr="0007786B" w:rsidRDefault="0007786B" w:rsidP="000778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924/2024</w:t>
      </w:r>
      <w:r>
        <w:rPr>
          <w:rFonts w:ascii="Arial" w:hAnsi="Arial" w:cs="Arial"/>
        </w:rPr>
        <w:tab/>
        <w:t>NTLANJENI A VS DEPARTMENT OF HOME AFFAIRS</w:t>
      </w:r>
    </w:p>
    <w:p w14:paraId="72EEC69C" w14:textId="46807C0D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YOKWANA ATTORNEYS</w:t>
      </w:r>
    </w:p>
    <w:p w14:paraId="4A23D93C" w14:textId="46DE3682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55DDFE27" w14:textId="406C11B5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0CF02A0B" w14:textId="7489A0F0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5EF01930" w14:textId="2D92D7A0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7566EAEA" w14:textId="084F1264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5C8131B6" w14:textId="635CF379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027476BB" w14:textId="77777777" w:rsidR="0007786B" w:rsidRPr="00F3649C" w:rsidRDefault="0007786B" w:rsidP="000778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73/2024</w:t>
      </w:r>
      <w:r>
        <w:rPr>
          <w:rFonts w:ascii="Arial" w:hAnsi="Arial" w:cs="Arial"/>
        </w:rPr>
        <w:tab/>
        <w:t>KHULA COMMUNITY DEVELOPMENT PROJECT &amp; 3 OTHERS VS MEC FOR EDUCATION: EASTERN CAPE &amp; 6 OTHERS</w:t>
      </w:r>
    </w:p>
    <w:p w14:paraId="48FB8607" w14:textId="77777777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LEGAL RESOURCES CENTRE</w:t>
      </w:r>
    </w:p>
    <w:p w14:paraId="745186D2" w14:textId="77777777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NTERLOCUTORY RELIEF</w:t>
      </w:r>
    </w:p>
    <w:p w14:paraId="7FF5596C" w14:textId="77777777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5FD48BA2" w14:textId="1BB0A90A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6351ADD6" w14:textId="4F86D657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02D99B28" w14:textId="7121EEF2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3DD8BA92" w14:textId="3E7A38CC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7DC52BD5" w14:textId="77777777" w:rsidR="0007786B" w:rsidRPr="00F3649C" w:rsidRDefault="0007786B" w:rsidP="000778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661/2017</w:t>
      </w:r>
      <w:r>
        <w:rPr>
          <w:rFonts w:ascii="Arial" w:hAnsi="Arial" w:cs="Arial"/>
        </w:rPr>
        <w:tab/>
        <w:t xml:space="preserve">MADLALA M &amp; 2 OTHERS VS MINISTER OF BASIC EDUCATION &amp; </w:t>
      </w:r>
      <w:proofErr w:type="gramStart"/>
      <w:r>
        <w:rPr>
          <w:rFonts w:ascii="Arial" w:hAnsi="Arial" w:cs="Arial"/>
        </w:rPr>
        <w:t>2  OTHERS</w:t>
      </w:r>
      <w:proofErr w:type="gramEnd"/>
    </w:p>
    <w:p w14:paraId="102F8DBB" w14:textId="77777777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LEGAL RESOURCES CENTRE</w:t>
      </w:r>
    </w:p>
    <w:p w14:paraId="0B5D0273" w14:textId="77777777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COMPEL</w:t>
      </w:r>
    </w:p>
    <w:p w14:paraId="71E1C811" w14:textId="77777777" w:rsidR="0007786B" w:rsidRPr="0007786B" w:rsidRDefault="0007786B" w:rsidP="0007786B">
      <w:pPr>
        <w:pStyle w:val="ListParagraph"/>
        <w:rPr>
          <w:rFonts w:ascii="Arial" w:hAnsi="Arial" w:cs="Arial"/>
          <w:b/>
        </w:rPr>
      </w:pPr>
    </w:p>
    <w:p w14:paraId="49FC95FE" w14:textId="0A339C25" w:rsidR="00F3649C" w:rsidRDefault="00F3649C" w:rsidP="00F3372E">
      <w:pPr>
        <w:rPr>
          <w:rFonts w:ascii="Arial" w:hAnsi="Arial" w:cs="Arial"/>
          <w:b/>
        </w:rPr>
      </w:pPr>
    </w:p>
    <w:p w14:paraId="78F9EAEA" w14:textId="3BCC6031" w:rsidR="0007786B" w:rsidRDefault="0007786B" w:rsidP="00F3372E">
      <w:pPr>
        <w:rPr>
          <w:rFonts w:ascii="Arial" w:hAnsi="Arial" w:cs="Arial"/>
          <w:b/>
        </w:rPr>
      </w:pPr>
    </w:p>
    <w:p w14:paraId="2A930C52" w14:textId="664C7B6E" w:rsidR="0007786B" w:rsidRDefault="0007786B" w:rsidP="00F3372E">
      <w:pPr>
        <w:rPr>
          <w:rFonts w:ascii="Arial" w:hAnsi="Arial" w:cs="Arial"/>
          <w:b/>
        </w:rPr>
      </w:pPr>
    </w:p>
    <w:p w14:paraId="1F281C68" w14:textId="77777777" w:rsidR="0007786B" w:rsidRDefault="0007786B" w:rsidP="00F3372E">
      <w:pPr>
        <w:rPr>
          <w:rFonts w:ascii="Arial" w:hAnsi="Arial" w:cs="Arial"/>
          <w:b/>
        </w:rPr>
      </w:pPr>
    </w:p>
    <w:p w14:paraId="30D27E89" w14:textId="164D29EF" w:rsidR="0007786B" w:rsidRDefault="0007786B" w:rsidP="00F3372E">
      <w:pPr>
        <w:rPr>
          <w:rFonts w:ascii="Arial" w:hAnsi="Arial" w:cs="Arial"/>
          <w:b/>
        </w:rPr>
      </w:pPr>
    </w:p>
    <w:p w14:paraId="294E7956" w14:textId="4724246E" w:rsidR="0007786B" w:rsidRPr="0007786B" w:rsidRDefault="0007786B" w:rsidP="000778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615/2023</w:t>
      </w:r>
      <w:r>
        <w:rPr>
          <w:rFonts w:ascii="Arial" w:hAnsi="Arial" w:cs="Arial"/>
        </w:rPr>
        <w:tab/>
        <w:t>FIRSTRAND BANK LTD VS FRAY C E &amp; ANOTHER</w:t>
      </w:r>
    </w:p>
    <w:p w14:paraId="509668FA" w14:textId="6CA57FBF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2422AF2F" w14:textId="73351518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6773EDE" w14:textId="37B39BF2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3C3C62EE" w14:textId="3321B00D" w:rsidR="0007786B" w:rsidRPr="0007786B" w:rsidRDefault="0007786B" w:rsidP="0007786B">
      <w:pPr>
        <w:rPr>
          <w:rFonts w:ascii="Arial" w:hAnsi="Arial" w:cs="Arial"/>
          <w:b/>
        </w:rPr>
      </w:pPr>
    </w:p>
    <w:p w14:paraId="687297EE" w14:textId="7B855338" w:rsidR="0007786B" w:rsidRPr="0007786B" w:rsidRDefault="0007786B" w:rsidP="000778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956/2024</w:t>
      </w:r>
      <w:r>
        <w:rPr>
          <w:rFonts w:ascii="Arial" w:hAnsi="Arial" w:cs="Arial"/>
        </w:rPr>
        <w:tab/>
        <w:t xml:space="preserve">BETIWE S </w:t>
      </w:r>
      <w:proofErr w:type="spellStart"/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</w:p>
    <w:p w14:paraId="44D6779D" w14:textId="36C8F57F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567EE872" w14:textId="3CAF04D8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UARDIANSHIP</w:t>
      </w:r>
    </w:p>
    <w:p w14:paraId="21599E73" w14:textId="06205C4D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2281A421" w14:textId="62825BA1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3E0220EE" w14:textId="72B62472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50A12F63" w14:textId="52A3BA1D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6E27B982" w14:textId="1C4CB360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3217D3AA" w14:textId="77777777" w:rsidR="0007786B" w:rsidRPr="00CB26E4" w:rsidRDefault="0007786B" w:rsidP="000778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65/2022</w:t>
      </w:r>
      <w:r>
        <w:rPr>
          <w:rFonts w:ascii="Arial" w:hAnsi="Arial" w:cs="Arial"/>
        </w:rPr>
        <w:tab/>
        <w:t>NDITA A VS ROAD ACCIDENT FUND</w:t>
      </w:r>
    </w:p>
    <w:p w14:paraId="571FF101" w14:textId="77777777" w:rsidR="0007786B" w:rsidRPr="003856D9" w:rsidRDefault="0007786B" w:rsidP="0007786B">
      <w:pPr>
        <w:pStyle w:val="ListParagraph"/>
        <w:rPr>
          <w:rFonts w:ascii="Arial" w:hAnsi="Arial" w:cs="Arial"/>
          <w:b/>
        </w:rPr>
      </w:pPr>
      <w:r w:rsidRPr="003856D9">
        <w:rPr>
          <w:rFonts w:ascii="Arial" w:hAnsi="Arial" w:cs="Arial"/>
          <w:b/>
        </w:rPr>
        <w:t>APPLICANT: MGANGATHO ATTORNEYS</w:t>
      </w:r>
      <w:r w:rsidRPr="003856D9">
        <w:rPr>
          <w:rFonts w:ascii="Arial" w:hAnsi="Arial" w:cs="Arial"/>
          <w:b/>
        </w:rPr>
        <w:tab/>
      </w:r>
    </w:p>
    <w:p w14:paraId="7F6DA1CE" w14:textId="77777777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458A2811" w14:textId="602FE4DF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286C30E8" w14:textId="599CEB5A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73FDC8F0" w14:textId="6A1298F2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1CC6A22E" w14:textId="36FA13B2" w:rsidR="0007786B" w:rsidRPr="0007786B" w:rsidRDefault="0007786B" w:rsidP="0007786B">
      <w:pPr>
        <w:rPr>
          <w:rFonts w:ascii="Arial" w:hAnsi="Arial" w:cs="Arial"/>
          <w:b/>
        </w:rPr>
      </w:pPr>
    </w:p>
    <w:p w14:paraId="3FF80D9F" w14:textId="2A2F542C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5502F385" w14:textId="77777777" w:rsidR="0007786B" w:rsidRPr="00CB26E4" w:rsidRDefault="0007786B" w:rsidP="000778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349/2022</w:t>
      </w:r>
      <w:r>
        <w:rPr>
          <w:rFonts w:ascii="Arial" w:hAnsi="Arial" w:cs="Arial"/>
        </w:rPr>
        <w:tab/>
        <w:t>MANGALI A VS ROAD ACCIDENT FUND</w:t>
      </w:r>
    </w:p>
    <w:p w14:paraId="6D45287B" w14:textId="77777777" w:rsidR="0007786B" w:rsidRPr="003856D9" w:rsidRDefault="0007786B" w:rsidP="0007786B">
      <w:pPr>
        <w:pStyle w:val="ListParagraph"/>
        <w:rPr>
          <w:rFonts w:ascii="Arial" w:hAnsi="Arial" w:cs="Arial"/>
          <w:b/>
        </w:rPr>
      </w:pPr>
      <w:r w:rsidRPr="003856D9">
        <w:rPr>
          <w:rFonts w:ascii="Arial" w:hAnsi="Arial" w:cs="Arial"/>
          <w:b/>
        </w:rPr>
        <w:t>APPLICANT: MGANGATHO ATTORNEYS</w:t>
      </w:r>
      <w:r w:rsidRPr="003856D9">
        <w:rPr>
          <w:rFonts w:ascii="Arial" w:hAnsi="Arial" w:cs="Arial"/>
          <w:b/>
        </w:rPr>
        <w:tab/>
      </w:r>
    </w:p>
    <w:p w14:paraId="112ED77E" w14:textId="77777777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74BCD36E" w14:textId="0B080CB0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4EDB7ACD" w14:textId="32D2743F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4EC273E5" w14:textId="14E4FE52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2FFD595F" w14:textId="255A533A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15379703" w14:textId="10A917BF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19734774" w14:textId="462111B0" w:rsidR="0007786B" w:rsidRPr="0053250A" w:rsidRDefault="0007786B" w:rsidP="0053250A">
      <w:pPr>
        <w:rPr>
          <w:rFonts w:ascii="Arial" w:hAnsi="Arial" w:cs="Arial"/>
          <w:b/>
        </w:rPr>
      </w:pPr>
    </w:p>
    <w:p w14:paraId="1B90A77F" w14:textId="37E32BAA" w:rsidR="0007786B" w:rsidRPr="00CB26E4" w:rsidRDefault="0007786B" w:rsidP="000778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19/2023</w:t>
      </w:r>
      <w:r>
        <w:rPr>
          <w:rFonts w:ascii="Arial" w:hAnsi="Arial" w:cs="Arial"/>
        </w:rPr>
        <w:tab/>
        <w:t>MSIPA T VS ROAD ACCIDENT FUND</w:t>
      </w:r>
    </w:p>
    <w:p w14:paraId="17767B12" w14:textId="77777777" w:rsidR="0007786B" w:rsidRPr="003856D9" w:rsidRDefault="0007786B" w:rsidP="0007786B">
      <w:pPr>
        <w:pStyle w:val="ListParagraph"/>
        <w:rPr>
          <w:rFonts w:ascii="Arial" w:hAnsi="Arial" w:cs="Arial"/>
          <w:b/>
        </w:rPr>
      </w:pPr>
      <w:r w:rsidRPr="003856D9">
        <w:rPr>
          <w:rFonts w:ascii="Arial" w:hAnsi="Arial" w:cs="Arial"/>
          <w:b/>
        </w:rPr>
        <w:t>APPLICANT: MGANGATHO ATTORNEYS</w:t>
      </w:r>
      <w:r w:rsidRPr="003856D9">
        <w:rPr>
          <w:rFonts w:ascii="Arial" w:hAnsi="Arial" w:cs="Arial"/>
          <w:b/>
        </w:rPr>
        <w:tab/>
      </w:r>
    </w:p>
    <w:p w14:paraId="375C2367" w14:textId="77777777" w:rsidR="0007786B" w:rsidRDefault="0007786B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7EC4408C" w14:textId="7DB059CF" w:rsidR="0007786B" w:rsidRDefault="0007786B" w:rsidP="0007786B">
      <w:pPr>
        <w:pStyle w:val="ListParagraph"/>
        <w:rPr>
          <w:rFonts w:ascii="Arial" w:hAnsi="Arial" w:cs="Arial"/>
          <w:b/>
        </w:rPr>
      </w:pPr>
    </w:p>
    <w:p w14:paraId="71726856" w14:textId="4D199B1C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6A60625A" w14:textId="0EAA0717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2BDEC284" w14:textId="1BD90E88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710F434E" w14:textId="7196079C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23AEEAAD" w14:textId="086DC432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54003D9F" w14:textId="60632E13" w:rsidR="0053250A" w:rsidRPr="00CB26E4" w:rsidRDefault="0053250A" w:rsidP="0053250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262/2022</w:t>
      </w:r>
      <w:r>
        <w:rPr>
          <w:rFonts w:ascii="Arial" w:hAnsi="Arial" w:cs="Arial"/>
        </w:rPr>
        <w:tab/>
        <w:t>MCAPUKISO M obo A MATSHOBA VS ROAD ACCIDENT FUND</w:t>
      </w:r>
    </w:p>
    <w:p w14:paraId="2848DAF3" w14:textId="77777777" w:rsidR="0053250A" w:rsidRPr="003856D9" w:rsidRDefault="0053250A" w:rsidP="0053250A">
      <w:pPr>
        <w:pStyle w:val="ListParagraph"/>
        <w:rPr>
          <w:rFonts w:ascii="Arial" w:hAnsi="Arial" w:cs="Arial"/>
          <w:b/>
        </w:rPr>
      </w:pPr>
      <w:r w:rsidRPr="003856D9">
        <w:rPr>
          <w:rFonts w:ascii="Arial" w:hAnsi="Arial" w:cs="Arial"/>
          <w:b/>
        </w:rPr>
        <w:t>APPLICANT: MGANGATHO ATTORNEYS</w:t>
      </w:r>
      <w:r w:rsidRPr="003856D9">
        <w:rPr>
          <w:rFonts w:ascii="Arial" w:hAnsi="Arial" w:cs="Arial"/>
          <w:b/>
        </w:rPr>
        <w:tab/>
      </w:r>
    </w:p>
    <w:p w14:paraId="0E045C1F" w14:textId="1F24E57C" w:rsidR="0053250A" w:rsidRDefault="0053250A" w:rsidP="0053250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COMPEL</w:t>
      </w:r>
    </w:p>
    <w:p w14:paraId="760C615E" w14:textId="65847697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25C6646C" w14:textId="211E6FB4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27B01047" w14:textId="286D3D00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01C9EE3D" w14:textId="3AC54758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3D4EC2C1" w14:textId="1192310B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30703F0D" w14:textId="5D2F9735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05C8C305" w14:textId="2E13E1F3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4BD000F7" w14:textId="05C1EDD5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7BCDBFA5" w14:textId="1F3E10C8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2B169B9A" w14:textId="1D5C3FB5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7704D7A5" w14:textId="77777777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33B42857" w14:textId="77777777" w:rsidR="00D547A4" w:rsidRPr="00DD5605" w:rsidRDefault="00D547A4" w:rsidP="00D547A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140/2024</w:t>
      </w:r>
      <w:r>
        <w:rPr>
          <w:rFonts w:ascii="Arial" w:hAnsi="Arial" w:cs="Arial"/>
        </w:rPr>
        <w:tab/>
        <w:t>THE SOUTH AFRICAN BREWERIES (PTY) LTD VS GCUWA CENTRAL SUPERMARKET (PTY) LTD &amp; ANOTHER</w:t>
      </w:r>
    </w:p>
    <w:p w14:paraId="217C63BB" w14:textId="77777777" w:rsidR="00D547A4" w:rsidRDefault="00D547A4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2D125784" w14:textId="70B0B130" w:rsidR="00D547A4" w:rsidRDefault="00D547A4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019178A6" w14:textId="44CE1FF1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32AC3DC4" w14:textId="14CA45A6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2EDEA2AF" w14:textId="77777777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7EE3E695" w14:textId="0811D9DE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67457C20" w14:textId="2C074B88" w:rsidR="0053250A" w:rsidRPr="00D547A4" w:rsidRDefault="0053250A" w:rsidP="00D547A4">
      <w:pPr>
        <w:rPr>
          <w:rFonts w:ascii="Arial" w:hAnsi="Arial" w:cs="Arial"/>
          <w:b/>
        </w:rPr>
      </w:pPr>
    </w:p>
    <w:p w14:paraId="77128F4B" w14:textId="272C0301" w:rsidR="00D547A4" w:rsidRPr="00BF65D3" w:rsidRDefault="00D547A4" w:rsidP="00D547A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35/2024</w:t>
      </w:r>
      <w:r>
        <w:rPr>
          <w:rFonts w:ascii="Arial" w:hAnsi="Arial" w:cs="Arial"/>
        </w:rPr>
        <w:tab/>
        <w:t>VILLET J. A. VS NDLAMBE MUNICIPALITY &amp; ANOTHER</w:t>
      </w:r>
    </w:p>
    <w:p w14:paraId="1E1024E9" w14:textId="77777777" w:rsidR="00D547A4" w:rsidRPr="003856D9" w:rsidRDefault="00D547A4" w:rsidP="00D547A4">
      <w:pPr>
        <w:pStyle w:val="ListParagraph"/>
        <w:rPr>
          <w:rFonts w:ascii="Arial" w:hAnsi="Arial" w:cs="Arial"/>
          <w:b/>
        </w:rPr>
      </w:pPr>
      <w:r w:rsidRPr="003856D9">
        <w:rPr>
          <w:rFonts w:ascii="Arial" w:hAnsi="Arial" w:cs="Arial"/>
          <w:b/>
        </w:rPr>
        <w:t>APPLICANT: NETTELTONS</w:t>
      </w:r>
    </w:p>
    <w:p w14:paraId="6EF6D562" w14:textId="5718C11A" w:rsidR="00D547A4" w:rsidRDefault="00D547A4" w:rsidP="0007786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5165D8A8" w14:textId="4B3579B3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5D8AAB9B" w14:textId="2BE64282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3B924FF7" w14:textId="6F257C30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0C1A3CF8" w14:textId="65A1AF90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06D90D5E" w14:textId="4FE291C2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620CCA69" w14:textId="4108DF28" w:rsidR="00D547A4" w:rsidRPr="00DD5605" w:rsidRDefault="00D547A4" w:rsidP="00D547A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18/2024</w:t>
      </w:r>
      <w:r>
        <w:rPr>
          <w:rFonts w:ascii="Arial" w:hAnsi="Arial" w:cs="Arial"/>
        </w:rPr>
        <w:tab/>
        <w:t>WESBANK: A DIVISION OF FIRSTRAND BANK LTD VS RELILINX CC</w:t>
      </w:r>
    </w:p>
    <w:p w14:paraId="1FBE11B0" w14:textId="0C65D0E2" w:rsidR="00D547A4" w:rsidRDefault="00D547A4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390B2F4A" w14:textId="1B9CB9C8" w:rsidR="00D547A4" w:rsidRDefault="00D547A4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1FEABAC" w14:textId="3BEFF87C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001C7A3A" w14:textId="5F89B9FE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41B12495" w14:textId="509A1AD4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69BD7CD4" w14:textId="2BC4FA77" w:rsidR="00D547A4" w:rsidRDefault="00D547A4" w:rsidP="00D547A4">
      <w:pPr>
        <w:rPr>
          <w:rFonts w:ascii="Arial" w:hAnsi="Arial" w:cs="Arial"/>
          <w:b/>
        </w:rPr>
      </w:pPr>
    </w:p>
    <w:p w14:paraId="3EC981F8" w14:textId="77777777" w:rsidR="00D547A4" w:rsidRPr="00D547A4" w:rsidRDefault="00D547A4" w:rsidP="00D547A4">
      <w:pPr>
        <w:rPr>
          <w:rFonts w:ascii="Arial" w:hAnsi="Arial" w:cs="Arial"/>
          <w:b/>
        </w:rPr>
      </w:pPr>
    </w:p>
    <w:p w14:paraId="61AFA9DE" w14:textId="0F413067" w:rsidR="00D547A4" w:rsidRPr="00DD5605" w:rsidRDefault="00D547A4" w:rsidP="00D547A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436/2024</w:t>
      </w:r>
      <w:r>
        <w:rPr>
          <w:rFonts w:ascii="Arial" w:hAnsi="Arial" w:cs="Arial"/>
        </w:rPr>
        <w:tab/>
        <w:t>MASHOLOGU M VS BUFFALO CITY METRO MUNICIPALITY &amp; 2 OTHERS</w:t>
      </w:r>
    </w:p>
    <w:p w14:paraId="2B149B64" w14:textId="52EA8B66" w:rsidR="00D547A4" w:rsidRDefault="00D547A4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0AF2B9CD" w14:textId="6D01B5BD" w:rsidR="00D547A4" w:rsidRDefault="00D547A4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0CACF13F" w14:textId="77777777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7B051001" w14:textId="6C29DB35" w:rsidR="0053250A" w:rsidRDefault="0053250A" w:rsidP="0007786B">
      <w:pPr>
        <w:pStyle w:val="ListParagraph"/>
        <w:rPr>
          <w:rFonts w:ascii="Arial" w:hAnsi="Arial" w:cs="Arial"/>
          <w:b/>
        </w:rPr>
      </w:pPr>
    </w:p>
    <w:p w14:paraId="79A330A8" w14:textId="7364CA1A" w:rsidR="00D547A4" w:rsidRDefault="00D547A4" w:rsidP="00D547A4">
      <w:pPr>
        <w:rPr>
          <w:rFonts w:ascii="Arial" w:hAnsi="Arial" w:cs="Arial"/>
          <w:b/>
        </w:rPr>
      </w:pPr>
    </w:p>
    <w:p w14:paraId="7CAA4925" w14:textId="77777777" w:rsidR="00D547A4" w:rsidRPr="00D547A4" w:rsidRDefault="00D547A4" w:rsidP="00D547A4">
      <w:pPr>
        <w:rPr>
          <w:rFonts w:ascii="Arial" w:hAnsi="Arial" w:cs="Arial"/>
          <w:b/>
        </w:rPr>
      </w:pPr>
    </w:p>
    <w:p w14:paraId="6D24A4B3" w14:textId="31CF4B22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33C30C33" w14:textId="77777777" w:rsidR="00D547A4" w:rsidRPr="00DD5605" w:rsidRDefault="00D547A4" w:rsidP="00D547A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83/2023</w:t>
      </w:r>
      <w:r>
        <w:rPr>
          <w:rFonts w:ascii="Arial" w:hAnsi="Arial" w:cs="Arial"/>
        </w:rPr>
        <w:tab/>
        <w:t>THE STANDARD BANK OF SOUTH AFRICAN LTD VS MAGQWABA M</w:t>
      </w:r>
    </w:p>
    <w:p w14:paraId="5CB7DBDD" w14:textId="147A973D" w:rsidR="00D547A4" w:rsidRDefault="00D547A4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3E08AC7E" w14:textId="6CA6A953" w:rsidR="00D547A4" w:rsidRDefault="00D547A4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8822499" w14:textId="3C1479E6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789545F1" w14:textId="11A92324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20B5E7D5" w14:textId="32AB08B6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667A0D80" w14:textId="77777777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70E05DF0" w14:textId="6A80BB24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5A535AEA" w14:textId="287A9F1D" w:rsidR="00D547A4" w:rsidRPr="00DD5605" w:rsidRDefault="00627DDA" w:rsidP="00D547A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55/2024</w:t>
      </w:r>
      <w:r>
        <w:rPr>
          <w:rFonts w:ascii="Arial" w:hAnsi="Arial" w:cs="Arial"/>
        </w:rPr>
        <w:tab/>
        <w:t>NEDBANK LTD VS MOTLHALE L B</w:t>
      </w:r>
    </w:p>
    <w:p w14:paraId="4AD39940" w14:textId="0336F108" w:rsidR="00D547A4" w:rsidRDefault="00D547A4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6DC97D0C" w14:textId="6FEBA448" w:rsidR="00627DDA" w:rsidRDefault="00627DDA" w:rsidP="00D547A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7985720" w14:textId="3E0A4CAD" w:rsidR="00D547A4" w:rsidRDefault="00D547A4" w:rsidP="0007786B">
      <w:pPr>
        <w:pStyle w:val="ListParagraph"/>
        <w:rPr>
          <w:rFonts w:ascii="Arial" w:hAnsi="Arial" w:cs="Arial"/>
          <w:b/>
        </w:rPr>
      </w:pPr>
    </w:p>
    <w:p w14:paraId="2C2C6E14" w14:textId="3F87B7F4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54A8D871" w14:textId="6C8447DB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339DAC0C" w14:textId="20247A84" w:rsidR="00627DDA" w:rsidRPr="00DD5605" w:rsidRDefault="00627DDA" w:rsidP="00627D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076/2022</w:t>
      </w:r>
      <w:r>
        <w:rPr>
          <w:rFonts w:ascii="Arial" w:hAnsi="Arial" w:cs="Arial"/>
        </w:rPr>
        <w:tab/>
        <w:t>NONDZABA N VS ROAD ACCIDENT FUND</w:t>
      </w:r>
    </w:p>
    <w:p w14:paraId="42DE1696" w14:textId="327CE482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7C571ECC" w14:textId="4E779A0D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NTERIM PAYMENT</w:t>
      </w:r>
    </w:p>
    <w:p w14:paraId="29C59079" w14:textId="1B444BCC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261CA2C8" w14:textId="5D5DB87E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6F7B9675" w14:textId="7347FACA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2B6D13FD" w14:textId="12A4AD73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529ED4C4" w14:textId="325541B0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40153EBB" w14:textId="6FB5DE21" w:rsidR="00627DDA" w:rsidRPr="00DD5605" w:rsidRDefault="00627DDA" w:rsidP="00627D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861/2023</w:t>
      </w:r>
      <w:r>
        <w:rPr>
          <w:rFonts w:ascii="Arial" w:hAnsi="Arial" w:cs="Arial"/>
        </w:rPr>
        <w:tab/>
        <w:t>NEW BEGINNINGS PROJECTS CC VS THE SENQU LOCAL MUNICIPALITY &amp; 2 OTHERS</w:t>
      </w:r>
    </w:p>
    <w:p w14:paraId="0A147164" w14:textId="041FBC20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  <w:r>
        <w:rPr>
          <w:rFonts w:ascii="Arial" w:hAnsi="Arial" w:cs="Arial"/>
          <w:b/>
        </w:rPr>
        <w:tab/>
        <w:t>2</w:t>
      </w:r>
      <w:r w:rsidRPr="00627DDA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&amp; 3</w:t>
      </w:r>
      <w:r w:rsidRPr="00627DDA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RESPONDENT: WHITESIDES</w:t>
      </w:r>
    </w:p>
    <w:p w14:paraId="5080CAA7" w14:textId="465CC424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 w:rsidRPr="00627DD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RESPONDENT: MSITSHANA INC.</w:t>
      </w:r>
    </w:p>
    <w:p w14:paraId="6FDD710B" w14:textId="717373CB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EVIEW</w:t>
      </w:r>
    </w:p>
    <w:p w14:paraId="0BC5D8A7" w14:textId="752E2948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06F296C9" w14:textId="238F5897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4D465BD7" w14:textId="1F3E2FC8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2FBBDBFB" w14:textId="54F2FB3B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089CF87A" w14:textId="08F52555" w:rsidR="00627DDA" w:rsidRDefault="00627DDA" w:rsidP="0007786B">
      <w:pPr>
        <w:pStyle w:val="ListParagraph"/>
        <w:rPr>
          <w:rFonts w:ascii="Arial" w:hAnsi="Arial" w:cs="Arial"/>
          <w:b/>
        </w:rPr>
      </w:pPr>
    </w:p>
    <w:p w14:paraId="3FA5EC85" w14:textId="3B0B201B" w:rsidR="00627DDA" w:rsidRPr="00627DDA" w:rsidRDefault="00627DDA" w:rsidP="00627D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481/2024</w:t>
      </w:r>
      <w:r>
        <w:rPr>
          <w:rFonts w:ascii="Arial" w:hAnsi="Arial" w:cs="Arial"/>
        </w:rPr>
        <w:tab/>
        <w:t>BUSINESS PARTNERS LTD VS HORNER-SIKENQE A &amp; 3 OTHERS</w:t>
      </w:r>
    </w:p>
    <w:p w14:paraId="34DB893F" w14:textId="47C0AB73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E JAGER &amp; LORDAN INC.</w:t>
      </w:r>
    </w:p>
    <w:p w14:paraId="457E4866" w14:textId="4BAF352E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B9807CB" w14:textId="326FC7AB" w:rsidR="00627DDA" w:rsidRDefault="00627DDA" w:rsidP="00627DDA">
      <w:pPr>
        <w:pStyle w:val="ListParagraph"/>
        <w:rPr>
          <w:rFonts w:ascii="Arial" w:hAnsi="Arial" w:cs="Arial"/>
          <w:b/>
        </w:rPr>
      </w:pPr>
    </w:p>
    <w:p w14:paraId="054BCB8F" w14:textId="47CCD7A8" w:rsidR="00627DDA" w:rsidRDefault="00627DDA" w:rsidP="00627DDA">
      <w:pPr>
        <w:pStyle w:val="ListParagraph"/>
        <w:rPr>
          <w:rFonts w:ascii="Arial" w:hAnsi="Arial" w:cs="Arial"/>
          <w:b/>
        </w:rPr>
      </w:pPr>
    </w:p>
    <w:p w14:paraId="187A3667" w14:textId="2385D640" w:rsidR="00627DDA" w:rsidRDefault="00627DDA" w:rsidP="00627DDA">
      <w:pPr>
        <w:pStyle w:val="ListParagraph"/>
        <w:rPr>
          <w:rFonts w:ascii="Arial" w:hAnsi="Arial" w:cs="Arial"/>
          <w:b/>
        </w:rPr>
      </w:pPr>
    </w:p>
    <w:p w14:paraId="54563158" w14:textId="38220F81" w:rsidR="00627DDA" w:rsidRDefault="00627DDA" w:rsidP="007C1B96">
      <w:pPr>
        <w:rPr>
          <w:rFonts w:ascii="Arial" w:hAnsi="Arial" w:cs="Arial"/>
          <w:b/>
        </w:rPr>
      </w:pPr>
    </w:p>
    <w:p w14:paraId="0DB997AA" w14:textId="77777777" w:rsidR="007C1B96" w:rsidRPr="007C1B96" w:rsidRDefault="007C1B96" w:rsidP="007C1B96">
      <w:pPr>
        <w:rPr>
          <w:rFonts w:ascii="Arial" w:hAnsi="Arial" w:cs="Arial"/>
          <w:b/>
        </w:rPr>
      </w:pPr>
    </w:p>
    <w:p w14:paraId="09F320D4" w14:textId="5E1DFCC9" w:rsidR="00627DDA" w:rsidRPr="00627DDA" w:rsidRDefault="00627DDA" w:rsidP="00627DD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483/2024</w:t>
      </w:r>
      <w:r>
        <w:rPr>
          <w:rFonts w:ascii="Arial" w:hAnsi="Arial" w:cs="Arial"/>
        </w:rPr>
        <w:tab/>
        <w:t xml:space="preserve">BUSINESS PARTNERS LTD VS </w:t>
      </w:r>
      <w:r w:rsidR="007C1B96">
        <w:rPr>
          <w:rFonts w:ascii="Arial" w:hAnsi="Arial" w:cs="Arial"/>
        </w:rPr>
        <w:t>KETSEKILE L O &amp; 3 OTHERS</w:t>
      </w:r>
    </w:p>
    <w:p w14:paraId="4F3F1FFC" w14:textId="77777777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E JAGER &amp; LORDAN INC.</w:t>
      </w:r>
    </w:p>
    <w:p w14:paraId="43BADE83" w14:textId="23FC1965" w:rsidR="00627DDA" w:rsidRDefault="00627DDA" w:rsidP="00627DD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966F9DB" w14:textId="1E8C08F3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7D400334" w14:textId="1BC7D32F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5BFD7E20" w14:textId="26DC797A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732D0DB7" w14:textId="227421DD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5C43E2D7" w14:textId="33623DDA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1FA593C1" w14:textId="0E5DE61F" w:rsidR="007C1B96" w:rsidRPr="00627DDA" w:rsidRDefault="007C1B96" w:rsidP="007C1B9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462/2024</w:t>
      </w:r>
      <w:r>
        <w:rPr>
          <w:rFonts w:ascii="Arial" w:hAnsi="Arial" w:cs="Arial"/>
        </w:rPr>
        <w:tab/>
        <w:t>BUSINESS PARTNERS LTD VS SALIMATE PROPRIETARY LTD</w:t>
      </w:r>
    </w:p>
    <w:p w14:paraId="2E2207CA" w14:textId="77777777" w:rsidR="007C1B96" w:rsidRDefault="007C1B96" w:rsidP="007C1B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E JAGER &amp; LORDAN INC.</w:t>
      </w:r>
    </w:p>
    <w:p w14:paraId="6A919E75" w14:textId="7C986399" w:rsidR="007C1B96" w:rsidRPr="00627DDA" w:rsidRDefault="007C1B96" w:rsidP="007C1B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NDING UP</w:t>
      </w:r>
    </w:p>
    <w:p w14:paraId="5AEBB5AD" w14:textId="7D31E2FC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7DDDC7DE" w14:textId="40498643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5FB0807F" w14:textId="113E5EE8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20CBAACC" w14:textId="406416A5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5AC59D2B" w14:textId="6A2B63AB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7314F353" w14:textId="6EACBE70" w:rsidR="007C1B96" w:rsidRPr="00627DDA" w:rsidRDefault="007C1B96" w:rsidP="007C1B9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65/2024</w:t>
      </w:r>
      <w:r>
        <w:rPr>
          <w:rFonts w:ascii="Arial" w:hAnsi="Arial" w:cs="Arial"/>
        </w:rPr>
        <w:tab/>
        <w:t>BUSINESS PARTNERS LTD VS DISCUS TRADING PTY LIMITED</w:t>
      </w:r>
    </w:p>
    <w:p w14:paraId="05C7AB12" w14:textId="77777777" w:rsidR="007C1B96" w:rsidRDefault="007C1B96" w:rsidP="007C1B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E JAGER &amp; LORDAN INC.</w:t>
      </w:r>
    </w:p>
    <w:p w14:paraId="57FA8503" w14:textId="60989D4C" w:rsidR="007C1B96" w:rsidRPr="00627DDA" w:rsidRDefault="007C1B96" w:rsidP="007C1B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NDING UP</w:t>
      </w:r>
    </w:p>
    <w:p w14:paraId="1D9B8A4A" w14:textId="77777777" w:rsidR="007C1B96" w:rsidRPr="00627DDA" w:rsidRDefault="007C1B96" w:rsidP="00627DDA">
      <w:pPr>
        <w:pStyle w:val="ListParagraph"/>
        <w:rPr>
          <w:rFonts w:ascii="Arial" w:hAnsi="Arial" w:cs="Arial"/>
          <w:b/>
        </w:rPr>
      </w:pPr>
    </w:p>
    <w:p w14:paraId="3A632E47" w14:textId="59D74CAB" w:rsidR="00627DDA" w:rsidRDefault="00627DDA" w:rsidP="00627DDA">
      <w:pPr>
        <w:pStyle w:val="ListParagraph"/>
        <w:rPr>
          <w:rFonts w:ascii="Arial" w:hAnsi="Arial" w:cs="Arial"/>
          <w:b/>
        </w:rPr>
      </w:pPr>
    </w:p>
    <w:p w14:paraId="008FA64D" w14:textId="5BE215E4" w:rsidR="007C1B96" w:rsidRPr="00627DDA" w:rsidRDefault="007C1B96" w:rsidP="007C1B9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163/2024</w:t>
      </w:r>
      <w:r>
        <w:rPr>
          <w:rFonts w:ascii="Arial" w:hAnsi="Arial" w:cs="Arial"/>
        </w:rPr>
        <w:tab/>
        <w:t>BUSINESS PARTNERS LTD VS HORNER-SIKENQE A &amp; 3 OTHERS</w:t>
      </w:r>
    </w:p>
    <w:p w14:paraId="21EB8276" w14:textId="77777777" w:rsidR="007C1B96" w:rsidRDefault="007C1B96" w:rsidP="007C1B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E JAGER &amp; LORDAN INC.</w:t>
      </w:r>
    </w:p>
    <w:p w14:paraId="62F89BF8" w14:textId="531FC9FE" w:rsidR="007C1B96" w:rsidRPr="00627DDA" w:rsidRDefault="007C1B96" w:rsidP="007C1B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NDING UP</w:t>
      </w:r>
    </w:p>
    <w:p w14:paraId="33A510B7" w14:textId="5E7F1917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4CF274AD" w14:textId="0594F1BE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3E0AAFAF" w14:textId="0BE4ADC8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5EEB88CD" w14:textId="0CEC14B1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57E27336" w14:textId="77777777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6FAB82B2" w14:textId="21C1D08A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363253A2" w14:textId="007C7AA5" w:rsidR="007C1B96" w:rsidRPr="00627DDA" w:rsidRDefault="007C1B96" w:rsidP="007C1B9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64/2024</w:t>
      </w:r>
      <w:r>
        <w:rPr>
          <w:rFonts w:ascii="Arial" w:hAnsi="Arial" w:cs="Arial"/>
        </w:rPr>
        <w:tab/>
        <w:t>BUSINESS PARTNERS LTD VS BACURI PTY LIMITED</w:t>
      </w:r>
    </w:p>
    <w:p w14:paraId="43BF3B67" w14:textId="77777777" w:rsidR="007C1B96" w:rsidRDefault="007C1B96" w:rsidP="007C1B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E JAGER &amp; LORDAN INC.</w:t>
      </w:r>
    </w:p>
    <w:p w14:paraId="1A56B82F" w14:textId="04627C25" w:rsidR="007C1B96" w:rsidRPr="00627DDA" w:rsidRDefault="007C1B96" w:rsidP="007C1B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NDING UP</w:t>
      </w:r>
    </w:p>
    <w:p w14:paraId="236A0AF0" w14:textId="77777777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2FB652B5" w14:textId="403CD0FD" w:rsidR="007C1B96" w:rsidRDefault="007C1B96" w:rsidP="00627DDA">
      <w:pPr>
        <w:pStyle w:val="ListParagraph"/>
        <w:rPr>
          <w:rFonts w:ascii="Arial" w:hAnsi="Arial" w:cs="Arial"/>
          <w:b/>
        </w:rPr>
      </w:pPr>
    </w:p>
    <w:p w14:paraId="782A4BE1" w14:textId="09ADEC01" w:rsidR="00761650" w:rsidRDefault="00761650" w:rsidP="00627DDA">
      <w:pPr>
        <w:pStyle w:val="ListParagraph"/>
        <w:rPr>
          <w:rFonts w:ascii="Arial" w:hAnsi="Arial" w:cs="Arial"/>
          <w:b/>
        </w:rPr>
      </w:pPr>
    </w:p>
    <w:p w14:paraId="59E21D04" w14:textId="424CDFCD" w:rsidR="00761650" w:rsidRDefault="00761650" w:rsidP="00627DDA">
      <w:pPr>
        <w:pStyle w:val="ListParagraph"/>
        <w:rPr>
          <w:rFonts w:ascii="Arial" w:hAnsi="Arial" w:cs="Arial"/>
          <w:b/>
        </w:rPr>
      </w:pPr>
    </w:p>
    <w:p w14:paraId="1A328BA6" w14:textId="2024206B" w:rsidR="00761650" w:rsidRDefault="00761650" w:rsidP="00627DDA">
      <w:pPr>
        <w:pStyle w:val="ListParagraph"/>
        <w:rPr>
          <w:rFonts w:ascii="Arial" w:hAnsi="Arial" w:cs="Arial"/>
          <w:b/>
        </w:rPr>
      </w:pPr>
    </w:p>
    <w:p w14:paraId="24FC7CCB" w14:textId="77777777" w:rsidR="00761650" w:rsidRPr="00627DDA" w:rsidRDefault="00761650" w:rsidP="00627DDA">
      <w:pPr>
        <w:pStyle w:val="ListParagraph"/>
        <w:rPr>
          <w:rFonts w:ascii="Arial" w:hAnsi="Arial" w:cs="Arial"/>
          <w:b/>
        </w:rPr>
      </w:pPr>
    </w:p>
    <w:p w14:paraId="7416291D" w14:textId="20D69F59" w:rsidR="00F3649C" w:rsidRDefault="004A05E5" w:rsidP="00E07FCA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3245/2023</w:t>
      </w:r>
      <w:r>
        <w:rPr>
          <w:rFonts w:ascii="Arial" w:hAnsi="Arial"/>
        </w:rPr>
        <w:tab/>
        <w:t>THE STANDARD BANK OF SA LTD VS NYOSI A</w:t>
      </w:r>
    </w:p>
    <w:p w14:paraId="11343D11" w14:textId="210A6A80" w:rsidR="00F3649C" w:rsidRDefault="00F3649C" w:rsidP="00F3649C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4A05E5">
        <w:rPr>
          <w:rFonts w:ascii="Arial" w:hAnsi="Arial"/>
          <w:b/>
        </w:rPr>
        <w:t>DE JAGER &amp; LORDAN</w:t>
      </w:r>
      <w:r w:rsidR="00761650">
        <w:rPr>
          <w:rFonts w:ascii="Arial" w:hAnsi="Arial"/>
          <w:b/>
        </w:rPr>
        <w:t xml:space="preserve"> INC.</w:t>
      </w:r>
    </w:p>
    <w:p w14:paraId="48549A53" w14:textId="27A4774F" w:rsidR="00F3649C" w:rsidRDefault="00F3649C" w:rsidP="00F3649C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A05E5">
        <w:rPr>
          <w:rFonts w:ascii="Arial" w:hAnsi="Arial"/>
          <w:b/>
        </w:rPr>
        <w:t>DEFAULT JUDGMENT</w:t>
      </w:r>
    </w:p>
    <w:p w14:paraId="6B81DE20" w14:textId="703355F4" w:rsidR="00761650" w:rsidRDefault="00761650" w:rsidP="00F3649C">
      <w:pPr>
        <w:pStyle w:val="ListParagraph"/>
        <w:jc w:val="both"/>
        <w:rPr>
          <w:rFonts w:ascii="Arial" w:hAnsi="Arial"/>
          <w:b/>
        </w:rPr>
      </w:pPr>
    </w:p>
    <w:p w14:paraId="7C7553DE" w14:textId="3C1F70F2" w:rsidR="00761650" w:rsidRDefault="00761650" w:rsidP="00F3649C">
      <w:pPr>
        <w:pStyle w:val="ListParagraph"/>
        <w:jc w:val="both"/>
        <w:rPr>
          <w:rFonts w:ascii="Arial" w:hAnsi="Arial"/>
          <w:b/>
        </w:rPr>
      </w:pPr>
    </w:p>
    <w:p w14:paraId="7A465E89" w14:textId="78A596F7" w:rsidR="00761650" w:rsidRDefault="00761650" w:rsidP="00F3649C">
      <w:pPr>
        <w:pStyle w:val="ListParagraph"/>
        <w:jc w:val="both"/>
        <w:rPr>
          <w:rFonts w:ascii="Arial" w:hAnsi="Arial"/>
          <w:b/>
        </w:rPr>
      </w:pPr>
    </w:p>
    <w:p w14:paraId="67561625" w14:textId="054C3C02" w:rsidR="00F3649C" w:rsidRDefault="00F3649C" w:rsidP="00F3649C">
      <w:pPr>
        <w:pStyle w:val="ListParagraph"/>
        <w:jc w:val="both"/>
        <w:rPr>
          <w:rFonts w:ascii="Arial" w:hAnsi="Arial"/>
          <w:b/>
        </w:rPr>
      </w:pPr>
    </w:p>
    <w:p w14:paraId="58A6DE69" w14:textId="14AF3924" w:rsidR="00761650" w:rsidRDefault="00761650" w:rsidP="00F3649C">
      <w:pPr>
        <w:pStyle w:val="ListParagraph"/>
        <w:jc w:val="both"/>
        <w:rPr>
          <w:rFonts w:ascii="Arial" w:hAnsi="Arial"/>
          <w:b/>
        </w:rPr>
      </w:pPr>
    </w:p>
    <w:p w14:paraId="212FC923" w14:textId="4143F9E3" w:rsidR="00761650" w:rsidRDefault="00761650" w:rsidP="00F3649C">
      <w:pPr>
        <w:pStyle w:val="ListParagraph"/>
        <w:jc w:val="both"/>
        <w:rPr>
          <w:rFonts w:ascii="Arial" w:hAnsi="Arial"/>
          <w:b/>
        </w:rPr>
      </w:pPr>
    </w:p>
    <w:p w14:paraId="67D65FD1" w14:textId="4E108102" w:rsidR="00761650" w:rsidRPr="00761650" w:rsidRDefault="00761650" w:rsidP="00761650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829/2023</w:t>
      </w:r>
      <w:r>
        <w:rPr>
          <w:rFonts w:ascii="Arial" w:hAnsi="Arial"/>
        </w:rPr>
        <w:tab/>
        <w:t>PETERSEN I S N.O. &amp; 3 OTHERS VS HAPPY LIFE BROKERS CC &amp; ANOTHER</w:t>
      </w:r>
    </w:p>
    <w:p w14:paraId="6A320031" w14:textId="7B3E630F" w:rsidR="00761650" w:rsidRPr="00761650" w:rsidRDefault="00761650" w:rsidP="00761650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DE JAGER &amp; LORDAN INC.</w:t>
      </w:r>
    </w:p>
    <w:p w14:paraId="524800AC" w14:textId="570FF24E" w:rsidR="00AA405F" w:rsidRPr="00D547A4" w:rsidRDefault="00761650" w:rsidP="00D547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B62B7">
        <w:rPr>
          <w:rFonts w:ascii="Arial" w:hAnsi="Arial" w:cs="Arial"/>
          <w:b/>
        </w:rPr>
        <w:t>DEFAULT JUDGMENT</w:t>
      </w:r>
    </w:p>
    <w:p w14:paraId="75722CF1" w14:textId="38332272" w:rsidR="00AA405F" w:rsidRDefault="00AA405F" w:rsidP="00AA405F">
      <w:pPr>
        <w:pStyle w:val="ListParagraph"/>
        <w:rPr>
          <w:rFonts w:ascii="Arial" w:hAnsi="Arial" w:cs="Arial"/>
          <w:b/>
        </w:rPr>
      </w:pPr>
    </w:p>
    <w:p w14:paraId="1CBD43DC" w14:textId="5FB23503" w:rsidR="00AA405F" w:rsidRDefault="00AA405F" w:rsidP="00AA405F">
      <w:pPr>
        <w:pStyle w:val="ListParagraph"/>
        <w:rPr>
          <w:rFonts w:ascii="Arial" w:hAnsi="Arial" w:cs="Arial"/>
          <w:b/>
        </w:rPr>
      </w:pPr>
    </w:p>
    <w:p w14:paraId="1F3EA4B2" w14:textId="2401FC26" w:rsidR="00BF65D3" w:rsidRDefault="00BF65D3" w:rsidP="00BF65D3">
      <w:pPr>
        <w:rPr>
          <w:rFonts w:ascii="Arial" w:hAnsi="Arial" w:cs="Arial"/>
          <w:b/>
        </w:rPr>
      </w:pPr>
    </w:p>
    <w:p w14:paraId="7B33056F" w14:textId="6F646609" w:rsidR="00EB62B7" w:rsidRDefault="00EB62B7" w:rsidP="00BF65D3">
      <w:pPr>
        <w:rPr>
          <w:rFonts w:ascii="Arial" w:hAnsi="Arial" w:cs="Arial"/>
          <w:b/>
        </w:rPr>
      </w:pPr>
    </w:p>
    <w:p w14:paraId="79AB6B11" w14:textId="77777777" w:rsidR="00EB62B7" w:rsidRPr="00BF65D3" w:rsidRDefault="00EB62B7" w:rsidP="00BF65D3">
      <w:pPr>
        <w:rPr>
          <w:rFonts w:ascii="Arial" w:hAnsi="Arial" w:cs="Arial"/>
          <w:b/>
        </w:rPr>
      </w:pPr>
    </w:p>
    <w:p w14:paraId="746FB469" w14:textId="7C6915C7" w:rsidR="00BF65D3" w:rsidRDefault="00BF65D3" w:rsidP="00AA405F">
      <w:pPr>
        <w:pStyle w:val="ListParagraph"/>
        <w:rPr>
          <w:rFonts w:ascii="Arial" w:hAnsi="Arial" w:cs="Arial"/>
          <w:b/>
        </w:rPr>
      </w:pPr>
    </w:p>
    <w:p w14:paraId="22263F68" w14:textId="0D5C6440" w:rsidR="00BF65D3" w:rsidRPr="00EB62B7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12/2023</w:t>
      </w:r>
      <w:r>
        <w:rPr>
          <w:rFonts w:ascii="Arial" w:hAnsi="Arial" w:cs="Arial"/>
        </w:rPr>
        <w:tab/>
        <w:t>SB GUARANTEE COMPANY (RF) PTY VS TOTANA T &amp; ANOTHER</w:t>
      </w:r>
    </w:p>
    <w:p w14:paraId="2C7EB116" w14:textId="29FA4A8C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020AB009" w14:textId="0DB2EB85" w:rsidR="00EB62B7" w:rsidRP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45CD19F" w14:textId="624171E5" w:rsidR="00F3649C" w:rsidRDefault="00F3649C" w:rsidP="00BF65D3">
      <w:pPr>
        <w:rPr>
          <w:rFonts w:ascii="Arial" w:hAnsi="Arial" w:cs="Arial"/>
          <w:b/>
        </w:rPr>
      </w:pPr>
    </w:p>
    <w:p w14:paraId="1043D460" w14:textId="0BE7901B" w:rsidR="00BF65D3" w:rsidRDefault="00BF65D3" w:rsidP="00BF65D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0874304" w14:textId="602294B7" w:rsidR="00BF65D3" w:rsidRDefault="00BF65D3" w:rsidP="00BF65D3">
      <w:pPr>
        <w:pStyle w:val="ListParagraph"/>
        <w:rPr>
          <w:rFonts w:ascii="Arial" w:hAnsi="Arial" w:cs="Arial"/>
          <w:b/>
        </w:rPr>
      </w:pPr>
    </w:p>
    <w:p w14:paraId="29B02D64" w14:textId="66CA0C66" w:rsidR="00BF65D3" w:rsidRDefault="00BF65D3" w:rsidP="00BF65D3">
      <w:pPr>
        <w:pStyle w:val="ListParagraph"/>
        <w:rPr>
          <w:rFonts w:ascii="Arial" w:hAnsi="Arial" w:cs="Arial"/>
          <w:b/>
        </w:rPr>
      </w:pPr>
    </w:p>
    <w:p w14:paraId="704A924C" w14:textId="1F40934A" w:rsidR="00BF65D3" w:rsidRDefault="00BF65D3" w:rsidP="00BF65D3">
      <w:pPr>
        <w:pStyle w:val="ListParagraph"/>
        <w:rPr>
          <w:rFonts w:ascii="Arial" w:hAnsi="Arial" w:cs="Arial"/>
          <w:b/>
        </w:rPr>
      </w:pPr>
    </w:p>
    <w:p w14:paraId="0B5F4F1C" w14:textId="626A94C0" w:rsidR="00EB62B7" w:rsidRDefault="00EB62B7" w:rsidP="00BF65D3">
      <w:pPr>
        <w:pStyle w:val="ListParagraph"/>
        <w:rPr>
          <w:rFonts w:ascii="Arial" w:hAnsi="Arial" w:cs="Arial"/>
          <w:b/>
        </w:rPr>
      </w:pPr>
    </w:p>
    <w:p w14:paraId="2DD970B4" w14:textId="09C572E6" w:rsidR="00EB62B7" w:rsidRDefault="00EB62B7" w:rsidP="00BF65D3">
      <w:pPr>
        <w:pStyle w:val="ListParagraph"/>
        <w:rPr>
          <w:rFonts w:ascii="Arial" w:hAnsi="Arial" w:cs="Arial"/>
          <w:b/>
        </w:rPr>
      </w:pPr>
    </w:p>
    <w:p w14:paraId="76D59C4C" w14:textId="77777777" w:rsidR="00EB62B7" w:rsidRDefault="00EB62B7" w:rsidP="00BF65D3">
      <w:pPr>
        <w:pStyle w:val="ListParagraph"/>
        <w:rPr>
          <w:rFonts w:ascii="Arial" w:hAnsi="Arial" w:cs="Arial"/>
          <w:b/>
        </w:rPr>
      </w:pPr>
    </w:p>
    <w:p w14:paraId="4037587F" w14:textId="186BEE8B" w:rsidR="00EB62B7" w:rsidRPr="00627DDA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319/2023</w:t>
      </w:r>
      <w:r>
        <w:rPr>
          <w:rFonts w:ascii="Arial" w:hAnsi="Arial" w:cs="Arial"/>
        </w:rPr>
        <w:tab/>
        <w:t xml:space="preserve">TRANSFLOW (RF) (PTY) LTD VS XHENTSA D </w:t>
      </w:r>
      <w:proofErr w:type="spellStart"/>
      <w:r>
        <w:rPr>
          <w:rFonts w:ascii="Arial" w:hAnsi="Arial" w:cs="Arial"/>
        </w:rPr>
        <w:t>D</w:t>
      </w:r>
      <w:proofErr w:type="spellEnd"/>
    </w:p>
    <w:p w14:paraId="264ADA94" w14:textId="21DB0D30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20B01C76" w14:textId="77777777" w:rsidR="00EB62B7" w:rsidRPr="00627DDA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719616F" w14:textId="77777777" w:rsidR="00BF65D3" w:rsidRDefault="00BF65D3" w:rsidP="00BF65D3">
      <w:pPr>
        <w:pStyle w:val="ListParagraph"/>
        <w:rPr>
          <w:rFonts w:ascii="Arial" w:hAnsi="Arial" w:cs="Arial"/>
          <w:b/>
        </w:rPr>
      </w:pPr>
    </w:p>
    <w:p w14:paraId="2A0A4B25" w14:textId="0843DDF3" w:rsidR="00BF65D3" w:rsidRDefault="00BF65D3" w:rsidP="00BF65D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3BB58EE" w14:textId="0E3081E9" w:rsidR="00BF65D3" w:rsidRDefault="00BF65D3" w:rsidP="00BF65D3">
      <w:pPr>
        <w:rPr>
          <w:rFonts w:ascii="Arial" w:hAnsi="Arial" w:cs="Arial"/>
          <w:b/>
        </w:rPr>
      </w:pPr>
    </w:p>
    <w:p w14:paraId="75F48AB4" w14:textId="417A0B09" w:rsidR="00EB62B7" w:rsidRDefault="00EB62B7" w:rsidP="00BF65D3">
      <w:pPr>
        <w:rPr>
          <w:rFonts w:ascii="Arial" w:hAnsi="Arial" w:cs="Arial"/>
          <w:b/>
        </w:rPr>
      </w:pPr>
    </w:p>
    <w:p w14:paraId="65121C8A" w14:textId="72AD3021" w:rsidR="00EB62B7" w:rsidRDefault="00EB62B7" w:rsidP="00BF65D3">
      <w:pPr>
        <w:rPr>
          <w:rFonts w:ascii="Arial" w:hAnsi="Arial" w:cs="Arial"/>
          <w:b/>
        </w:rPr>
      </w:pPr>
    </w:p>
    <w:p w14:paraId="4B76DA34" w14:textId="34EC9216" w:rsidR="00EB62B7" w:rsidRPr="00627DDA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18/2023</w:t>
      </w:r>
      <w:r>
        <w:rPr>
          <w:rFonts w:ascii="Arial" w:hAnsi="Arial" w:cs="Arial"/>
        </w:rPr>
        <w:tab/>
        <w:t>TRANSFLOW (RF) (PTY) LTD VS MATHOKAZI E L</w:t>
      </w:r>
    </w:p>
    <w:p w14:paraId="299DD66E" w14:textId="77777777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27381620" w14:textId="77777777" w:rsidR="00EB62B7" w:rsidRPr="00627DDA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1678570" w14:textId="77777777" w:rsidR="00EB62B7" w:rsidRDefault="00EB62B7" w:rsidP="00BF65D3">
      <w:pPr>
        <w:rPr>
          <w:rFonts w:ascii="Arial" w:hAnsi="Arial" w:cs="Arial"/>
          <w:b/>
        </w:rPr>
      </w:pPr>
    </w:p>
    <w:p w14:paraId="5C8E3F19" w14:textId="791C4F88" w:rsidR="004E6E17" w:rsidRDefault="004E6E17" w:rsidP="00BF65D3">
      <w:pPr>
        <w:rPr>
          <w:rFonts w:ascii="Arial" w:hAnsi="Arial" w:cs="Arial"/>
          <w:b/>
        </w:rPr>
      </w:pPr>
    </w:p>
    <w:p w14:paraId="4E2403D3" w14:textId="56B39363" w:rsidR="00EB62B7" w:rsidRDefault="00EB62B7" w:rsidP="00BF65D3">
      <w:pPr>
        <w:rPr>
          <w:rFonts w:ascii="Arial" w:hAnsi="Arial" w:cs="Arial"/>
          <w:b/>
        </w:rPr>
      </w:pPr>
    </w:p>
    <w:p w14:paraId="422A1FB8" w14:textId="650FBF1E" w:rsidR="00EB62B7" w:rsidRDefault="00EB62B7" w:rsidP="00BF65D3">
      <w:pPr>
        <w:rPr>
          <w:rFonts w:ascii="Arial" w:hAnsi="Arial" w:cs="Arial"/>
          <w:b/>
        </w:rPr>
      </w:pPr>
    </w:p>
    <w:p w14:paraId="2823C39B" w14:textId="7F13E5C0" w:rsidR="00EB62B7" w:rsidRDefault="00EB62B7" w:rsidP="00BF65D3">
      <w:pPr>
        <w:rPr>
          <w:rFonts w:ascii="Arial" w:hAnsi="Arial" w:cs="Arial"/>
          <w:b/>
        </w:rPr>
      </w:pPr>
    </w:p>
    <w:p w14:paraId="7C9F73BA" w14:textId="378C2168" w:rsidR="00EB62B7" w:rsidRPr="00627DDA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678/2022</w:t>
      </w:r>
      <w:r>
        <w:rPr>
          <w:rFonts w:ascii="Arial" w:hAnsi="Arial" w:cs="Arial"/>
        </w:rPr>
        <w:tab/>
        <w:t>TRANSFLOW (RF) (PTY) LTD VS QHAYIYANA M</w:t>
      </w:r>
    </w:p>
    <w:p w14:paraId="0C27B47D" w14:textId="77777777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6A43D415" w14:textId="77777777" w:rsidR="00EB62B7" w:rsidRPr="00627DDA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961EBCA" w14:textId="77777777" w:rsidR="00EB62B7" w:rsidRDefault="00EB62B7" w:rsidP="00BF65D3">
      <w:pPr>
        <w:rPr>
          <w:rFonts w:ascii="Arial" w:hAnsi="Arial" w:cs="Arial"/>
          <w:b/>
        </w:rPr>
      </w:pPr>
    </w:p>
    <w:p w14:paraId="18307BF4" w14:textId="15EA528C" w:rsidR="004E6E17" w:rsidRDefault="004E6E17" w:rsidP="00BF65D3">
      <w:pPr>
        <w:rPr>
          <w:rFonts w:ascii="Arial" w:hAnsi="Arial" w:cs="Arial"/>
          <w:b/>
        </w:rPr>
      </w:pPr>
    </w:p>
    <w:p w14:paraId="596D8E70" w14:textId="5AFE46C3" w:rsidR="00EB62B7" w:rsidRDefault="00EB62B7" w:rsidP="00BF65D3">
      <w:pPr>
        <w:rPr>
          <w:rFonts w:ascii="Arial" w:hAnsi="Arial" w:cs="Arial"/>
          <w:b/>
        </w:rPr>
      </w:pPr>
    </w:p>
    <w:p w14:paraId="67ED8C24" w14:textId="1F263119" w:rsidR="00EB62B7" w:rsidRDefault="00EB62B7" w:rsidP="00BF65D3">
      <w:pPr>
        <w:rPr>
          <w:rFonts w:ascii="Arial" w:hAnsi="Arial" w:cs="Arial"/>
          <w:b/>
        </w:rPr>
      </w:pPr>
    </w:p>
    <w:p w14:paraId="173654C4" w14:textId="1A5E9E06" w:rsidR="00EB62B7" w:rsidRDefault="00EB62B7" w:rsidP="00BF65D3">
      <w:pPr>
        <w:rPr>
          <w:rFonts w:ascii="Arial" w:hAnsi="Arial" w:cs="Arial"/>
          <w:b/>
        </w:rPr>
      </w:pPr>
    </w:p>
    <w:p w14:paraId="681DDAC6" w14:textId="2FB853EC" w:rsidR="00EB62B7" w:rsidRPr="00627DDA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28/2023</w:t>
      </w:r>
      <w:r>
        <w:rPr>
          <w:rFonts w:ascii="Arial" w:hAnsi="Arial" w:cs="Arial"/>
        </w:rPr>
        <w:tab/>
        <w:t>TRANSFLOW (RF) (PTY) LTD VS MOLOSI L</w:t>
      </w:r>
    </w:p>
    <w:p w14:paraId="5C5ED0DE" w14:textId="77777777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3C7FC6EA" w14:textId="77777777" w:rsidR="00EB62B7" w:rsidRPr="00627DDA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AE11636" w14:textId="77777777" w:rsidR="00EB62B7" w:rsidRDefault="00EB62B7" w:rsidP="00BF65D3">
      <w:pPr>
        <w:rPr>
          <w:rFonts w:ascii="Arial" w:hAnsi="Arial" w:cs="Arial"/>
          <w:b/>
        </w:rPr>
      </w:pPr>
    </w:p>
    <w:p w14:paraId="59A0FB10" w14:textId="0FCC6A62" w:rsidR="004E6E17" w:rsidRDefault="004E6E17" w:rsidP="00BF65D3">
      <w:pPr>
        <w:rPr>
          <w:rFonts w:ascii="Arial" w:hAnsi="Arial" w:cs="Arial"/>
          <w:b/>
        </w:rPr>
      </w:pPr>
    </w:p>
    <w:p w14:paraId="3019F5B6" w14:textId="77777777" w:rsidR="004E6E17" w:rsidRDefault="004E6E17" w:rsidP="00BF65D3">
      <w:pPr>
        <w:rPr>
          <w:rFonts w:ascii="Arial" w:hAnsi="Arial" w:cs="Arial"/>
          <w:b/>
        </w:rPr>
      </w:pPr>
    </w:p>
    <w:p w14:paraId="0958A8FB" w14:textId="327D0DB1" w:rsidR="00A33787" w:rsidRDefault="00A33787" w:rsidP="00FB7A77">
      <w:pPr>
        <w:jc w:val="both"/>
        <w:rPr>
          <w:rFonts w:ascii="Arial" w:hAnsi="Arial"/>
          <w:b/>
        </w:rPr>
      </w:pPr>
    </w:p>
    <w:p w14:paraId="19FFAB0C" w14:textId="0051B278" w:rsidR="00EB62B7" w:rsidRDefault="00EB62B7" w:rsidP="00FB7A77">
      <w:pPr>
        <w:jc w:val="both"/>
        <w:rPr>
          <w:rFonts w:ascii="Arial" w:hAnsi="Arial"/>
          <w:b/>
        </w:rPr>
      </w:pPr>
    </w:p>
    <w:p w14:paraId="63E8A040" w14:textId="29B61CD5" w:rsidR="00EB62B7" w:rsidRPr="00627DDA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85/2024</w:t>
      </w:r>
      <w:r>
        <w:rPr>
          <w:rFonts w:ascii="Arial" w:hAnsi="Arial" w:cs="Arial"/>
        </w:rPr>
        <w:tab/>
        <w:t>TRANSFLOW (RF) (PTY) LTD VS MABONA L T</w:t>
      </w:r>
    </w:p>
    <w:p w14:paraId="6E58A94A" w14:textId="77777777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5A636741" w14:textId="77777777" w:rsidR="00EB62B7" w:rsidRPr="00627DDA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9386788" w14:textId="2EED1D55" w:rsidR="00EB62B7" w:rsidRDefault="00EB62B7" w:rsidP="00FB7A77">
      <w:pPr>
        <w:jc w:val="both"/>
        <w:rPr>
          <w:rFonts w:ascii="Arial" w:hAnsi="Arial"/>
          <w:b/>
        </w:rPr>
      </w:pPr>
    </w:p>
    <w:p w14:paraId="598B142E" w14:textId="4791FB6E" w:rsidR="00EB62B7" w:rsidRDefault="00EB62B7" w:rsidP="00FB7A77">
      <w:pPr>
        <w:jc w:val="both"/>
        <w:rPr>
          <w:rFonts w:ascii="Arial" w:hAnsi="Arial"/>
          <w:b/>
        </w:rPr>
      </w:pPr>
    </w:p>
    <w:p w14:paraId="4667992E" w14:textId="77777777" w:rsidR="00EB62B7" w:rsidRDefault="00EB62B7" w:rsidP="00FB7A77">
      <w:pPr>
        <w:jc w:val="both"/>
        <w:rPr>
          <w:rFonts w:ascii="Arial" w:hAnsi="Arial"/>
          <w:b/>
        </w:rPr>
      </w:pPr>
    </w:p>
    <w:p w14:paraId="332286D7" w14:textId="4E9BB621" w:rsidR="00EB62B7" w:rsidRDefault="00EB62B7" w:rsidP="00FB7A77">
      <w:pPr>
        <w:jc w:val="both"/>
        <w:rPr>
          <w:rFonts w:ascii="Arial" w:hAnsi="Arial"/>
          <w:b/>
        </w:rPr>
      </w:pPr>
    </w:p>
    <w:p w14:paraId="46A6E987" w14:textId="0C59BC35" w:rsidR="00EB62B7" w:rsidRDefault="00EB62B7" w:rsidP="00FB7A77">
      <w:pPr>
        <w:jc w:val="both"/>
        <w:rPr>
          <w:rFonts w:ascii="Arial" w:hAnsi="Arial"/>
          <w:b/>
        </w:rPr>
      </w:pPr>
    </w:p>
    <w:p w14:paraId="3AA82BEE" w14:textId="7E45A10B" w:rsidR="00EB62B7" w:rsidRPr="00627DDA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81/2023</w:t>
      </w:r>
      <w:r>
        <w:rPr>
          <w:rFonts w:ascii="Arial" w:hAnsi="Arial" w:cs="Arial"/>
        </w:rPr>
        <w:tab/>
        <w:t>SA TAXI IMPACT FUND (RF) (PTY) LTD VS FEATHERSTONE S</w:t>
      </w:r>
    </w:p>
    <w:p w14:paraId="60AA234C" w14:textId="77777777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7A1912A4" w14:textId="77777777" w:rsidR="00EB62B7" w:rsidRPr="00627DDA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99600C3" w14:textId="50401BDB" w:rsidR="00EB62B7" w:rsidRDefault="00EB62B7" w:rsidP="00FB7A77">
      <w:pPr>
        <w:jc w:val="both"/>
        <w:rPr>
          <w:rFonts w:ascii="Arial" w:hAnsi="Arial"/>
          <w:b/>
        </w:rPr>
      </w:pPr>
    </w:p>
    <w:p w14:paraId="467979F3" w14:textId="3D482D81" w:rsidR="00EB62B7" w:rsidRDefault="00EB62B7" w:rsidP="00FB7A77">
      <w:pPr>
        <w:jc w:val="both"/>
        <w:rPr>
          <w:rFonts w:ascii="Arial" w:hAnsi="Arial"/>
          <w:b/>
        </w:rPr>
      </w:pPr>
    </w:p>
    <w:p w14:paraId="1506799E" w14:textId="244B7283" w:rsidR="00EB62B7" w:rsidRDefault="00EB62B7" w:rsidP="00FB7A77">
      <w:pPr>
        <w:jc w:val="both"/>
        <w:rPr>
          <w:rFonts w:ascii="Arial" w:hAnsi="Arial"/>
          <w:b/>
        </w:rPr>
      </w:pPr>
    </w:p>
    <w:p w14:paraId="7D74D4B7" w14:textId="77777777" w:rsidR="00EB62B7" w:rsidRDefault="00EB62B7" w:rsidP="00FB7A77">
      <w:pPr>
        <w:jc w:val="both"/>
        <w:rPr>
          <w:rFonts w:ascii="Arial" w:hAnsi="Arial"/>
          <w:b/>
        </w:rPr>
      </w:pPr>
    </w:p>
    <w:p w14:paraId="71BB39C1" w14:textId="36A39BFF" w:rsidR="00EB62B7" w:rsidRDefault="00EB62B7" w:rsidP="00FB7A77">
      <w:pPr>
        <w:jc w:val="both"/>
        <w:rPr>
          <w:rFonts w:ascii="Arial" w:hAnsi="Arial"/>
          <w:b/>
        </w:rPr>
      </w:pPr>
    </w:p>
    <w:p w14:paraId="3DA45B48" w14:textId="654EA43C" w:rsidR="00EB62B7" w:rsidRDefault="00EB62B7" w:rsidP="00FB7A77">
      <w:pPr>
        <w:jc w:val="both"/>
        <w:rPr>
          <w:rFonts w:ascii="Arial" w:hAnsi="Arial"/>
          <w:b/>
        </w:rPr>
      </w:pPr>
    </w:p>
    <w:p w14:paraId="2C0D2BFC" w14:textId="73BACA11" w:rsidR="00EB62B7" w:rsidRPr="00627DDA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202/2023</w:t>
      </w:r>
      <w:r>
        <w:rPr>
          <w:rFonts w:ascii="Arial" w:hAnsi="Arial" w:cs="Arial"/>
        </w:rPr>
        <w:tab/>
        <w:t>SA TAXI DEVELOPMENT FINANCE (PTY) LTD VS SIPANI S</w:t>
      </w:r>
    </w:p>
    <w:p w14:paraId="105D24DD" w14:textId="77777777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605BDC3E" w14:textId="77777777" w:rsidR="00EB62B7" w:rsidRPr="00627DDA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D334E31" w14:textId="71FDAE1B" w:rsidR="00EB62B7" w:rsidRPr="00627DDA" w:rsidRDefault="00EB62B7" w:rsidP="00EB62B7">
      <w:pPr>
        <w:pStyle w:val="ListParagraph"/>
        <w:rPr>
          <w:rFonts w:ascii="Arial" w:hAnsi="Arial" w:cs="Arial"/>
          <w:b/>
        </w:rPr>
      </w:pPr>
    </w:p>
    <w:p w14:paraId="14FF6BCA" w14:textId="5FE6EFCD" w:rsidR="00EB62B7" w:rsidRDefault="00EB62B7" w:rsidP="00FB7A77">
      <w:pPr>
        <w:jc w:val="both"/>
        <w:rPr>
          <w:rFonts w:ascii="Arial" w:hAnsi="Arial"/>
          <w:b/>
        </w:rPr>
      </w:pPr>
    </w:p>
    <w:p w14:paraId="398A6E9A" w14:textId="1CABB1E0" w:rsidR="00EB62B7" w:rsidRDefault="00EB62B7" w:rsidP="00FB7A77">
      <w:pPr>
        <w:jc w:val="both"/>
        <w:rPr>
          <w:rFonts w:ascii="Arial" w:hAnsi="Arial"/>
          <w:b/>
        </w:rPr>
      </w:pPr>
    </w:p>
    <w:p w14:paraId="01D3A75C" w14:textId="77777777" w:rsidR="00EB62B7" w:rsidRDefault="00EB62B7" w:rsidP="00FB7A77">
      <w:pPr>
        <w:jc w:val="both"/>
        <w:rPr>
          <w:rFonts w:ascii="Arial" w:hAnsi="Arial"/>
          <w:b/>
        </w:rPr>
      </w:pPr>
    </w:p>
    <w:p w14:paraId="41157321" w14:textId="6EEE8F4E" w:rsidR="00EB62B7" w:rsidRDefault="00EB62B7" w:rsidP="00FB7A77">
      <w:pPr>
        <w:jc w:val="both"/>
        <w:rPr>
          <w:rFonts w:ascii="Arial" w:hAnsi="Arial"/>
          <w:b/>
        </w:rPr>
      </w:pPr>
    </w:p>
    <w:p w14:paraId="02CAE88B" w14:textId="687CB8FF" w:rsidR="00EB62B7" w:rsidRPr="00627DDA" w:rsidRDefault="00EB62B7" w:rsidP="00EB62B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348/2023</w:t>
      </w:r>
      <w:r>
        <w:rPr>
          <w:rFonts w:ascii="Arial" w:hAnsi="Arial" w:cs="Arial"/>
        </w:rPr>
        <w:tab/>
        <w:t xml:space="preserve">SA TAXI IMPACT FUND (RF) (PTY) LTD VS </w:t>
      </w:r>
      <w:r w:rsidR="00BF5550">
        <w:rPr>
          <w:rFonts w:ascii="Arial" w:hAnsi="Arial" w:cs="Arial"/>
        </w:rPr>
        <w:t>MTSAKWE Z</w:t>
      </w:r>
    </w:p>
    <w:p w14:paraId="3D47E015" w14:textId="77777777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096C5954" w14:textId="13D1FF8F" w:rsidR="00EB62B7" w:rsidRDefault="00EB62B7" w:rsidP="00EB62B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A45BA28" w14:textId="60038CFC" w:rsidR="00BF5550" w:rsidRDefault="00BF5550" w:rsidP="00EB62B7">
      <w:pPr>
        <w:pStyle w:val="ListParagraph"/>
        <w:rPr>
          <w:rFonts w:ascii="Arial" w:hAnsi="Arial" w:cs="Arial"/>
          <w:b/>
        </w:rPr>
      </w:pPr>
    </w:p>
    <w:p w14:paraId="03449484" w14:textId="79022DD1" w:rsidR="00BF5550" w:rsidRDefault="00BF5550" w:rsidP="00EB62B7">
      <w:pPr>
        <w:pStyle w:val="ListParagraph"/>
        <w:rPr>
          <w:rFonts w:ascii="Arial" w:hAnsi="Arial" w:cs="Arial"/>
          <w:b/>
        </w:rPr>
      </w:pPr>
    </w:p>
    <w:p w14:paraId="63A4AF06" w14:textId="3FDB72F0" w:rsidR="00BF5550" w:rsidRDefault="00BF5550" w:rsidP="00EB62B7">
      <w:pPr>
        <w:pStyle w:val="ListParagraph"/>
        <w:rPr>
          <w:rFonts w:ascii="Arial" w:hAnsi="Arial" w:cs="Arial"/>
          <w:b/>
        </w:rPr>
      </w:pPr>
    </w:p>
    <w:p w14:paraId="60D54165" w14:textId="703AA238" w:rsidR="00BF5550" w:rsidRDefault="00BF5550" w:rsidP="00EB62B7">
      <w:pPr>
        <w:pStyle w:val="ListParagraph"/>
        <w:rPr>
          <w:rFonts w:ascii="Arial" w:hAnsi="Arial" w:cs="Arial"/>
          <w:b/>
        </w:rPr>
      </w:pPr>
    </w:p>
    <w:p w14:paraId="146E3914" w14:textId="63907C1F" w:rsidR="00BF5550" w:rsidRDefault="00BF5550" w:rsidP="00EB62B7">
      <w:pPr>
        <w:pStyle w:val="ListParagraph"/>
        <w:rPr>
          <w:rFonts w:ascii="Arial" w:hAnsi="Arial" w:cs="Arial"/>
          <w:b/>
        </w:rPr>
      </w:pPr>
    </w:p>
    <w:p w14:paraId="665FC950" w14:textId="7031BAC6" w:rsidR="00BF5550" w:rsidRPr="00627DDA" w:rsidRDefault="00BF5550" w:rsidP="00BF555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47/2024</w:t>
      </w:r>
      <w:r>
        <w:rPr>
          <w:rFonts w:ascii="Arial" w:hAnsi="Arial" w:cs="Arial"/>
        </w:rPr>
        <w:tab/>
        <w:t xml:space="preserve">THE STANDARD BANK OF SA LTD </w:t>
      </w:r>
      <w:proofErr w:type="gramStart"/>
      <w:r>
        <w:rPr>
          <w:rFonts w:ascii="Arial" w:hAnsi="Arial" w:cs="Arial"/>
        </w:rPr>
        <w:t>VS  BANINZI</w:t>
      </w:r>
      <w:proofErr w:type="gramEnd"/>
      <w:r>
        <w:rPr>
          <w:rFonts w:ascii="Arial" w:hAnsi="Arial" w:cs="Arial"/>
        </w:rPr>
        <w:t xml:space="preserve"> S</w:t>
      </w:r>
    </w:p>
    <w:p w14:paraId="03BAE978" w14:textId="77777777" w:rsidR="00BF5550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349B472F" w14:textId="77777777" w:rsidR="00BF5550" w:rsidRPr="00627DDA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8F69285" w14:textId="77777777" w:rsidR="00BF5550" w:rsidRPr="00627DDA" w:rsidRDefault="00BF5550" w:rsidP="00EB62B7">
      <w:pPr>
        <w:pStyle w:val="ListParagraph"/>
        <w:rPr>
          <w:rFonts w:ascii="Arial" w:hAnsi="Arial" w:cs="Arial"/>
          <w:b/>
        </w:rPr>
      </w:pPr>
    </w:p>
    <w:p w14:paraId="50FC86C4" w14:textId="5C45FDBB" w:rsidR="00EB62B7" w:rsidRDefault="00EB62B7" w:rsidP="00FB7A77">
      <w:pPr>
        <w:jc w:val="both"/>
        <w:rPr>
          <w:rFonts w:ascii="Arial" w:hAnsi="Arial"/>
          <w:b/>
        </w:rPr>
      </w:pPr>
    </w:p>
    <w:p w14:paraId="0423D8D0" w14:textId="6E4149EC" w:rsidR="00BF5550" w:rsidRDefault="00BF5550" w:rsidP="00FB7A77">
      <w:pPr>
        <w:jc w:val="both"/>
        <w:rPr>
          <w:rFonts w:ascii="Arial" w:hAnsi="Arial"/>
          <w:b/>
        </w:rPr>
      </w:pPr>
    </w:p>
    <w:p w14:paraId="7D89CB2E" w14:textId="575FBBE7" w:rsidR="00BF5550" w:rsidRDefault="00BF5550" w:rsidP="00FB7A77">
      <w:pPr>
        <w:jc w:val="both"/>
        <w:rPr>
          <w:rFonts w:ascii="Arial" w:hAnsi="Arial"/>
          <w:b/>
        </w:rPr>
      </w:pPr>
    </w:p>
    <w:p w14:paraId="23F574EA" w14:textId="1A93046F" w:rsidR="00BF5550" w:rsidRDefault="00BF5550" w:rsidP="00FB7A77">
      <w:pPr>
        <w:jc w:val="both"/>
        <w:rPr>
          <w:rFonts w:ascii="Arial" w:hAnsi="Arial"/>
          <w:b/>
        </w:rPr>
      </w:pPr>
    </w:p>
    <w:p w14:paraId="35ECEB74" w14:textId="5DE8C091" w:rsidR="00BF5550" w:rsidRPr="00627DDA" w:rsidRDefault="00BF5550" w:rsidP="00BF555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13/2023</w:t>
      </w:r>
      <w:r>
        <w:rPr>
          <w:rFonts w:ascii="Arial" w:hAnsi="Arial" w:cs="Arial"/>
        </w:rPr>
        <w:tab/>
        <w:t xml:space="preserve">THE STANDARD BANK OF SA LTD </w:t>
      </w:r>
      <w:proofErr w:type="gramStart"/>
      <w:r>
        <w:rPr>
          <w:rFonts w:ascii="Arial" w:hAnsi="Arial" w:cs="Arial"/>
        </w:rPr>
        <w:t>VS  SHABANE</w:t>
      </w:r>
      <w:proofErr w:type="gramEnd"/>
      <w:r>
        <w:rPr>
          <w:rFonts w:ascii="Arial" w:hAnsi="Arial" w:cs="Arial"/>
        </w:rPr>
        <w:t xml:space="preserve"> M I</w:t>
      </w:r>
    </w:p>
    <w:p w14:paraId="5D1181A7" w14:textId="77777777" w:rsidR="00BF5550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03A7CC92" w14:textId="77777777" w:rsidR="00BF5550" w:rsidRPr="00627DDA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51DDE7C" w14:textId="4530727C" w:rsidR="00BF5550" w:rsidRDefault="00BF5550" w:rsidP="00FB7A77">
      <w:pPr>
        <w:jc w:val="both"/>
        <w:rPr>
          <w:rFonts w:ascii="Arial" w:hAnsi="Arial"/>
          <w:b/>
        </w:rPr>
      </w:pPr>
    </w:p>
    <w:p w14:paraId="6EA4E9E4" w14:textId="47ADD0C8" w:rsidR="00BF5550" w:rsidRDefault="00BF5550" w:rsidP="00FB7A77">
      <w:pPr>
        <w:jc w:val="both"/>
        <w:rPr>
          <w:rFonts w:ascii="Arial" w:hAnsi="Arial"/>
          <w:b/>
        </w:rPr>
      </w:pPr>
    </w:p>
    <w:p w14:paraId="722F535B" w14:textId="1C9DCDEF" w:rsidR="00BF5550" w:rsidRDefault="00BF5550" w:rsidP="00FB7A77">
      <w:pPr>
        <w:jc w:val="both"/>
        <w:rPr>
          <w:rFonts w:ascii="Arial" w:hAnsi="Arial"/>
          <w:b/>
        </w:rPr>
      </w:pPr>
    </w:p>
    <w:p w14:paraId="6CF217AC" w14:textId="1E831720" w:rsidR="00BF5550" w:rsidRDefault="00BF5550" w:rsidP="00FB7A77">
      <w:pPr>
        <w:jc w:val="both"/>
        <w:rPr>
          <w:rFonts w:ascii="Arial" w:hAnsi="Arial"/>
          <w:b/>
        </w:rPr>
      </w:pPr>
    </w:p>
    <w:p w14:paraId="70365D37" w14:textId="5B922C24" w:rsidR="00BF5550" w:rsidRPr="00627DDA" w:rsidRDefault="00BF5550" w:rsidP="00BF555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480/2023</w:t>
      </w:r>
      <w:r>
        <w:rPr>
          <w:rFonts w:ascii="Arial" w:hAnsi="Arial" w:cs="Arial"/>
        </w:rPr>
        <w:tab/>
        <w:t xml:space="preserve"> S A TAXI IMPACT FUND (RF) (PTY) LTD VS SOPHEKU A</w:t>
      </w:r>
    </w:p>
    <w:p w14:paraId="70A30B3A" w14:textId="77777777" w:rsidR="00BF5550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39F2A0D7" w14:textId="77777777" w:rsidR="00BF5550" w:rsidRPr="00627DDA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61AE0FF" w14:textId="11B4360D" w:rsidR="00BF5550" w:rsidRDefault="00BF5550" w:rsidP="00FB7A77">
      <w:pPr>
        <w:jc w:val="both"/>
        <w:rPr>
          <w:rFonts w:ascii="Arial" w:hAnsi="Arial"/>
          <w:b/>
        </w:rPr>
      </w:pPr>
    </w:p>
    <w:p w14:paraId="498A4373" w14:textId="584A6B7E" w:rsidR="00BF5550" w:rsidRDefault="00BF5550" w:rsidP="00FB7A77">
      <w:pPr>
        <w:jc w:val="both"/>
        <w:rPr>
          <w:rFonts w:ascii="Arial" w:hAnsi="Arial"/>
          <w:b/>
        </w:rPr>
      </w:pPr>
    </w:p>
    <w:p w14:paraId="713E17A4" w14:textId="2F588BEA" w:rsidR="00BF5550" w:rsidRDefault="00BF5550" w:rsidP="00FB7A77">
      <w:pPr>
        <w:jc w:val="both"/>
        <w:rPr>
          <w:rFonts w:ascii="Arial" w:hAnsi="Arial"/>
          <w:b/>
        </w:rPr>
      </w:pPr>
    </w:p>
    <w:p w14:paraId="756C9FAE" w14:textId="6336C16E" w:rsidR="00BF5550" w:rsidRDefault="00BF5550" w:rsidP="00FB7A77">
      <w:pPr>
        <w:jc w:val="both"/>
        <w:rPr>
          <w:rFonts w:ascii="Arial" w:hAnsi="Arial"/>
          <w:b/>
        </w:rPr>
      </w:pPr>
    </w:p>
    <w:p w14:paraId="26443696" w14:textId="0B71FF37" w:rsidR="00BF5550" w:rsidRPr="00627DDA" w:rsidRDefault="00BF5550" w:rsidP="00BF555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3/2023</w:t>
      </w:r>
      <w:r>
        <w:rPr>
          <w:rFonts w:ascii="Arial" w:hAnsi="Arial" w:cs="Arial"/>
        </w:rPr>
        <w:tab/>
        <w:t>TRANSSEC 5 (RF) LTD VS KAKAZA S</w:t>
      </w:r>
    </w:p>
    <w:p w14:paraId="21EEECCA" w14:textId="77777777" w:rsidR="00BF5550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65FEC21E" w14:textId="77777777" w:rsidR="00BF5550" w:rsidRPr="00627DDA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6A79677" w14:textId="49287C62" w:rsidR="00BF5550" w:rsidRDefault="00BF5550" w:rsidP="00FB7A77">
      <w:pPr>
        <w:jc w:val="both"/>
        <w:rPr>
          <w:rFonts w:ascii="Arial" w:hAnsi="Arial"/>
          <w:b/>
        </w:rPr>
      </w:pPr>
    </w:p>
    <w:p w14:paraId="19B5D323" w14:textId="6F71B6DC" w:rsidR="00BF5550" w:rsidRDefault="00BF5550" w:rsidP="00FB7A77">
      <w:pPr>
        <w:jc w:val="both"/>
        <w:rPr>
          <w:rFonts w:ascii="Arial" w:hAnsi="Arial"/>
          <w:b/>
        </w:rPr>
      </w:pPr>
    </w:p>
    <w:p w14:paraId="58EB5633" w14:textId="5756D2D8" w:rsidR="00BF5550" w:rsidRDefault="00BF5550" w:rsidP="00FB7A77">
      <w:pPr>
        <w:jc w:val="both"/>
        <w:rPr>
          <w:rFonts w:ascii="Arial" w:hAnsi="Arial"/>
          <w:b/>
        </w:rPr>
      </w:pPr>
    </w:p>
    <w:p w14:paraId="38E38D06" w14:textId="0CA5EFE2" w:rsidR="00BF5550" w:rsidRDefault="00BF5550" w:rsidP="00FB7A77">
      <w:pPr>
        <w:jc w:val="both"/>
        <w:rPr>
          <w:rFonts w:ascii="Arial" w:hAnsi="Arial"/>
          <w:b/>
        </w:rPr>
      </w:pPr>
    </w:p>
    <w:p w14:paraId="256DBD46" w14:textId="7E272C40" w:rsidR="00BF5550" w:rsidRPr="00627DDA" w:rsidRDefault="00BF5550" w:rsidP="00BF555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836/2023</w:t>
      </w:r>
      <w:r>
        <w:rPr>
          <w:rFonts w:ascii="Arial" w:hAnsi="Arial" w:cs="Arial"/>
        </w:rPr>
        <w:tab/>
        <w:t>TRANSSEC 4 (RF) LTD VS JAFTA N P N.O.</w:t>
      </w:r>
    </w:p>
    <w:p w14:paraId="7E02F52D" w14:textId="77777777" w:rsidR="00BF5550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5284BBE1" w14:textId="77777777" w:rsidR="00BF5550" w:rsidRPr="00627DDA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4F05644" w14:textId="3FD99BEB" w:rsidR="00BF5550" w:rsidRDefault="00BF5550" w:rsidP="00FB7A77">
      <w:pPr>
        <w:jc w:val="both"/>
        <w:rPr>
          <w:rFonts w:ascii="Arial" w:hAnsi="Arial"/>
          <w:b/>
        </w:rPr>
      </w:pPr>
    </w:p>
    <w:p w14:paraId="1A3F6C34" w14:textId="0E26B49A" w:rsidR="00BF5550" w:rsidRDefault="00BF5550" w:rsidP="00FB7A77">
      <w:pPr>
        <w:jc w:val="both"/>
        <w:rPr>
          <w:rFonts w:ascii="Arial" w:hAnsi="Arial"/>
          <w:b/>
        </w:rPr>
      </w:pPr>
    </w:p>
    <w:p w14:paraId="3A9FCF88" w14:textId="6A03A226" w:rsidR="00BF5550" w:rsidRPr="00627DDA" w:rsidRDefault="00BF5550" w:rsidP="00BF555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313/2023</w:t>
      </w:r>
      <w:r>
        <w:rPr>
          <w:rFonts w:ascii="Arial" w:hAnsi="Arial" w:cs="Arial"/>
        </w:rPr>
        <w:tab/>
        <w:t>POTPALE INVESTMENTS (RF) (PTY) LTD VS MVELASE M E</w:t>
      </w:r>
    </w:p>
    <w:p w14:paraId="1FE9760A" w14:textId="77777777" w:rsidR="00BF5550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5A622B1B" w14:textId="77777777" w:rsidR="00BF5550" w:rsidRPr="00627DDA" w:rsidRDefault="00BF5550" w:rsidP="00BF555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DEB23C6" w14:textId="40C86D19" w:rsidR="00BF5550" w:rsidRDefault="00BF5550" w:rsidP="00FB7A77">
      <w:pPr>
        <w:jc w:val="both"/>
        <w:rPr>
          <w:rFonts w:ascii="Arial" w:hAnsi="Arial"/>
          <w:b/>
        </w:rPr>
      </w:pPr>
    </w:p>
    <w:p w14:paraId="640E2FD2" w14:textId="0F4D8008" w:rsidR="00BF5550" w:rsidRDefault="00BF5550" w:rsidP="00FB7A77">
      <w:pPr>
        <w:jc w:val="both"/>
        <w:rPr>
          <w:rFonts w:ascii="Arial" w:hAnsi="Arial"/>
          <w:b/>
        </w:rPr>
      </w:pPr>
    </w:p>
    <w:p w14:paraId="2B35663C" w14:textId="05C38E8F" w:rsidR="00BF5550" w:rsidRDefault="00BF5550" w:rsidP="00FB7A77">
      <w:pPr>
        <w:jc w:val="both"/>
        <w:rPr>
          <w:rFonts w:ascii="Arial" w:hAnsi="Arial"/>
          <w:b/>
        </w:rPr>
      </w:pPr>
    </w:p>
    <w:p w14:paraId="3A40A631" w14:textId="5D348003" w:rsidR="000565E0" w:rsidRDefault="000565E0" w:rsidP="00FB7A77">
      <w:pPr>
        <w:jc w:val="both"/>
        <w:rPr>
          <w:rFonts w:ascii="Arial" w:hAnsi="Arial"/>
          <w:b/>
        </w:rPr>
      </w:pPr>
    </w:p>
    <w:p w14:paraId="421FE79B" w14:textId="5D04EA17" w:rsidR="000565E0" w:rsidRDefault="000565E0" w:rsidP="00FB7A77">
      <w:pPr>
        <w:jc w:val="both"/>
        <w:rPr>
          <w:rFonts w:ascii="Arial" w:hAnsi="Arial"/>
          <w:b/>
        </w:rPr>
      </w:pPr>
    </w:p>
    <w:p w14:paraId="20956AD2" w14:textId="1F2FB470" w:rsidR="000565E0" w:rsidRDefault="000565E0" w:rsidP="00FB7A77">
      <w:pPr>
        <w:jc w:val="both"/>
        <w:rPr>
          <w:rFonts w:ascii="Arial" w:hAnsi="Arial"/>
          <w:b/>
        </w:rPr>
      </w:pPr>
    </w:p>
    <w:p w14:paraId="55448008" w14:textId="7F1D262E" w:rsidR="000565E0" w:rsidRPr="00627DDA" w:rsidRDefault="000565E0" w:rsidP="000565E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53/2024</w:t>
      </w:r>
      <w:r>
        <w:rPr>
          <w:rFonts w:ascii="Arial" w:hAnsi="Arial" w:cs="Arial"/>
        </w:rPr>
        <w:tab/>
        <w:t>WESBANK, a division of FIRSTRAND BANK LTD VS ALFA GLOBAL SOLUTIONS (PTY) LTD</w:t>
      </w:r>
    </w:p>
    <w:p w14:paraId="3FF0A27A" w14:textId="0172AC91" w:rsidR="000565E0" w:rsidRDefault="000565E0" w:rsidP="000565E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D95E78F" w14:textId="77777777" w:rsidR="000565E0" w:rsidRPr="00627DDA" w:rsidRDefault="000565E0" w:rsidP="000565E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429DE5E" w14:textId="77777777" w:rsidR="000565E0" w:rsidRDefault="000565E0" w:rsidP="00FB7A77">
      <w:pPr>
        <w:jc w:val="both"/>
        <w:rPr>
          <w:rFonts w:ascii="Arial" w:hAnsi="Arial"/>
          <w:b/>
        </w:rPr>
      </w:pPr>
    </w:p>
    <w:p w14:paraId="28B7C7F6" w14:textId="2752EFEC" w:rsidR="00BF5550" w:rsidRDefault="00BF5550" w:rsidP="00FB7A77">
      <w:pPr>
        <w:jc w:val="both"/>
        <w:rPr>
          <w:rFonts w:ascii="Arial" w:hAnsi="Arial"/>
          <w:b/>
        </w:rPr>
      </w:pPr>
    </w:p>
    <w:p w14:paraId="33CB01E2" w14:textId="0E141595" w:rsidR="000565E0" w:rsidRDefault="000565E0" w:rsidP="00FB7A77">
      <w:pPr>
        <w:jc w:val="both"/>
        <w:rPr>
          <w:rFonts w:ascii="Arial" w:hAnsi="Arial"/>
          <w:b/>
        </w:rPr>
      </w:pPr>
    </w:p>
    <w:p w14:paraId="338CA220" w14:textId="35346F2B" w:rsidR="000565E0" w:rsidRDefault="000565E0" w:rsidP="00FB7A77">
      <w:pPr>
        <w:jc w:val="both"/>
        <w:rPr>
          <w:rFonts w:ascii="Arial" w:hAnsi="Arial"/>
          <w:b/>
        </w:rPr>
      </w:pPr>
    </w:p>
    <w:p w14:paraId="37999608" w14:textId="1A1D8517" w:rsidR="000565E0" w:rsidRDefault="000565E0" w:rsidP="00FB7A77">
      <w:pPr>
        <w:jc w:val="both"/>
        <w:rPr>
          <w:rFonts w:ascii="Arial" w:hAnsi="Arial"/>
          <w:b/>
        </w:rPr>
      </w:pPr>
    </w:p>
    <w:p w14:paraId="79878CC8" w14:textId="1079C7FD" w:rsidR="000565E0" w:rsidRPr="000565E0" w:rsidRDefault="000565E0" w:rsidP="000565E0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732/2023</w:t>
      </w:r>
      <w:r>
        <w:rPr>
          <w:rFonts w:ascii="Arial" w:hAnsi="Arial"/>
        </w:rPr>
        <w:tab/>
        <w:t>FIRSTRAND BANK LTD t/a WESBANK VS HJT TRANSPORT CC t/a HJT TRANSPORT</w:t>
      </w:r>
    </w:p>
    <w:p w14:paraId="2AF9FD38" w14:textId="46EEB548" w:rsidR="000565E0" w:rsidRDefault="000565E0" w:rsidP="000565E0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109ACF47" w14:textId="7C1F4806" w:rsidR="000565E0" w:rsidRDefault="000565E0" w:rsidP="000565E0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71B005F" w14:textId="41EA1AFF" w:rsidR="000565E0" w:rsidRDefault="000565E0" w:rsidP="000565E0">
      <w:pPr>
        <w:pStyle w:val="ListParagraph"/>
        <w:jc w:val="both"/>
        <w:rPr>
          <w:rFonts w:ascii="Arial" w:hAnsi="Arial"/>
          <w:b/>
        </w:rPr>
      </w:pPr>
    </w:p>
    <w:p w14:paraId="4D1A8459" w14:textId="0D5430C3" w:rsidR="000565E0" w:rsidRDefault="000565E0" w:rsidP="000565E0">
      <w:pPr>
        <w:pStyle w:val="ListParagraph"/>
        <w:jc w:val="both"/>
        <w:rPr>
          <w:rFonts w:ascii="Arial" w:hAnsi="Arial"/>
          <w:b/>
        </w:rPr>
      </w:pPr>
    </w:p>
    <w:p w14:paraId="71DF67ED" w14:textId="22A2ED0E" w:rsidR="000565E0" w:rsidRDefault="000565E0" w:rsidP="000565E0">
      <w:pPr>
        <w:pStyle w:val="ListParagraph"/>
        <w:jc w:val="both"/>
        <w:rPr>
          <w:rFonts w:ascii="Arial" w:hAnsi="Arial"/>
          <w:b/>
        </w:rPr>
      </w:pPr>
    </w:p>
    <w:p w14:paraId="321C13EA" w14:textId="7055C0F8" w:rsidR="000565E0" w:rsidRPr="000565E0" w:rsidRDefault="000565E0" w:rsidP="000565E0">
      <w:pPr>
        <w:jc w:val="both"/>
        <w:rPr>
          <w:rFonts w:ascii="Arial" w:hAnsi="Arial"/>
          <w:b/>
        </w:rPr>
      </w:pPr>
    </w:p>
    <w:p w14:paraId="53EDEB56" w14:textId="696A1F13" w:rsidR="000565E0" w:rsidRDefault="000565E0" w:rsidP="000565E0">
      <w:pPr>
        <w:pStyle w:val="ListParagraph"/>
        <w:jc w:val="both"/>
        <w:rPr>
          <w:rFonts w:ascii="Arial" w:hAnsi="Arial"/>
          <w:b/>
        </w:rPr>
      </w:pPr>
    </w:p>
    <w:p w14:paraId="0907DA0B" w14:textId="77777777" w:rsidR="000565E0" w:rsidRPr="000565E0" w:rsidRDefault="000565E0" w:rsidP="00AC4417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 w:rsidRPr="000565E0">
        <w:rPr>
          <w:rFonts w:ascii="Arial" w:hAnsi="Arial"/>
        </w:rPr>
        <w:t>2734/2023</w:t>
      </w:r>
      <w:r w:rsidRPr="000565E0">
        <w:rPr>
          <w:rFonts w:ascii="Arial" w:hAnsi="Arial"/>
        </w:rPr>
        <w:tab/>
        <w:t xml:space="preserve">FIRSTRAND BANK LTD t/a WESBANK VS HJT TRANSPORT CC </w:t>
      </w:r>
    </w:p>
    <w:p w14:paraId="706BB81E" w14:textId="3A0265CA" w:rsidR="000565E0" w:rsidRPr="000565E0" w:rsidRDefault="000565E0" w:rsidP="000565E0">
      <w:pPr>
        <w:pStyle w:val="ListParagraph"/>
        <w:jc w:val="both"/>
        <w:rPr>
          <w:rFonts w:ascii="Arial" w:hAnsi="Arial"/>
          <w:b/>
        </w:rPr>
      </w:pPr>
      <w:r w:rsidRPr="000565E0">
        <w:rPr>
          <w:rFonts w:ascii="Arial" w:hAnsi="Arial"/>
          <w:b/>
        </w:rPr>
        <w:t>APPLICANT: HUXTABLE ATTORNEYS</w:t>
      </w:r>
    </w:p>
    <w:p w14:paraId="6F835599" w14:textId="77777777" w:rsidR="000565E0" w:rsidRPr="000565E0" w:rsidRDefault="000565E0" w:rsidP="000565E0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7371E21" w14:textId="66EC3D3F" w:rsidR="000565E0" w:rsidRDefault="000565E0" w:rsidP="000565E0">
      <w:pPr>
        <w:pStyle w:val="ListParagraph"/>
        <w:jc w:val="both"/>
        <w:rPr>
          <w:rFonts w:ascii="Arial" w:hAnsi="Arial"/>
          <w:b/>
        </w:rPr>
      </w:pPr>
    </w:p>
    <w:p w14:paraId="0FF6839D" w14:textId="7F23DCD2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1DDB6CBC" w14:textId="05E7394C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128DD9A6" w14:textId="4697B25A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44A1F84B" w14:textId="14BF27AC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04619D79" w14:textId="77777777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0D7A1CBC" w14:textId="12325EFD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169/2024</w:t>
      </w:r>
      <w:r>
        <w:rPr>
          <w:rFonts w:ascii="Arial" w:hAnsi="Arial"/>
        </w:rPr>
        <w:tab/>
        <w:t>VELOCITY FINANCE (RF) LTD VS MADOTYENI M W</w:t>
      </w:r>
    </w:p>
    <w:p w14:paraId="20AD0C73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29C35B70" w14:textId="45A48690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3CB1136" w14:textId="306028B9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74070E75" w14:textId="4DC282C2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3A1F27D1" w14:textId="58474083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4082B549" w14:textId="7171873C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2B5E0135" w14:textId="50612432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28513D68" w14:textId="0A8A50BD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178/2024</w:t>
      </w:r>
      <w:r>
        <w:rPr>
          <w:rFonts w:ascii="Arial" w:hAnsi="Arial"/>
        </w:rPr>
        <w:tab/>
        <w:t>VELOCITY FINANCE (RF) LTD VS QHAJI S</w:t>
      </w:r>
    </w:p>
    <w:p w14:paraId="4FAD7986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4D1BF31A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9B6791E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4108E65C" w14:textId="774824BF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1D31D1AC" w14:textId="67113C40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603/2024</w:t>
      </w:r>
      <w:r>
        <w:rPr>
          <w:rFonts w:ascii="Arial" w:hAnsi="Arial"/>
        </w:rPr>
        <w:tab/>
        <w:t>MFC, A DIVISION OF NEDBANK LTD V S SINYANYA L</w:t>
      </w:r>
    </w:p>
    <w:p w14:paraId="1B45877B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556B44E9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5B6AC2A" w14:textId="3B2772EE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7370F351" w14:textId="4F3368FB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024F3716" w14:textId="3400E890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4CCFADB5" w14:textId="1605F75E" w:rsidR="00272399" w:rsidRPr="00272399" w:rsidRDefault="00272399" w:rsidP="00272399">
      <w:pPr>
        <w:jc w:val="both"/>
        <w:rPr>
          <w:rFonts w:ascii="Arial" w:hAnsi="Arial"/>
          <w:b/>
        </w:rPr>
      </w:pPr>
    </w:p>
    <w:p w14:paraId="1E4F8CE8" w14:textId="6CDD6FA1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3C8169AC" w14:textId="6D235793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020/2024</w:t>
      </w:r>
      <w:r>
        <w:rPr>
          <w:rFonts w:ascii="Arial" w:hAnsi="Arial"/>
        </w:rPr>
        <w:tab/>
        <w:t>MFC, A DIVISION OF NEDBANK LTD V S MABUYA P A</w:t>
      </w:r>
    </w:p>
    <w:p w14:paraId="4BBFB98F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153E8722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06105B0B" w14:textId="77777777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1287F4D0" w14:textId="7FE38D52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57B18AC8" w14:textId="51260E92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3C09D0CE" w14:textId="5F9C398A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075840A6" w14:textId="5FB4C7CA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795F4E65" w14:textId="3194F4F4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182/2023</w:t>
      </w:r>
      <w:r>
        <w:rPr>
          <w:rFonts w:ascii="Arial" w:hAnsi="Arial"/>
        </w:rPr>
        <w:tab/>
        <w:t>VOLKSWAGEN FINANCIAL SERVICES SA (PTY) LTD VS EYABANTU ELECTRICAL CC &amp; ANOTHER</w:t>
      </w:r>
    </w:p>
    <w:p w14:paraId="584F7E10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7CA411F0" w14:textId="1733FF99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0E1604E" w14:textId="2138745E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0DD5006F" w14:textId="3F7E6456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6EDC120E" w14:textId="0BAD829F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1A78D805" w14:textId="2903EB85" w:rsidR="00272399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2FC95CAD" w14:textId="18ED71C7" w:rsidR="00272399" w:rsidRPr="00272399" w:rsidRDefault="00272399" w:rsidP="00272399">
      <w:pPr>
        <w:jc w:val="both"/>
        <w:rPr>
          <w:rFonts w:ascii="Arial" w:hAnsi="Arial"/>
          <w:b/>
        </w:rPr>
      </w:pPr>
    </w:p>
    <w:p w14:paraId="4F973308" w14:textId="519064D1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382/2023</w:t>
      </w:r>
      <w:r>
        <w:rPr>
          <w:rFonts w:ascii="Arial" w:hAnsi="Arial"/>
        </w:rPr>
        <w:tab/>
        <w:t>VOLKSWAGEN FINANCIAL SERVICES SA (PTY) LTD t/a AUDI FINANCIAL SERVICES VS KEKANA N.O.  B N &amp; ANOTHER</w:t>
      </w:r>
    </w:p>
    <w:p w14:paraId="768DA653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3332B7FD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07F4A629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</w:p>
    <w:p w14:paraId="35618605" w14:textId="77777777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77734BDA" w14:textId="2B7887A2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49F8264C" w14:textId="4FE20049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29AE1169" w14:textId="1D51AA41" w:rsidR="00272399" w:rsidRPr="00272399" w:rsidRDefault="00272399" w:rsidP="00272399">
      <w:pPr>
        <w:jc w:val="both"/>
        <w:rPr>
          <w:rFonts w:ascii="Arial" w:hAnsi="Arial"/>
          <w:b/>
        </w:rPr>
      </w:pPr>
    </w:p>
    <w:p w14:paraId="1EC63FE0" w14:textId="5CEEF0C2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608/2024</w:t>
      </w:r>
      <w:r>
        <w:rPr>
          <w:rFonts w:ascii="Arial" w:hAnsi="Arial"/>
        </w:rPr>
        <w:tab/>
        <w:t xml:space="preserve">TOYOTA FINANCIAL SERVICES (SA) LTD </w:t>
      </w:r>
      <w:proofErr w:type="gramStart"/>
      <w:r>
        <w:rPr>
          <w:rFonts w:ascii="Arial" w:hAnsi="Arial"/>
        </w:rPr>
        <w:t>VS  NOPHEKA</w:t>
      </w:r>
      <w:proofErr w:type="gramEnd"/>
      <w:r>
        <w:rPr>
          <w:rFonts w:ascii="Arial" w:hAnsi="Arial"/>
        </w:rPr>
        <w:t xml:space="preserve"> N S</w:t>
      </w:r>
    </w:p>
    <w:p w14:paraId="368D30FE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619D5816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D63F54D" w14:textId="585FBA90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6B851940" w14:textId="6C269E83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209C07F2" w14:textId="4B61D580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034879C1" w14:textId="77777777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461C3DEA" w14:textId="448004DC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11EF9D20" w14:textId="46B22302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604/2024</w:t>
      </w:r>
      <w:r>
        <w:rPr>
          <w:rFonts w:ascii="Arial" w:hAnsi="Arial"/>
        </w:rPr>
        <w:tab/>
        <w:t xml:space="preserve">TOYOTA FINANCIAL SERVICES (SA) LTD </w:t>
      </w:r>
      <w:proofErr w:type="gramStart"/>
      <w:r>
        <w:rPr>
          <w:rFonts w:ascii="Arial" w:hAnsi="Arial"/>
        </w:rPr>
        <w:t>VS  DAKA</w:t>
      </w:r>
      <w:proofErr w:type="gramEnd"/>
      <w:r>
        <w:rPr>
          <w:rFonts w:ascii="Arial" w:hAnsi="Arial"/>
        </w:rPr>
        <w:t xml:space="preserve"> L</w:t>
      </w:r>
    </w:p>
    <w:p w14:paraId="306B7E5D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26DB6FEE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E47575E" w14:textId="3AF5CFA1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032B2D68" w14:textId="2A79A10F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172491B9" w14:textId="70F72572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54646BF1" w14:textId="2B8DDB30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7C1E83B8" w14:textId="39B02E65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471B49D3" w14:textId="0BE37B4C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1046/2024</w:t>
      </w:r>
      <w:r>
        <w:rPr>
          <w:rFonts w:ascii="Arial" w:hAnsi="Arial"/>
        </w:rPr>
        <w:tab/>
        <w:t xml:space="preserve">FFS FINANCE SOUTH AFRICA (RF) (PTY) LTD t/a FORD CREDIT VS ADAMS A </w:t>
      </w:r>
      <w:proofErr w:type="spellStart"/>
      <w:r>
        <w:rPr>
          <w:rFonts w:ascii="Arial" w:hAnsi="Arial"/>
        </w:rPr>
        <w:t>A</w:t>
      </w:r>
      <w:proofErr w:type="spellEnd"/>
    </w:p>
    <w:p w14:paraId="7CEC037B" w14:textId="77777777" w:rsidR="00272399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054E921A" w14:textId="77777777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6F0989B" w14:textId="30FDBD52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1154BACC" w14:textId="7A8EECF0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5824A24E" w14:textId="10737290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37FECB31" w14:textId="44C5D837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75047F68" w14:textId="4898B948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3F705E2B" w14:textId="38F3474A" w:rsidR="00272399" w:rsidRPr="000565E0" w:rsidRDefault="00272399" w:rsidP="00272399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713/2024</w:t>
      </w:r>
      <w:r>
        <w:rPr>
          <w:rFonts w:ascii="Arial" w:hAnsi="Arial"/>
        </w:rPr>
        <w:tab/>
        <w:t xml:space="preserve">ABSA BANK LTD </w:t>
      </w:r>
      <w:proofErr w:type="gramStart"/>
      <w:r>
        <w:rPr>
          <w:rFonts w:ascii="Arial" w:hAnsi="Arial"/>
        </w:rPr>
        <w:t>VS  BOJABOTSEHA</w:t>
      </w:r>
      <w:proofErr w:type="gramEnd"/>
      <w:r>
        <w:rPr>
          <w:rFonts w:ascii="Arial" w:hAnsi="Arial"/>
        </w:rPr>
        <w:t xml:space="preserve"> N.O. S C</w:t>
      </w:r>
    </w:p>
    <w:p w14:paraId="54D96339" w14:textId="7132EDAD" w:rsidR="00272399" w:rsidRPr="0002603E" w:rsidRDefault="00272399" w:rsidP="00272399">
      <w:pPr>
        <w:pStyle w:val="ListParagraph"/>
        <w:jc w:val="both"/>
        <w:rPr>
          <w:rFonts w:ascii="Arial" w:hAnsi="Arial"/>
          <w:b/>
          <w:sz w:val="20"/>
          <w:szCs w:val="20"/>
        </w:rPr>
      </w:pPr>
      <w:r w:rsidRPr="0002603E">
        <w:rPr>
          <w:rFonts w:ascii="Arial" w:hAnsi="Arial"/>
          <w:b/>
          <w:sz w:val="20"/>
          <w:szCs w:val="20"/>
        </w:rPr>
        <w:t>APPLICANT: HUXTABLE ATTORNEYS</w:t>
      </w:r>
      <w:r w:rsidR="0002603E" w:rsidRPr="0002603E">
        <w:rPr>
          <w:rFonts w:ascii="Arial" w:hAnsi="Arial"/>
          <w:b/>
          <w:sz w:val="20"/>
          <w:szCs w:val="20"/>
        </w:rPr>
        <w:tab/>
        <w:t>RESPONDENT: YOKWANA ATTORNEYS</w:t>
      </w:r>
    </w:p>
    <w:p w14:paraId="32C0661D" w14:textId="28682A73" w:rsidR="00272399" w:rsidRPr="000565E0" w:rsidRDefault="00272399" w:rsidP="0027239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SUMMAR JUDGMENT</w:t>
      </w:r>
    </w:p>
    <w:p w14:paraId="2608ECC7" w14:textId="0D6EE2D0" w:rsidR="00272399" w:rsidRDefault="00272399" w:rsidP="000565E0">
      <w:pPr>
        <w:pStyle w:val="ListParagraph"/>
        <w:jc w:val="both"/>
        <w:rPr>
          <w:rFonts w:ascii="Arial" w:hAnsi="Arial"/>
          <w:b/>
        </w:rPr>
      </w:pPr>
    </w:p>
    <w:p w14:paraId="72000925" w14:textId="066BCA81" w:rsidR="0002603E" w:rsidRDefault="0002603E" w:rsidP="000565E0">
      <w:pPr>
        <w:pStyle w:val="ListParagraph"/>
        <w:jc w:val="both"/>
        <w:rPr>
          <w:rFonts w:ascii="Arial" w:hAnsi="Arial"/>
          <w:b/>
        </w:rPr>
      </w:pPr>
    </w:p>
    <w:p w14:paraId="7044664A" w14:textId="0B152444" w:rsidR="0002603E" w:rsidRDefault="0002603E" w:rsidP="000565E0">
      <w:pPr>
        <w:pStyle w:val="ListParagraph"/>
        <w:jc w:val="both"/>
        <w:rPr>
          <w:rFonts w:ascii="Arial" w:hAnsi="Arial"/>
          <w:b/>
        </w:rPr>
      </w:pPr>
    </w:p>
    <w:p w14:paraId="451CF016" w14:textId="02335C5B" w:rsidR="0002603E" w:rsidRDefault="0002603E" w:rsidP="000565E0">
      <w:pPr>
        <w:pStyle w:val="ListParagraph"/>
        <w:jc w:val="both"/>
        <w:rPr>
          <w:rFonts w:ascii="Arial" w:hAnsi="Arial"/>
          <w:b/>
        </w:rPr>
      </w:pPr>
    </w:p>
    <w:p w14:paraId="076AB2CE" w14:textId="77777777" w:rsidR="0002603E" w:rsidRDefault="0002603E" w:rsidP="000565E0">
      <w:pPr>
        <w:pStyle w:val="ListParagraph"/>
        <w:jc w:val="both"/>
        <w:rPr>
          <w:rFonts w:ascii="Arial" w:hAnsi="Arial"/>
          <w:b/>
        </w:rPr>
      </w:pPr>
    </w:p>
    <w:p w14:paraId="37653CCA" w14:textId="40EE4A07" w:rsidR="00A33787" w:rsidRPr="000565E0" w:rsidRDefault="007E25CD" w:rsidP="000565E0">
      <w:pPr>
        <w:jc w:val="both"/>
        <w:rPr>
          <w:rFonts w:ascii="Arial" w:hAnsi="Arial"/>
          <w:b/>
        </w:rPr>
      </w:pPr>
      <w:r w:rsidRPr="000565E0">
        <w:rPr>
          <w:rFonts w:ascii="Arial" w:hAnsi="Arial"/>
          <w:b/>
        </w:rPr>
        <w:t>DIVORCE:</w:t>
      </w:r>
    </w:p>
    <w:p w14:paraId="34ADF198" w14:textId="101A339B" w:rsidR="007E25CD" w:rsidRDefault="007E25CD" w:rsidP="00FB7A77">
      <w:pPr>
        <w:jc w:val="both"/>
        <w:rPr>
          <w:rFonts w:ascii="Arial" w:hAnsi="Arial"/>
          <w:b/>
        </w:rPr>
      </w:pPr>
    </w:p>
    <w:p w14:paraId="583A7D8D" w14:textId="56EF658F" w:rsidR="007E25CD" w:rsidRDefault="007E25CD" w:rsidP="00FB7A77">
      <w:pPr>
        <w:jc w:val="both"/>
        <w:rPr>
          <w:rFonts w:ascii="Arial" w:hAnsi="Arial"/>
          <w:b/>
        </w:rPr>
      </w:pPr>
    </w:p>
    <w:p w14:paraId="391808E6" w14:textId="09E8750D" w:rsidR="007E25CD" w:rsidRPr="007E25CD" w:rsidRDefault="002E6670" w:rsidP="00E07FC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137/2023</w:t>
      </w:r>
      <w:r>
        <w:rPr>
          <w:rFonts w:ascii="Arial" w:hAnsi="Arial"/>
        </w:rPr>
        <w:tab/>
        <w:t>GERBER M VS GERBER J</w:t>
      </w:r>
    </w:p>
    <w:p w14:paraId="59962C2D" w14:textId="6888273E" w:rsidR="007E25CD" w:rsidRPr="007E25CD" w:rsidRDefault="007E25CD" w:rsidP="007E25C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LAINTIFF: </w:t>
      </w:r>
      <w:r w:rsidR="002E6670">
        <w:rPr>
          <w:rFonts w:ascii="Arial" w:hAnsi="Arial"/>
          <w:b/>
        </w:rPr>
        <w:t>W R&amp;C</w:t>
      </w:r>
    </w:p>
    <w:p w14:paraId="250E2C61" w14:textId="2544C375" w:rsidR="00A33787" w:rsidRDefault="00A33787" w:rsidP="00FB7A77">
      <w:pPr>
        <w:jc w:val="both"/>
        <w:rPr>
          <w:rFonts w:ascii="Arial" w:hAnsi="Arial"/>
          <w:b/>
        </w:rPr>
      </w:pPr>
    </w:p>
    <w:p w14:paraId="5A0B1A3F" w14:textId="722BC928" w:rsidR="00A33787" w:rsidRDefault="00A33787" w:rsidP="00FB7A77">
      <w:pPr>
        <w:jc w:val="both"/>
        <w:rPr>
          <w:rFonts w:ascii="Arial" w:hAnsi="Arial"/>
          <w:b/>
        </w:rPr>
      </w:pPr>
    </w:p>
    <w:p w14:paraId="14D0F760" w14:textId="77777777" w:rsidR="0002603E" w:rsidRDefault="0002603E" w:rsidP="00FB7A77">
      <w:pPr>
        <w:jc w:val="both"/>
        <w:rPr>
          <w:rFonts w:ascii="Arial" w:hAnsi="Arial"/>
          <w:b/>
        </w:rPr>
      </w:pPr>
    </w:p>
    <w:p w14:paraId="2386DD45" w14:textId="02181A76" w:rsidR="00A33787" w:rsidRPr="00FB7A77" w:rsidRDefault="00A33787" w:rsidP="00FB7A77">
      <w:pPr>
        <w:jc w:val="both"/>
        <w:rPr>
          <w:rFonts w:ascii="Arial" w:hAnsi="Arial"/>
          <w:b/>
        </w:rPr>
      </w:pPr>
    </w:p>
    <w:p w14:paraId="1F3B1EB6" w14:textId="5CB25696" w:rsidR="00121BED" w:rsidRDefault="00121BED" w:rsidP="003A1EA1">
      <w:pPr>
        <w:jc w:val="both"/>
        <w:rPr>
          <w:rFonts w:ascii="Arial" w:hAnsi="Arial"/>
          <w:b/>
        </w:rPr>
      </w:pPr>
    </w:p>
    <w:p w14:paraId="75016204" w14:textId="2F3A80D6" w:rsidR="0002603E" w:rsidRPr="007E25CD" w:rsidRDefault="0002603E" w:rsidP="0002603E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942/2023</w:t>
      </w:r>
      <w:r>
        <w:rPr>
          <w:rFonts w:ascii="Arial" w:hAnsi="Arial"/>
        </w:rPr>
        <w:tab/>
        <w:t>DE WET STEYN C J VS DE WET STEYN C J</w:t>
      </w:r>
    </w:p>
    <w:p w14:paraId="511A1F33" w14:textId="26CA052A" w:rsidR="0002603E" w:rsidRPr="007E25CD" w:rsidRDefault="0002603E" w:rsidP="0002603E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AINTIFF: JD ATTORNEYS INC.</w:t>
      </w:r>
    </w:p>
    <w:p w14:paraId="40B0A2AA" w14:textId="535D3C5B" w:rsidR="007E25CD" w:rsidRDefault="007E25CD" w:rsidP="003A1EA1">
      <w:pPr>
        <w:jc w:val="both"/>
        <w:rPr>
          <w:rFonts w:ascii="Arial" w:hAnsi="Arial"/>
          <w:b/>
        </w:rPr>
      </w:pPr>
    </w:p>
    <w:p w14:paraId="3AE15EC7" w14:textId="72FDCB76" w:rsidR="007E25CD" w:rsidRDefault="007E25CD" w:rsidP="003A1EA1">
      <w:pPr>
        <w:jc w:val="both"/>
        <w:rPr>
          <w:rFonts w:ascii="Arial" w:hAnsi="Arial"/>
          <w:b/>
        </w:rPr>
      </w:pPr>
    </w:p>
    <w:p w14:paraId="0D735F89" w14:textId="2F34E337" w:rsidR="007E25CD" w:rsidRDefault="007E25CD" w:rsidP="003A1EA1">
      <w:pPr>
        <w:jc w:val="both"/>
        <w:rPr>
          <w:rFonts w:ascii="Arial" w:hAnsi="Arial"/>
          <w:b/>
        </w:rPr>
      </w:pPr>
    </w:p>
    <w:p w14:paraId="1AFD8F59" w14:textId="0C70FF0F" w:rsidR="0002603E" w:rsidRDefault="0002603E" w:rsidP="003A1EA1">
      <w:pPr>
        <w:jc w:val="both"/>
        <w:rPr>
          <w:rFonts w:ascii="Arial" w:hAnsi="Arial"/>
          <w:b/>
        </w:rPr>
      </w:pPr>
    </w:p>
    <w:p w14:paraId="65F59EFD" w14:textId="1AE14720" w:rsidR="0002603E" w:rsidRDefault="0002603E" w:rsidP="003A1EA1">
      <w:pPr>
        <w:jc w:val="both"/>
        <w:rPr>
          <w:rFonts w:ascii="Arial" w:hAnsi="Arial"/>
          <w:b/>
        </w:rPr>
      </w:pPr>
    </w:p>
    <w:p w14:paraId="4F7249BA" w14:textId="6E8339C3" w:rsidR="0002603E" w:rsidRDefault="0002603E" w:rsidP="003A1EA1">
      <w:pPr>
        <w:jc w:val="both"/>
        <w:rPr>
          <w:rFonts w:ascii="Arial" w:hAnsi="Arial"/>
          <w:b/>
        </w:rPr>
      </w:pPr>
    </w:p>
    <w:p w14:paraId="3B4BDBD6" w14:textId="683D6D18" w:rsidR="0002603E" w:rsidRDefault="0002603E" w:rsidP="003A1EA1">
      <w:pPr>
        <w:jc w:val="both"/>
        <w:rPr>
          <w:rFonts w:ascii="Arial" w:hAnsi="Arial"/>
          <w:b/>
        </w:rPr>
      </w:pPr>
    </w:p>
    <w:p w14:paraId="178F0F15" w14:textId="6642588A" w:rsidR="0002603E" w:rsidRDefault="0002603E" w:rsidP="003A1EA1">
      <w:pPr>
        <w:jc w:val="both"/>
        <w:rPr>
          <w:rFonts w:ascii="Arial" w:hAnsi="Arial"/>
          <w:b/>
        </w:rPr>
      </w:pPr>
    </w:p>
    <w:p w14:paraId="1A4BA404" w14:textId="62DFE6EC" w:rsidR="0002603E" w:rsidRDefault="0002603E" w:rsidP="003A1EA1">
      <w:pPr>
        <w:jc w:val="both"/>
        <w:rPr>
          <w:rFonts w:ascii="Arial" w:hAnsi="Arial"/>
          <w:b/>
        </w:rPr>
      </w:pPr>
    </w:p>
    <w:p w14:paraId="42AAD1C9" w14:textId="2E3EF4FF" w:rsidR="0002603E" w:rsidRDefault="0002603E" w:rsidP="003A1EA1">
      <w:pPr>
        <w:jc w:val="both"/>
        <w:rPr>
          <w:rFonts w:ascii="Arial" w:hAnsi="Arial"/>
          <w:b/>
        </w:rPr>
      </w:pPr>
    </w:p>
    <w:p w14:paraId="4049A078" w14:textId="639E0085" w:rsidR="0002603E" w:rsidRDefault="0002603E" w:rsidP="003A1EA1">
      <w:pPr>
        <w:jc w:val="both"/>
        <w:rPr>
          <w:rFonts w:ascii="Arial" w:hAnsi="Arial"/>
          <w:b/>
        </w:rPr>
      </w:pPr>
    </w:p>
    <w:p w14:paraId="3F86E1DB" w14:textId="34936BD8" w:rsidR="0002603E" w:rsidRDefault="0002603E" w:rsidP="003A1EA1">
      <w:pPr>
        <w:jc w:val="both"/>
        <w:rPr>
          <w:rFonts w:ascii="Arial" w:hAnsi="Arial"/>
          <w:b/>
        </w:rPr>
      </w:pPr>
    </w:p>
    <w:p w14:paraId="169D1CC8" w14:textId="2465D9EF" w:rsidR="0002603E" w:rsidRDefault="0002603E" w:rsidP="003A1EA1">
      <w:pPr>
        <w:jc w:val="both"/>
        <w:rPr>
          <w:rFonts w:ascii="Arial" w:hAnsi="Arial"/>
          <w:b/>
        </w:rPr>
      </w:pPr>
    </w:p>
    <w:p w14:paraId="72665EEB" w14:textId="5C5446F2" w:rsidR="0002603E" w:rsidRDefault="0002603E" w:rsidP="003A1EA1">
      <w:pPr>
        <w:jc w:val="both"/>
        <w:rPr>
          <w:rFonts w:ascii="Arial" w:hAnsi="Arial"/>
          <w:b/>
        </w:rPr>
      </w:pPr>
    </w:p>
    <w:p w14:paraId="51904816" w14:textId="2767E8DD" w:rsidR="0002603E" w:rsidRDefault="0002603E" w:rsidP="003A1EA1">
      <w:pPr>
        <w:jc w:val="both"/>
        <w:rPr>
          <w:rFonts w:ascii="Arial" w:hAnsi="Arial"/>
          <w:b/>
        </w:rPr>
      </w:pPr>
    </w:p>
    <w:p w14:paraId="05CDE418" w14:textId="46B41481" w:rsidR="007E25CD" w:rsidRDefault="007E25CD" w:rsidP="003A1EA1">
      <w:pPr>
        <w:jc w:val="both"/>
        <w:rPr>
          <w:rFonts w:ascii="Arial" w:hAnsi="Arial"/>
          <w:b/>
        </w:rPr>
      </w:pPr>
    </w:p>
    <w:p w14:paraId="05838404" w14:textId="216C3731" w:rsidR="007E25CD" w:rsidRDefault="007E25CD" w:rsidP="003A1EA1">
      <w:pPr>
        <w:jc w:val="both"/>
        <w:rPr>
          <w:rFonts w:ascii="Arial" w:hAnsi="Arial"/>
          <w:b/>
        </w:rPr>
      </w:pPr>
    </w:p>
    <w:p w14:paraId="0245E701" w14:textId="37032833" w:rsidR="007E25CD" w:rsidRPr="003A1EA1" w:rsidRDefault="007E25CD" w:rsidP="003A1EA1">
      <w:pPr>
        <w:jc w:val="both"/>
        <w:rPr>
          <w:rFonts w:ascii="Arial" w:hAnsi="Arial"/>
          <w:b/>
        </w:rPr>
      </w:pPr>
    </w:p>
    <w:p w14:paraId="3A15FAB8" w14:textId="77777777" w:rsidR="001118A4" w:rsidRDefault="001118A4" w:rsidP="001118A4">
      <w:pPr>
        <w:rPr>
          <w:rFonts w:ascii="Arial" w:hAnsi="Arial"/>
          <w:b/>
        </w:rPr>
      </w:pPr>
      <w:r>
        <w:rPr>
          <w:rFonts w:ascii="Arial" w:hAnsi="Arial"/>
          <w:b/>
        </w:rPr>
        <w:t>JUDGE’S SECRETARY:</w:t>
      </w:r>
    </w:p>
    <w:p w14:paraId="78402D12" w14:textId="77777777" w:rsidR="001118A4" w:rsidRDefault="001118A4" w:rsidP="001118A4">
      <w:pPr>
        <w:rPr>
          <w:rFonts w:ascii="Arial" w:hAnsi="Arial"/>
          <w:b/>
        </w:rPr>
      </w:pPr>
    </w:p>
    <w:p w14:paraId="510E0FA3" w14:textId="342526AC" w:rsidR="001848A9" w:rsidRPr="001118A4" w:rsidRDefault="00DF2DB7" w:rsidP="001848A9">
      <w:pPr>
        <w:rPr>
          <w:rFonts w:ascii="Arial" w:hAnsi="Arial"/>
          <w:b/>
        </w:rPr>
      </w:pPr>
      <w:r>
        <w:rPr>
          <w:rFonts w:ascii="Arial" w:hAnsi="Arial"/>
          <w:b/>
        </w:rPr>
        <w:t>SIMPHIWE – 046 603 5000</w:t>
      </w:r>
    </w:p>
    <w:sectPr w:rsidR="001848A9" w:rsidRPr="001118A4" w:rsidSect="00F26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8A21" w14:textId="77777777" w:rsidR="00BE0E4D" w:rsidRDefault="00BE0E4D" w:rsidP="00FA3C4E">
      <w:r>
        <w:separator/>
      </w:r>
    </w:p>
  </w:endnote>
  <w:endnote w:type="continuationSeparator" w:id="0">
    <w:p w14:paraId="302B7B00" w14:textId="77777777" w:rsidR="00BE0E4D" w:rsidRDefault="00BE0E4D" w:rsidP="00FA3C4E">
      <w:r>
        <w:continuationSeparator/>
      </w:r>
    </w:p>
  </w:endnote>
  <w:endnote w:type="continuationNotice" w:id="1">
    <w:p w14:paraId="0437BD5D" w14:textId="77777777" w:rsidR="00BE0E4D" w:rsidRDefault="00BE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AF652" w14:textId="77777777" w:rsidR="00BE0E4D" w:rsidRDefault="00BE0E4D" w:rsidP="00FA3C4E">
      <w:r>
        <w:separator/>
      </w:r>
    </w:p>
  </w:footnote>
  <w:footnote w:type="continuationSeparator" w:id="0">
    <w:p w14:paraId="47B68597" w14:textId="77777777" w:rsidR="00BE0E4D" w:rsidRDefault="00BE0E4D" w:rsidP="00FA3C4E">
      <w:r>
        <w:continuationSeparator/>
      </w:r>
    </w:p>
  </w:footnote>
  <w:footnote w:type="continuationNotice" w:id="1">
    <w:p w14:paraId="04DFBAC1" w14:textId="77777777" w:rsidR="00BE0E4D" w:rsidRDefault="00BE0E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0367"/>
    <w:multiLevelType w:val="hybridMultilevel"/>
    <w:tmpl w:val="E536E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86757"/>
    <w:multiLevelType w:val="hybridMultilevel"/>
    <w:tmpl w:val="D9CC010A"/>
    <w:lvl w:ilvl="0" w:tplc="1D5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4DE1"/>
    <w:multiLevelType w:val="hybridMultilevel"/>
    <w:tmpl w:val="D9CC010A"/>
    <w:lvl w:ilvl="0" w:tplc="1D5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35DE9"/>
    <w:multiLevelType w:val="hybridMultilevel"/>
    <w:tmpl w:val="47FC12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19"/>
    <w:rsid w:val="00002871"/>
    <w:rsid w:val="000071E7"/>
    <w:rsid w:val="0000780A"/>
    <w:rsid w:val="0001109B"/>
    <w:rsid w:val="000134CB"/>
    <w:rsid w:val="00014D88"/>
    <w:rsid w:val="000153D3"/>
    <w:rsid w:val="00020A77"/>
    <w:rsid w:val="00020D89"/>
    <w:rsid w:val="00021CF1"/>
    <w:rsid w:val="0002260F"/>
    <w:rsid w:val="00023E97"/>
    <w:rsid w:val="0002603E"/>
    <w:rsid w:val="00026DA0"/>
    <w:rsid w:val="00027875"/>
    <w:rsid w:val="00030E63"/>
    <w:rsid w:val="00030F44"/>
    <w:rsid w:val="00031206"/>
    <w:rsid w:val="00032DE9"/>
    <w:rsid w:val="00032EC6"/>
    <w:rsid w:val="00036F83"/>
    <w:rsid w:val="00040FE3"/>
    <w:rsid w:val="0004255B"/>
    <w:rsid w:val="00045A95"/>
    <w:rsid w:val="00046BBF"/>
    <w:rsid w:val="000477F1"/>
    <w:rsid w:val="00047C72"/>
    <w:rsid w:val="00054FFE"/>
    <w:rsid w:val="00055569"/>
    <w:rsid w:val="0005599D"/>
    <w:rsid w:val="000565E0"/>
    <w:rsid w:val="00057211"/>
    <w:rsid w:val="0006099F"/>
    <w:rsid w:val="00061332"/>
    <w:rsid w:val="000635AA"/>
    <w:rsid w:val="00073ABD"/>
    <w:rsid w:val="000771DD"/>
    <w:rsid w:val="0007786B"/>
    <w:rsid w:val="00077B75"/>
    <w:rsid w:val="000805A3"/>
    <w:rsid w:val="00080EDD"/>
    <w:rsid w:val="000823F4"/>
    <w:rsid w:val="00083EB1"/>
    <w:rsid w:val="0008611D"/>
    <w:rsid w:val="0009154B"/>
    <w:rsid w:val="00093EEA"/>
    <w:rsid w:val="00095080"/>
    <w:rsid w:val="00096762"/>
    <w:rsid w:val="000A44FF"/>
    <w:rsid w:val="000A4717"/>
    <w:rsid w:val="000A7B69"/>
    <w:rsid w:val="000B20C0"/>
    <w:rsid w:val="000B3990"/>
    <w:rsid w:val="000B43A7"/>
    <w:rsid w:val="000B486D"/>
    <w:rsid w:val="000B4DC4"/>
    <w:rsid w:val="000B524D"/>
    <w:rsid w:val="000B5314"/>
    <w:rsid w:val="000B5B4F"/>
    <w:rsid w:val="000B7650"/>
    <w:rsid w:val="000B7D5F"/>
    <w:rsid w:val="000C1F8A"/>
    <w:rsid w:val="000C2D83"/>
    <w:rsid w:val="000C3031"/>
    <w:rsid w:val="000C3151"/>
    <w:rsid w:val="000C5281"/>
    <w:rsid w:val="000C6B5A"/>
    <w:rsid w:val="000C709D"/>
    <w:rsid w:val="000C7E45"/>
    <w:rsid w:val="000D0FC5"/>
    <w:rsid w:val="000D2534"/>
    <w:rsid w:val="000D3ED2"/>
    <w:rsid w:val="000D41E9"/>
    <w:rsid w:val="000D5881"/>
    <w:rsid w:val="000D79B9"/>
    <w:rsid w:val="000D7B82"/>
    <w:rsid w:val="000E0826"/>
    <w:rsid w:val="000E447D"/>
    <w:rsid w:val="000E6708"/>
    <w:rsid w:val="000E72C8"/>
    <w:rsid w:val="000F0115"/>
    <w:rsid w:val="000F1710"/>
    <w:rsid w:val="000F5490"/>
    <w:rsid w:val="000F66F2"/>
    <w:rsid w:val="000F781C"/>
    <w:rsid w:val="000F7989"/>
    <w:rsid w:val="00107484"/>
    <w:rsid w:val="001118A4"/>
    <w:rsid w:val="00112F1F"/>
    <w:rsid w:val="00113C3C"/>
    <w:rsid w:val="001140A7"/>
    <w:rsid w:val="001204D4"/>
    <w:rsid w:val="001205C6"/>
    <w:rsid w:val="00121BED"/>
    <w:rsid w:val="0012209C"/>
    <w:rsid w:val="0012233F"/>
    <w:rsid w:val="0012298C"/>
    <w:rsid w:val="00123555"/>
    <w:rsid w:val="00123AAA"/>
    <w:rsid w:val="0012596B"/>
    <w:rsid w:val="0013402D"/>
    <w:rsid w:val="001363E1"/>
    <w:rsid w:val="001372D4"/>
    <w:rsid w:val="0013742F"/>
    <w:rsid w:val="0014074A"/>
    <w:rsid w:val="0014280D"/>
    <w:rsid w:val="00142C9C"/>
    <w:rsid w:val="00142E6B"/>
    <w:rsid w:val="001432E4"/>
    <w:rsid w:val="00144B9B"/>
    <w:rsid w:val="00156F78"/>
    <w:rsid w:val="00157230"/>
    <w:rsid w:val="00160193"/>
    <w:rsid w:val="00163ABC"/>
    <w:rsid w:val="001656AA"/>
    <w:rsid w:val="00165F24"/>
    <w:rsid w:val="00166EAD"/>
    <w:rsid w:val="00172DB2"/>
    <w:rsid w:val="00174938"/>
    <w:rsid w:val="00174BF7"/>
    <w:rsid w:val="0017502A"/>
    <w:rsid w:val="00176165"/>
    <w:rsid w:val="001809DA"/>
    <w:rsid w:val="00182C81"/>
    <w:rsid w:val="001848A9"/>
    <w:rsid w:val="00192684"/>
    <w:rsid w:val="00193784"/>
    <w:rsid w:val="00194E91"/>
    <w:rsid w:val="00197AD0"/>
    <w:rsid w:val="001A1CDB"/>
    <w:rsid w:val="001A1F47"/>
    <w:rsid w:val="001A43DD"/>
    <w:rsid w:val="001A4E55"/>
    <w:rsid w:val="001A6296"/>
    <w:rsid w:val="001B0AC5"/>
    <w:rsid w:val="001B11B4"/>
    <w:rsid w:val="001B32DF"/>
    <w:rsid w:val="001B564B"/>
    <w:rsid w:val="001B61EE"/>
    <w:rsid w:val="001B6EA9"/>
    <w:rsid w:val="001C0113"/>
    <w:rsid w:val="001C2619"/>
    <w:rsid w:val="001C2734"/>
    <w:rsid w:val="001C3A38"/>
    <w:rsid w:val="001C3B4E"/>
    <w:rsid w:val="001C485F"/>
    <w:rsid w:val="001C507D"/>
    <w:rsid w:val="001C73C8"/>
    <w:rsid w:val="001C7F4D"/>
    <w:rsid w:val="001D03F4"/>
    <w:rsid w:val="001D0ADF"/>
    <w:rsid w:val="001D21E5"/>
    <w:rsid w:val="001D2E38"/>
    <w:rsid w:val="001D2FA6"/>
    <w:rsid w:val="001D3903"/>
    <w:rsid w:val="001D5E80"/>
    <w:rsid w:val="001D6969"/>
    <w:rsid w:val="001D69A7"/>
    <w:rsid w:val="001E180A"/>
    <w:rsid w:val="001E3AA1"/>
    <w:rsid w:val="001E61ED"/>
    <w:rsid w:val="001F173E"/>
    <w:rsid w:val="001F22C3"/>
    <w:rsid w:val="001F3270"/>
    <w:rsid w:val="001F3709"/>
    <w:rsid w:val="001F3C0A"/>
    <w:rsid w:val="001F41BB"/>
    <w:rsid w:val="001F4AC8"/>
    <w:rsid w:val="001F5BB9"/>
    <w:rsid w:val="001F79C7"/>
    <w:rsid w:val="002017FF"/>
    <w:rsid w:val="002022E4"/>
    <w:rsid w:val="00210199"/>
    <w:rsid w:val="00213520"/>
    <w:rsid w:val="00217453"/>
    <w:rsid w:val="002213AD"/>
    <w:rsid w:val="002230A6"/>
    <w:rsid w:val="00223473"/>
    <w:rsid w:val="00223E69"/>
    <w:rsid w:val="002269ED"/>
    <w:rsid w:val="002330CD"/>
    <w:rsid w:val="00234A7A"/>
    <w:rsid w:val="00235273"/>
    <w:rsid w:val="00236410"/>
    <w:rsid w:val="00241BAE"/>
    <w:rsid w:val="00244B74"/>
    <w:rsid w:val="0024584C"/>
    <w:rsid w:val="00245AA2"/>
    <w:rsid w:val="00245C41"/>
    <w:rsid w:val="00246002"/>
    <w:rsid w:val="00250598"/>
    <w:rsid w:val="00253C3F"/>
    <w:rsid w:val="00254645"/>
    <w:rsid w:val="00254B22"/>
    <w:rsid w:val="00256021"/>
    <w:rsid w:val="00257796"/>
    <w:rsid w:val="00261E34"/>
    <w:rsid w:val="0026290E"/>
    <w:rsid w:val="002644B6"/>
    <w:rsid w:val="002646AC"/>
    <w:rsid w:val="0026545E"/>
    <w:rsid w:val="00266435"/>
    <w:rsid w:val="002670BA"/>
    <w:rsid w:val="002700D1"/>
    <w:rsid w:val="00272399"/>
    <w:rsid w:val="00275A35"/>
    <w:rsid w:val="002762DC"/>
    <w:rsid w:val="002808F5"/>
    <w:rsid w:val="00283872"/>
    <w:rsid w:val="00283ADB"/>
    <w:rsid w:val="00283F88"/>
    <w:rsid w:val="002865F8"/>
    <w:rsid w:val="00290FBB"/>
    <w:rsid w:val="00291195"/>
    <w:rsid w:val="002914DE"/>
    <w:rsid w:val="0029184D"/>
    <w:rsid w:val="002920D5"/>
    <w:rsid w:val="0029457A"/>
    <w:rsid w:val="00296BD8"/>
    <w:rsid w:val="00296D76"/>
    <w:rsid w:val="0029756D"/>
    <w:rsid w:val="002A0E71"/>
    <w:rsid w:val="002A1F67"/>
    <w:rsid w:val="002A5FE8"/>
    <w:rsid w:val="002A75E1"/>
    <w:rsid w:val="002A7982"/>
    <w:rsid w:val="002B0EFF"/>
    <w:rsid w:val="002B1F57"/>
    <w:rsid w:val="002B5E3F"/>
    <w:rsid w:val="002B7F33"/>
    <w:rsid w:val="002D08FA"/>
    <w:rsid w:val="002D1502"/>
    <w:rsid w:val="002D16C4"/>
    <w:rsid w:val="002D32BE"/>
    <w:rsid w:val="002D5B91"/>
    <w:rsid w:val="002D67EE"/>
    <w:rsid w:val="002D68AC"/>
    <w:rsid w:val="002D6AE9"/>
    <w:rsid w:val="002D77C2"/>
    <w:rsid w:val="002E06F5"/>
    <w:rsid w:val="002E1CE9"/>
    <w:rsid w:val="002E1F72"/>
    <w:rsid w:val="002E3C54"/>
    <w:rsid w:val="002E4A04"/>
    <w:rsid w:val="002E6670"/>
    <w:rsid w:val="002F00BC"/>
    <w:rsid w:val="002F2EBB"/>
    <w:rsid w:val="002F4F60"/>
    <w:rsid w:val="002F54DA"/>
    <w:rsid w:val="002F6DBD"/>
    <w:rsid w:val="00300333"/>
    <w:rsid w:val="00301602"/>
    <w:rsid w:val="00304127"/>
    <w:rsid w:val="00305475"/>
    <w:rsid w:val="00305722"/>
    <w:rsid w:val="00312821"/>
    <w:rsid w:val="0031297A"/>
    <w:rsid w:val="00313C7D"/>
    <w:rsid w:val="0031488C"/>
    <w:rsid w:val="003155ED"/>
    <w:rsid w:val="003203EA"/>
    <w:rsid w:val="00326203"/>
    <w:rsid w:val="00327117"/>
    <w:rsid w:val="00327CC0"/>
    <w:rsid w:val="00327D72"/>
    <w:rsid w:val="00327FFC"/>
    <w:rsid w:val="003305A9"/>
    <w:rsid w:val="00330C10"/>
    <w:rsid w:val="00332924"/>
    <w:rsid w:val="003369E6"/>
    <w:rsid w:val="00336D69"/>
    <w:rsid w:val="003403C4"/>
    <w:rsid w:val="00341130"/>
    <w:rsid w:val="0034232D"/>
    <w:rsid w:val="00342710"/>
    <w:rsid w:val="00344AE5"/>
    <w:rsid w:val="00347249"/>
    <w:rsid w:val="00347DC0"/>
    <w:rsid w:val="00350AC5"/>
    <w:rsid w:val="00351BF8"/>
    <w:rsid w:val="00355A34"/>
    <w:rsid w:val="00356C1B"/>
    <w:rsid w:val="00357B21"/>
    <w:rsid w:val="00361F48"/>
    <w:rsid w:val="003635CB"/>
    <w:rsid w:val="00370804"/>
    <w:rsid w:val="00373201"/>
    <w:rsid w:val="00375E87"/>
    <w:rsid w:val="00376200"/>
    <w:rsid w:val="00385082"/>
    <w:rsid w:val="003856D9"/>
    <w:rsid w:val="00393CF2"/>
    <w:rsid w:val="00396253"/>
    <w:rsid w:val="003975BD"/>
    <w:rsid w:val="003A0383"/>
    <w:rsid w:val="003A0EFA"/>
    <w:rsid w:val="003A1EA1"/>
    <w:rsid w:val="003A3849"/>
    <w:rsid w:val="003A613F"/>
    <w:rsid w:val="003A6563"/>
    <w:rsid w:val="003B0858"/>
    <w:rsid w:val="003C1457"/>
    <w:rsid w:val="003C200F"/>
    <w:rsid w:val="003C22BB"/>
    <w:rsid w:val="003C38C2"/>
    <w:rsid w:val="003C43F1"/>
    <w:rsid w:val="003D11B9"/>
    <w:rsid w:val="003D1427"/>
    <w:rsid w:val="003D50B4"/>
    <w:rsid w:val="003D5F35"/>
    <w:rsid w:val="003D5F47"/>
    <w:rsid w:val="003D6EB5"/>
    <w:rsid w:val="003D6F7C"/>
    <w:rsid w:val="003E0F4D"/>
    <w:rsid w:val="003E1040"/>
    <w:rsid w:val="003E5FC6"/>
    <w:rsid w:val="003E6454"/>
    <w:rsid w:val="003E6D24"/>
    <w:rsid w:val="003E718A"/>
    <w:rsid w:val="003E7D8F"/>
    <w:rsid w:val="003F09C8"/>
    <w:rsid w:val="003F2580"/>
    <w:rsid w:val="003F32EA"/>
    <w:rsid w:val="003F48A8"/>
    <w:rsid w:val="003F715A"/>
    <w:rsid w:val="00400BF8"/>
    <w:rsid w:val="004048FA"/>
    <w:rsid w:val="004068F2"/>
    <w:rsid w:val="00406D85"/>
    <w:rsid w:val="00410B15"/>
    <w:rsid w:val="00411F9B"/>
    <w:rsid w:val="00415529"/>
    <w:rsid w:val="00416B59"/>
    <w:rsid w:val="004227F4"/>
    <w:rsid w:val="00423540"/>
    <w:rsid w:val="00425832"/>
    <w:rsid w:val="004277B2"/>
    <w:rsid w:val="00427954"/>
    <w:rsid w:val="004310B3"/>
    <w:rsid w:val="00431655"/>
    <w:rsid w:val="00431EAC"/>
    <w:rsid w:val="00433333"/>
    <w:rsid w:val="00436228"/>
    <w:rsid w:val="004416BD"/>
    <w:rsid w:val="00441E34"/>
    <w:rsid w:val="00442805"/>
    <w:rsid w:val="00443943"/>
    <w:rsid w:val="00445AC1"/>
    <w:rsid w:val="00445AC9"/>
    <w:rsid w:val="00447B03"/>
    <w:rsid w:val="00452713"/>
    <w:rsid w:val="00453D5D"/>
    <w:rsid w:val="004541E7"/>
    <w:rsid w:val="00455E61"/>
    <w:rsid w:val="00456550"/>
    <w:rsid w:val="00456556"/>
    <w:rsid w:val="004570B5"/>
    <w:rsid w:val="004573C9"/>
    <w:rsid w:val="00457715"/>
    <w:rsid w:val="004615DA"/>
    <w:rsid w:val="00465A4A"/>
    <w:rsid w:val="004672C3"/>
    <w:rsid w:val="00473447"/>
    <w:rsid w:val="004737FB"/>
    <w:rsid w:val="0047388A"/>
    <w:rsid w:val="004740F0"/>
    <w:rsid w:val="004832BF"/>
    <w:rsid w:val="00484D62"/>
    <w:rsid w:val="00484FEB"/>
    <w:rsid w:val="004851F6"/>
    <w:rsid w:val="00487747"/>
    <w:rsid w:val="004902F8"/>
    <w:rsid w:val="00493CB3"/>
    <w:rsid w:val="004966AC"/>
    <w:rsid w:val="004A05C5"/>
    <w:rsid w:val="004A05E5"/>
    <w:rsid w:val="004A09D6"/>
    <w:rsid w:val="004A13BB"/>
    <w:rsid w:val="004A14CA"/>
    <w:rsid w:val="004A241F"/>
    <w:rsid w:val="004A4861"/>
    <w:rsid w:val="004A7B30"/>
    <w:rsid w:val="004B4271"/>
    <w:rsid w:val="004B5987"/>
    <w:rsid w:val="004B60C3"/>
    <w:rsid w:val="004B65EC"/>
    <w:rsid w:val="004C0972"/>
    <w:rsid w:val="004C0D3E"/>
    <w:rsid w:val="004C1504"/>
    <w:rsid w:val="004C7E46"/>
    <w:rsid w:val="004D554C"/>
    <w:rsid w:val="004D6CF2"/>
    <w:rsid w:val="004E2041"/>
    <w:rsid w:val="004E310F"/>
    <w:rsid w:val="004E4D97"/>
    <w:rsid w:val="004E4E0B"/>
    <w:rsid w:val="004E6E17"/>
    <w:rsid w:val="004F1682"/>
    <w:rsid w:val="004F53A1"/>
    <w:rsid w:val="004F56EF"/>
    <w:rsid w:val="004F6E11"/>
    <w:rsid w:val="00502118"/>
    <w:rsid w:val="005044D4"/>
    <w:rsid w:val="0050486B"/>
    <w:rsid w:val="00504F52"/>
    <w:rsid w:val="00506730"/>
    <w:rsid w:val="00510550"/>
    <w:rsid w:val="0051310F"/>
    <w:rsid w:val="00517F0E"/>
    <w:rsid w:val="0052172D"/>
    <w:rsid w:val="00522BA8"/>
    <w:rsid w:val="00522DE8"/>
    <w:rsid w:val="005251F5"/>
    <w:rsid w:val="00525B90"/>
    <w:rsid w:val="0053017E"/>
    <w:rsid w:val="00530D28"/>
    <w:rsid w:val="0053162E"/>
    <w:rsid w:val="005319EE"/>
    <w:rsid w:val="0053250A"/>
    <w:rsid w:val="005334EA"/>
    <w:rsid w:val="00534C8D"/>
    <w:rsid w:val="00541AC8"/>
    <w:rsid w:val="0054714F"/>
    <w:rsid w:val="00551567"/>
    <w:rsid w:val="00554AB4"/>
    <w:rsid w:val="005569AF"/>
    <w:rsid w:val="00560EBF"/>
    <w:rsid w:val="00561424"/>
    <w:rsid w:val="005625B2"/>
    <w:rsid w:val="00563F4F"/>
    <w:rsid w:val="0056728C"/>
    <w:rsid w:val="00567361"/>
    <w:rsid w:val="00570713"/>
    <w:rsid w:val="005710A2"/>
    <w:rsid w:val="0057200E"/>
    <w:rsid w:val="005732D9"/>
    <w:rsid w:val="00575720"/>
    <w:rsid w:val="00580526"/>
    <w:rsid w:val="00580A5D"/>
    <w:rsid w:val="005820CB"/>
    <w:rsid w:val="005822A8"/>
    <w:rsid w:val="005877A2"/>
    <w:rsid w:val="005879FB"/>
    <w:rsid w:val="0059008B"/>
    <w:rsid w:val="005947D3"/>
    <w:rsid w:val="0059489C"/>
    <w:rsid w:val="0059686F"/>
    <w:rsid w:val="005A109E"/>
    <w:rsid w:val="005A11D5"/>
    <w:rsid w:val="005A1D96"/>
    <w:rsid w:val="005A6A36"/>
    <w:rsid w:val="005A6C85"/>
    <w:rsid w:val="005B0475"/>
    <w:rsid w:val="005B22DD"/>
    <w:rsid w:val="005B2D82"/>
    <w:rsid w:val="005B3602"/>
    <w:rsid w:val="005B718D"/>
    <w:rsid w:val="005C6DEF"/>
    <w:rsid w:val="005D1DC9"/>
    <w:rsid w:val="005D44BA"/>
    <w:rsid w:val="005D4E83"/>
    <w:rsid w:val="005D6910"/>
    <w:rsid w:val="005E0C21"/>
    <w:rsid w:val="005E2661"/>
    <w:rsid w:val="005E2F24"/>
    <w:rsid w:val="005E449A"/>
    <w:rsid w:val="005E4B54"/>
    <w:rsid w:val="005E5FFE"/>
    <w:rsid w:val="005E6848"/>
    <w:rsid w:val="005F711A"/>
    <w:rsid w:val="005F762F"/>
    <w:rsid w:val="00600FC4"/>
    <w:rsid w:val="006066B7"/>
    <w:rsid w:val="00606E84"/>
    <w:rsid w:val="006079E2"/>
    <w:rsid w:val="00607BC2"/>
    <w:rsid w:val="006136AB"/>
    <w:rsid w:val="00614F9D"/>
    <w:rsid w:val="00621896"/>
    <w:rsid w:val="0062217F"/>
    <w:rsid w:val="0062475F"/>
    <w:rsid w:val="00624ADE"/>
    <w:rsid w:val="00624B95"/>
    <w:rsid w:val="00624EFD"/>
    <w:rsid w:val="006261BE"/>
    <w:rsid w:val="00626FBF"/>
    <w:rsid w:val="00627DDA"/>
    <w:rsid w:val="00631BEC"/>
    <w:rsid w:val="00632CC3"/>
    <w:rsid w:val="00634689"/>
    <w:rsid w:val="00634B6B"/>
    <w:rsid w:val="00637F2F"/>
    <w:rsid w:val="00637F34"/>
    <w:rsid w:val="00642CCB"/>
    <w:rsid w:val="00645124"/>
    <w:rsid w:val="00645AA2"/>
    <w:rsid w:val="00645C41"/>
    <w:rsid w:val="00647FC3"/>
    <w:rsid w:val="00654CAE"/>
    <w:rsid w:val="006569DE"/>
    <w:rsid w:val="00660E03"/>
    <w:rsid w:val="00661264"/>
    <w:rsid w:val="0066138D"/>
    <w:rsid w:val="006639FA"/>
    <w:rsid w:val="00663D07"/>
    <w:rsid w:val="00670ED3"/>
    <w:rsid w:val="006717D1"/>
    <w:rsid w:val="00673568"/>
    <w:rsid w:val="00674C6E"/>
    <w:rsid w:val="006755C5"/>
    <w:rsid w:val="00680493"/>
    <w:rsid w:val="00685225"/>
    <w:rsid w:val="00686838"/>
    <w:rsid w:val="006868EC"/>
    <w:rsid w:val="006904A1"/>
    <w:rsid w:val="00692300"/>
    <w:rsid w:val="00692D77"/>
    <w:rsid w:val="00693113"/>
    <w:rsid w:val="006957C2"/>
    <w:rsid w:val="0069792F"/>
    <w:rsid w:val="006A00F0"/>
    <w:rsid w:val="006A011E"/>
    <w:rsid w:val="006A1FBB"/>
    <w:rsid w:val="006A2FD4"/>
    <w:rsid w:val="006A3BC6"/>
    <w:rsid w:val="006A3CCE"/>
    <w:rsid w:val="006A4BF7"/>
    <w:rsid w:val="006B33BF"/>
    <w:rsid w:val="006B35A1"/>
    <w:rsid w:val="006B51CE"/>
    <w:rsid w:val="006C133F"/>
    <w:rsid w:val="006C246D"/>
    <w:rsid w:val="006C3647"/>
    <w:rsid w:val="006C55B4"/>
    <w:rsid w:val="006C69A5"/>
    <w:rsid w:val="006C730B"/>
    <w:rsid w:val="006C7E1A"/>
    <w:rsid w:val="006D0932"/>
    <w:rsid w:val="006D2334"/>
    <w:rsid w:val="006D3919"/>
    <w:rsid w:val="006D6777"/>
    <w:rsid w:val="006E0CFA"/>
    <w:rsid w:val="006E1324"/>
    <w:rsid w:val="006E23F4"/>
    <w:rsid w:val="006E2847"/>
    <w:rsid w:val="006E34ED"/>
    <w:rsid w:val="006E3BEE"/>
    <w:rsid w:val="006E7BC7"/>
    <w:rsid w:val="006F2686"/>
    <w:rsid w:val="006F3A41"/>
    <w:rsid w:val="006F5EF3"/>
    <w:rsid w:val="006F6F1A"/>
    <w:rsid w:val="0070094E"/>
    <w:rsid w:val="00706457"/>
    <w:rsid w:val="00707DE7"/>
    <w:rsid w:val="00711E36"/>
    <w:rsid w:val="00713122"/>
    <w:rsid w:val="00713C05"/>
    <w:rsid w:val="007158F8"/>
    <w:rsid w:val="007208E1"/>
    <w:rsid w:val="00721AEE"/>
    <w:rsid w:val="00721B8A"/>
    <w:rsid w:val="00721C89"/>
    <w:rsid w:val="00721E8D"/>
    <w:rsid w:val="00722091"/>
    <w:rsid w:val="00725D7D"/>
    <w:rsid w:val="00727823"/>
    <w:rsid w:val="0073137C"/>
    <w:rsid w:val="00732235"/>
    <w:rsid w:val="00737A51"/>
    <w:rsid w:val="00737E40"/>
    <w:rsid w:val="00741B45"/>
    <w:rsid w:val="0074238D"/>
    <w:rsid w:val="007423CE"/>
    <w:rsid w:val="0074464D"/>
    <w:rsid w:val="00750D63"/>
    <w:rsid w:val="00753704"/>
    <w:rsid w:val="00761650"/>
    <w:rsid w:val="00762C61"/>
    <w:rsid w:val="00764053"/>
    <w:rsid w:val="0076425E"/>
    <w:rsid w:val="00764EE3"/>
    <w:rsid w:val="00766DF8"/>
    <w:rsid w:val="007711BA"/>
    <w:rsid w:val="00772CA4"/>
    <w:rsid w:val="00773C6A"/>
    <w:rsid w:val="007828F5"/>
    <w:rsid w:val="00783009"/>
    <w:rsid w:val="00785210"/>
    <w:rsid w:val="0078610F"/>
    <w:rsid w:val="0078636C"/>
    <w:rsid w:val="00790947"/>
    <w:rsid w:val="007932AA"/>
    <w:rsid w:val="00795272"/>
    <w:rsid w:val="007957CC"/>
    <w:rsid w:val="00796148"/>
    <w:rsid w:val="00796715"/>
    <w:rsid w:val="00797D06"/>
    <w:rsid w:val="007A1BE2"/>
    <w:rsid w:val="007A3303"/>
    <w:rsid w:val="007A36AA"/>
    <w:rsid w:val="007A4C39"/>
    <w:rsid w:val="007A5719"/>
    <w:rsid w:val="007A5C2C"/>
    <w:rsid w:val="007A63B9"/>
    <w:rsid w:val="007B0462"/>
    <w:rsid w:val="007B139A"/>
    <w:rsid w:val="007B1A39"/>
    <w:rsid w:val="007B3BFD"/>
    <w:rsid w:val="007B5225"/>
    <w:rsid w:val="007B5E02"/>
    <w:rsid w:val="007B5E0D"/>
    <w:rsid w:val="007B6981"/>
    <w:rsid w:val="007B7CD7"/>
    <w:rsid w:val="007B7E63"/>
    <w:rsid w:val="007C10D5"/>
    <w:rsid w:val="007C1B96"/>
    <w:rsid w:val="007C2319"/>
    <w:rsid w:val="007C270C"/>
    <w:rsid w:val="007C55BC"/>
    <w:rsid w:val="007C5BDA"/>
    <w:rsid w:val="007D11EF"/>
    <w:rsid w:val="007D1E14"/>
    <w:rsid w:val="007D5685"/>
    <w:rsid w:val="007D640C"/>
    <w:rsid w:val="007D7189"/>
    <w:rsid w:val="007D7D19"/>
    <w:rsid w:val="007E25CD"/>
    <w:rsid w:val="007E304A"/>
    <w:rsid w:val="007E3DCB"/>
    <w:rsid w:val="007E457D"/>
    <w:rsid w:val="007E512E"/>
    <w:rsid w:val="007E6C23"/>
    <w:rsid w:val="007E7B6A"/>
    <w:rsid w:val="007F278F"/>
    <w:rsid w:val="007F28DC"/>
    <w:rsid w:val="007F517F"/>
    <w:rsid w:val="00800949"/>
    <w:rsid w:val="008009A1"/>
    <w:rsid w:val="00802B0A"/>
    <w:rsid w:val="00802D7E"/>
    <w:rsid w:val="00803511"/>
    <w:rsid w:val="00805D20"/>
    <w:rsid w:val="00806921"/>
    <w:rsid w:val="008070D4"/>
    <w:rsid w:val="008077F7"/>
    <w:rsid w:val="00807EEF"/>
    <w:rsid w:val="008102F1"/>
    <w:rsid w:val="00811790"/>
    <w:rsid w:val="00811E93"/>
    <w:rsid w:val="00812FC3"/>
    <w:rsid w:val="0081534E"/>
    <w:rsid w:val="0081772B"/>
    <w:rsid w:val="00821B87"/>
    <w:rsid w:val="00821CF2"/>
    <w:rsid w:val="00822ED7"/>
    <w:rsid w:val="0082345E"/>
    <w:rsid w:val="00823C55"/>
    <w:rsid w:val="008247A9"/>
    <w:rsid w:val="00825144"/>
    <w:rsid w:val="0083151F"/>
    <w:rsid w:val="00835F56"/>
    <w:rsid w:val="00836672"/>
    <w:rsid w:val="00840587"/>
    <w:rsid w:val="00844697"/>
    <w:rsid w:val="0084483F"/>
    <w:rsid w:val="00847A87"/>
    <w:rsid w:val="008503EC"/>
    <w:rsid w:val="00852D89"/>
    <w:rsid w:val="00853516"/>
    <w:rsid w:val="008600D5"/>
    <w:rsid w:val="00860F24"/>
    <w:rsid w:val="00861A50"/>
    <w:rsid w:val="00861D64"/>
    <w:rsid w:val="008622B2"/>
    <w:rsid w:val="00862F4B"/>
    <w:rsid w:val="00863D57"/>
    <w:rsid w:val="008654A4"/>
    <w:rsid w:val="00865588"/>
    <w:rsid w:val="00866F1A"/>
    <w:rsid w:val="0087035D"/>
    <w:rsid w:val="00870FB4"/>
    <w:rsid w:val="00871306"/>
    <w:rsid w:val="00872522"/>
    <w:rsid w:val="00873588"/>
    <w:rsid w:val="0087402A"/>
    <w:rsid w:val="008744FC"/>
    <w:rsid w:val="008755C9"/>
    <w:rsid w:val="0087722F"/>
    <w:rsid w:val="00880164"/>
    <w:rsid w:val="008815C5"/>
    <w:rsid w:val="00881B63"/>
    <w:rsid w:val="00884C8A"/>
    <w:rsid w:val="008854AB"/>
    <w:rsid w:val="00887B9C"/>
    <w:rsid w:val="00890E09"/>
    <w:rsid w:val="00891489"/>
    <w:rsid w:val="008921FF"/>
    <w:rsid w:val="00892BBE"/>
    <w:rsid w:val="008931E0"/>
    <w:rsid w:val="00893468"/>
    <w:rsid w:val="0089404E"/>
    <w:rsid w:val="00894EE4"/>
    <w:rsid w:val="00894FF6"/>
    <w:rsid w:val="0089586B"/>
    <w:rsid w:val="00895AF2"/>
    <w:rsid w:val="0089797E"/>
    <w:rsid w:val="008A2876"/>
    <w:rsid w:val="008A5458"/>
    <w:rsid w:val="008A5DDA"/>
    <w:rsid w:val="008B06E0"/>
    <w:rsid w:val="008B6832"/>
    <w:rsid w:val="008B6D8C"/>
    <w:rsid w:val="008C190D"/>
    <w:rsid w:val="008C4977"/>
    <w:rsid w:val="008C4D65"/>
    <w:rsid w:val="008C697C"/>
    <w:rsid w:val="008C7968"/>
    <w:rsid w:val="008D01A8"/>
    <w:rsid w:val="008D21BF"/>
    <w:rsid w:val="008D26ED"/>
    <w:rsid w:val="008D5537"/>
    <w:rsid w:val="008D6B1D"/>
    <w:rsid w:val="008D7206"/>
    <w:rsid w:val="008D7CCF"/>
    <w:rsid w:val="008E02AA"/>
    <w:rsid w:val="008E07C3"/>
    <w:rsid w:val="008E5681"/>
    <w:rsid w:val="008E6687"/>
    <w:rsid w:val="008F0640"/>
    <w:rsid w:val="008F1878"/>
    <w:rsid w:val="008F1C7C"/>
    <w:rsid w:val="008F318F"/>
    <w:rsid w:val="008F3A09"/>
    <w:rsid w:val="008F7344"/>
    <w:rsid w:val="0090000E"/>
    <w:rsid w:val="00902013"/>
    <w:rsid w:val="009020F6"/>
    <w:rsid w:val="0090366E"/>
    <w:rsid w:val="00905A4C"/>
    <w:rsid w:val="0090696C"/>
    <w:rsid w:val="0091003D"/>
    <w:rsid w:val="009110E3"/>
    <w:rsid w:val="00912F8D"/>
    <w:rsid w:val="00913369"/>
    <w:rsid w:val="00916979"/>
    <w:rsid w:val="009179E6"/>
    <w:rsid w:val="00917A5E"/>
    <w:rsid w:val="00920A7D"/>
    <w:rsid w:val="009263D1"/>
    <w:rsid w:val="00926947"/>
    <w:rsid w:val="00926A33"/>
    <w:rsid w:val="00931E4E"/>
    <w:rsid w:val="00932BBB"/>
    <w:rsid w:val="009353B1"/>
    <w:rsid w:val="009372A0"/>
    <w:rsid w:val="00940C2F"/>
    <w:rsid w:val="00942581"/>
    <w:rsid w:val="00944650"/>
    <w:rsid w:val="00945218"/>
    <w:rsid w:val="009460F7"/>
    <w:rsid w:val="0095030C"/>
    <w:rsid w:val="009503FF"/>
    <w:rsid w:val="00951D34"/>
    <w:rsid w:val="00951D3F"/>
    <w:rsid w:val="0095496B"/>
    <w:rsid w:val="00954C00"/>
    <w:rsid w:val="00954C52"/>
    <w:rsid w:val="00961C31"/>
    <w:rsid w:val="00963546"/>
    <w:rsid w:val="00967971"/>
    <w:rsid w:val="00972F17"/>
    <w:rsid w:val="009738CE"/>
    <w:rsid w:val="0097452D"/>
    <w:rsid w:val="009751C2"/>
    <w:rsid w:val="009807B4"/>
    <w:rsid w:val="0098453D"/>
    <w:rsid w:val="009851F0"/>
    <w:rsid w:val="00985902"/>
    <w:rsid w:val="00986784"/>
    <w:rsid w:val="00986921"/>
    <w:rsid w:val="009A2AE8"/>
    <w:rsid w:val="009A2E98"/>
    <w:rsid w:val="009A38D7"/>
    <w:rsid w:val="009A463C"/>
    <w:rsid w:val="009A538A"/>
    <w:rsid w:val="009B044E"/>
    <w:rsid w:val="009B04FD"/>
    <w:rsid w:val="009B1506"/>
    <w:rsid w:val="009B3154"/>
    <w:rsid w:val="009B4327"/>
    <w:rsid w:val="009B539D"/>
    <w:rsid w:val="009B799E"/>
    <w:rsid w:val="009C1B9D"/>
    <w:rsid w:val="009C2D4B"/>
    <w:rsid w:val="009C2E8B"/>
    <w:rsid w:val="009C3AC7"/>
    <w:rsid w:val="009C44E7"/>
    <w:rsid w:val="009C48AB"/>
    <w:rsid w:val="009C508A"/>
    <w:rsid w:val="009C5F9C"/>
    <w:rsid w:val="009C6B27"/>
    <w:rsid w:val="009C742A"/>
    <w:rsid w:val="009C7548"/>
    <w:rsid w:val="009C7F2B"/>
    <w:rsid w:val="009D2F3F"/>
    <w:rsid w:val="009D2F59"/>
    <w:rsid w:val="009D53FD"/>
    <w:rsid w:val="009D781C"/>
    <w:rsid w:val="009E0294"/>
    <w:rsid w:val="009E13C0"/>
    <w:rsid w:val="009E7350"/>
    <w:rsid w:val="009F05A2"/>
    <w:rsid w:val="009F29E6"/>
    <w:rsid w:val="009F2AEC"/>
    <w:rsid w:val="009F341E"/>
    <w:rsid w:val="009F5254"/>
    <w:rsid w:val="009F60D1"/>
    <w:rsid w:val="00A01026"/>
    <w:rsid w:val="00A013A6"/>
    <w:rsid w:val="00A030CB"/>
    <w:rsid w:val="00A042FB"/>
    <w:rsid w:val="00A065E7"/>
    <w:rsid w:val="00A110DF"/>
    <w:rsid w:val="00A11204"/>
    <w:rsid w:val="00A12C5A"/>
    <w:rsid w:val="00A13D4B"/>
    <w:rsid w:val="00A14713"/>
    <w:rsid w:val="00A17873"/>
    <w:rsid w:val="00A20A43"/>
    <w:rsid w:val="00A21F09"/>
    <w:rsid w:val="00A22D61"/>
    <w:rsid w:val="00A272BA"/>
    <w:rsid w:val="00A31CF1"/>
    <w:rsid w:val="00A324FD"/>
    <w:rsid w:val="00A3270B"/>
    <w:rsid w:val="00A33787"/>
    <w:rsid w:val="00A35D7D"/>
    <w:rsid w:val="00A36509"/>
    <w:rsid w:val="00A36609"/>
    <w:rsid w:val="00A37A1F"/>
    <w:rsid w:val="00A402E7"/>
    <w:rsid w:val="00A4058B"/>
    <w:rsid w:val="00A429C7"/>
    <w:rsid w:val="00A4310D"/>
    <w:rsid w:val="00A45023"/>
    <w:rsid w:val="00A4564C"/>
    <w:rsid w:val="00A469AC"/>
    <w:rsid w:val="00A50CC2"/>
    <w:rsid w:val="00A54521"/>
    <w:rsid w:val="00A576B4"/>
    <w:rsid w:val="00A60CB6"/>
    <w:rsid w:val="00A62338"/>
    <w:rsid w:val="00A65286"/>
    <w:rsid w:val="00A659D4"/>
    <w:rsid w:val="00A7529B"/>
    <w:rsid w:val="00A76F1F"/>
    <w:rsid w:val="00A77E1D"/>
    <w:rsid w:val="00A8188A"/>
    <w:rsid w:val="00A8223F"/>
    <w:rsid w:val="00A83D7D"/>
    <w:rsid w:val="00A86782"/>
    <w:rsid w:val="00A87A9D"/>
    <w:rsid w:val="00A87CAF"/>
    <w:rsid w:val="00A92362"/>
    <w:rsid w:val="00A9384C"/>
    <w:rsid w:val="00A94A03"/>
    <w:rsid w:val="00A94E4D"/>
    <w:rsid w:val="00A96C89"/>
    <w:rsid w:val="00A971A5"/>
    <w:rsid w:val="00A974E2"/>
    <w:rsid w:val="00A97DA4"/>
    <w:rsid w:val="00AA027E"/>
    <w:rsid w:val="00AA16BA"/>
    <w:rsid w:val="00AA405F"/>
    <w:rsid w:val="00AB1981"/>
    <w:rsid w:val="00AB2D5F"/>
    <w:rsid w:val="00AB3324"/>
    <w:rsid w:val="00AB35CF"/>
    <w:rsid w:val="00AB4087"/>
    <w:rsid w:val="00AB6CB5"/>
    <w:rsid w:val="00AB6D50"/>
    <w:rsid w:val="00AB7E80"/>
    <w:rsid w:val="00AC08B9"/>
    <w:rsid w:val="00AC276F"/>
    <w:rsid w:val="00AC33AE"/>
    <w:rsid w:val="00AC4047"/>
    <w:rsid w:val="00AC492B"/>
    <w:rsid w:val="00AC4937"/>
    <w:rsid w:val="00AC55EC"/>
    <w:rsid w:val="00AD1D6B"/>
    <w:rsid w:val="00AD3080"/>
    <w:rsid w:val="00AD44C5"/>
    <w:rsid w:val="00AD4D0F"/>
    <w:rsid w:val="00AD5A34"/>
    <w:rsid w:val="00AD5C7E"/>
    <w:rsid w:val="00AD6621"/>
    <w:rsid w:val="00AD6E2A"/>
    <w:rsid w:val="00AD7433"/>
    <w:rsid w:val="00AE5B6B"/>
    <w:rsid w:val="00AF090C"/>
    <w:rsid w:val="00AF15B2"/>
    <w:rsid w:val="00AF32B6"/>
    <w:rsid w:val="00B00226"/>
    <w:rsid w:val="00B024C0"/>
    <w:rsid w:val="00B039B1"/>
    <w:rsid w:val="00B03FFE"/>
    <w:rsid w:val="00B071B9"/>
    <w:rsid w:val="00B07BE8"/>
    <w:rsid w:val="00B106A6"/>
    <w:rsid w:val="00B1076E"/>
    <w:rsid w:val="00B14821"/>
    <w:rsid w:val="00B15F69"/>
    <w:rsid w:val="00B1764D"/>
    <w:rsid w:val="00B22A2F"/>
    <w:rsid w:val="00B22EC5"/>
    <w:rsid w:val="00B3035C"/>
    <w:rsid w:val="00B3393E"/>
    <w:rsid w:val="00B347A3"/>
    <w:rsid w:val="00B34EB5"/>
    <w:rsid w:val="00B355D2"/>
    <w:rsid w:val="00B3719B"/>
    <w:rsid w:val="00B37B10"/>
    <w:rsid w:val="00B37CA2"/>
    <w:rsid w:val="00B405EA"/>
    <w:rsid w:val="00B41AB8"/>
    <w:rsid w:val="00B44D0C"/>
    <w:rsid w:val="00B456F6"/>
    <w:rsid w:val="00B46B5F"/>
    <w:rsid w:val="00B50C0D"/>
    <w:rsid w:val="00B50E7C"/>
    <w:rsid w:val="00B51F98"/>
    <w:rsid w:val="00B53A01"/>
    <w:rsid w:val="00B53C42"/>
    <w:rsid w:val="00B54056"/>
    <w:rsid w:val="00B546F5"/>
    <w:rsid w:val="00B611BE"/>
    <w:rsid w:val="00B61CE0"/>
    <w:rsid w:val="00B63A80"/>
    <w:rsid w:val="00B63F98"/>
    <w:rsid w:val="00B654CE"/>
    <w:rsid w:val="00B71565"/>
    <w:rsid w:val="00B71D60"/>
    <w:rsid w:val="00B73162"/>
    <w:rsid w:val="00B7384F"/>
    <w:rsid w:val="00B73993"/>
    <w:rsid w:val="00B80C51"/>
    <w:rsid w:val="00B8192A"/>
    <w:rsid w:val="00B840E8"/>
    <w:rsid w:val="00B85B4B"/>
    <w:rsid w:val="00B86CA8"/>
    <w:rsid w:val="00B87F2E"/>
    <w:rsid w:val="00B918CE"/>
    <w:rsid w:val="00B91FEC"/>
    <w:rsid w:val="00B92DE4"/>
    <w:rsid w:val="00B93547"/>
    <w:rsid w:val="00B94B09"/>
    <w:rsid w:val="00B94DAA"/>
    <w:rsid w:val="00B94F1C"/>
    <w:rsid w:val="00B956B0"/>
    <w:rsid w:val="00BA0436"/>
    <w:rsid w:val="00BA13DF"/>
    <w:rsid w:val="00BA14B1"/>
    <w:rsid w:val="00BA24BF"/>
    <w:rsid w:val="00BA269F"/>
    <w:rsid w:val="00BA40DF"/>
    <w:rsid w:val="00BA4EFE"/>
    <w:rsid w:val="00BA5111"/>
    <w:rsid w:val="00BA5927"/>
    <w:rsid w:val="00BB25CB"/>
    <w:rsid w:val="00BB34CF"/>
    <w:rsid w:val="00BB3DEA"/>
    <w:rsid w:val="00BB6292"/>
    <w:rsid w:val="00BB6E61"/>
    <w:rsid w:val="00BC4113"/>
    <w:rsid w:val="00BC4D6F"/>
    <w:rsid w:val="00BC7938"/>
    <w:rsid w:val="00BD63AE"/>
    <w:rsid w:val="00BD6656"/>
    <w:rsid w:val="00BD76A5"/>
    <w:rsid w:val="00BE0E4D"/>
    <w:rsid w:val="00BE2E09"/>
    <w:rsid w:val="00BE3546"/>
    <w:rsid w:val="00BF3840"/>
    <w:rsid w:val="00BF3DDF"/>
    <w:rsid w:val="00BF4886"/>
    <w:rsid w:val="00BF5550"/>
    <w:rsid w:val="00BF65D3"/>
    <w:rsid w:val="00BF757A"/>
    <w:rsid w:val="00C01272"/>
    <w:rsid w:val="00C04F56"/>
    <w:rsid w:val="00C07C72"/>
    <w:rsid w:val="00C07EDA"/>
    <w:rsid w:val="00C10CEC"/>
    <w:rsid w:val="00C12B00"/>
    <w:rsid w:val="00C149D6"/>
    <w:rsid w:val="00C17548"/>
    <w:rsid w:val="00C20320"/>
    <w:rsid w:val="00C23442"/>
    <w:rsid w:val="00C23717"/>
    <w:rsid w:val="00C250B1"/>
    <w:rsid w:val="00C25769"/>
    <w:rsid w:val="00C27F34"/>
    <w:rsid w:val="00C30DDD"/>
    <w:rsid w:val="00C321F9"/>
    <w:rsid w:val="00C32675"/>
    <w:rsid w:val="00C3375B"/>
    <w:rsid w:val="00C3704B"/>
    <w:rsid w:val="00C421CE"/>
    <w:rsid w:val="00C427F0"/>
    <w:rsid w:val="00C44C82"/>
    <w:rsid w:val="00C476C8"/>
    <w:rsid w:val="00C50142"/>
    <w:rsid w:val="00C51D88"/>
    <w:rsid w:val="00C5450A"/>
    <w:rsid w:val="00C55D4A"/>
    <w:rsid w:val="00C562CE"/>
    <w:rsid w:val="00C62DA5"/>
    <w:rsid w:val="00C64DE4"/>
    <w:rsid w:val="00C65BD8"/>
    <w:rsid w:val="00C66500"/>
    <w:rsid w:val="00C71AAE"/>
    <w:rsid w:val="00C72552"/>
    <w:rsid w:val="00C740F9"/>
    <w:rsid w:val="00C7501D"/>
    <w:rsid w:val="00C75B1D"/>
    <w:rsid w:val="00C80BD8"/>
    <w:rsid w:val="00C83B83"/>
    <w:rsid w:val="00C83D17"/>
    <w:rsid w:val="00C9179E"/>
    <w:rsid w:val="00C92F05"/>
    <w:rsid w:val="00C936C2"/>
    <w:rsid w:val="00C94DC8"/>
    <w:rsid w:val="00C96FC2"/>
    <w:rsid w:val="00CA121E"/>
    <w:rsid w:val="00CA208E"/>
    <w:rsid w:val="00CA55B1"/>
    <w:rsid w:val="00CA6A28"/>
    <w:rsid w:val="00CB01E1"/>
    <w:rsid w:val="00CB104F"/>
    <w:rsid w:val="00CB26E4"/>
    <w:rsid w:val="00CB353D"/>
    <w:rsid w:val="00CB73B3"/>
    <w:rsid w:val="00CB7B0B"/>
    <w:rsid w:val="00CB7E70"/>
    <w:rsid w:val="00CC1075"/>
    <w:rsid w:val="00CC2F83"/>
    <w:rsid w:val="00CC4152"/>
    <w:rsid w:val="00CC6189"/>
    <w:rsid w:val="00CD13F5"/>
    <w:rsid w:val="00CD42F2"/>
    <w:rsid w:val="00CD557A"/>
    <w:rsid w:val="00CE1861"/>
    <w:rsid w:val="00CE5C04"/>
    <w:rsid w:val="00CE5F05"/>
    <w:rsid w:val="00CE6764"/>
    <w:rsid w:val="00CF2751"/>
    <w:rsid w:val="00CF5488"/>
    <w:rsid w:val="00CF5EE0"/>
    <w:rsid w:val="00D003B8"/>
    <w:rsid w:val="00D01D2C"/>
    <w:rsid w:val="00D03776"/>
    <w:rsid w:val="00D03D24"/>
    <w:rsid w:val="00D0601A"/>
    <w:rsid w:val="00D07924"/>
    <w:rsid w:val="00D15030"/>
    <w:rsid w:val="00D21BC0"/>
    <w:rsid w:val="00D2349E"/>
    <w:rsid w:val="00D24B1A"/>
    <w:rsid w:val="00D25760"/>
    <w:rsid w:val="00D25F59"/>
    <w:rsid w:val="00D26966"/>
    <w:rsid w:val="00D276D9"/>
    <w:rsid w:val="00D30D0A"/>
    <w:rsid w:val="00D339AD"/>
    <w:rsid w:val="00D35295"/>
    <w:rsid w:val="00D35742"/>
    <w:rsid w:val="00D35BA9"/>
    <w:rsid w:val="00D35FD4"/>
    <w:rsid w:val="00D45D3A"/>
    <w:rsid w:val="00D51DE5"/>
    <w:rsid w:val="00D52C13"/>
    <w:rsid w:val="00D53779"/>
    <w:rsid w:val="00D53BF2"/>
    <w:rsid w:val="00D547A4"/>
    <w:rsid w:val="00D54894"/>
    <w:rsid w:val="00D56E72"/>
    <w:rsid w:val="00D60834"/>
    <w:rsid w:val="00D61ADC"/>
    <w:rsid w:val="00D648E4"/>
    <w:rsid w:val="00D65A3B"/>
    <w:rsid w:val="00D708AE"/>
    <w:rsid w:val="00D71F37"/>
    <w:rsid w:val="00D73327"/>
    <w:rsid w:val="00D742C6"/>
    <w:rsid w:val="00D7510D"/>
    <w:rsid w:val="00D81CE7"/>
    <w:rsid w:val="00D832A6"/>
    <w:rsid w:val="00D832AD"/>
    <w:rsid w:val="00D837FB"/>
    <w:rsid w:val="00D83DCD"/>
    <w:rsid w:val="00D845F5"/>
    <w:rsid w:val="00D85A35"/>
    <w:rsid w:val="00D86373"/>
    <w:rsid w:val="00D874A9"/>
    <w:rsid w:val="00D95F0C"/>
    <w:rsid w:val="00DA02DB"/>
    <w:rsid w:val="00DA2640"/>
    <w:rsid w:val="00DA2A71"/>
    <w:rsid w:val="00DA4631"/>
    <w:rsid w:val="00DA46AA"/>
    <w:rsid w:val="00DA5392"/>
    <w:rsid w:val="00DA7138"/>
    <w:rsid w:val="00DB0CEB"/>
    <w:rsid w:val="00DB2F72"/>
    <w:rsid w:val="00DB3843"/>
    <w:rsid w:val="00DB4A47"/>
    <w:rsid w:val="00DB61D9"/>
    <w:rsid w:val="00DC03BE"/>
    <w:rsid w:val="00DC0C3C"/>
    <w:rsid w:val="00DC6680"/>
    <w:rsid w:val="00DC6777"/>
    <w:rsid w:val="00DC76C5"/>
    <w:rsid w:val="00DD0C41"/>
    <w:rsid w:val="00DD2E7E"/>
    <w:rsid w:val="00DD3C5C"/>
    <w:rsid w:val="00DD4222"/>
    <w:rsid w:val="00DD5605"/>
    <w:rsid w:val="00DD7A04"/>
    <w:rsid w:val="00DE09CA"/>
    <w:rsid w:val="00DE36FC"/>
    <w:rsid w:val="00DE571C"/>
    <w:rsid w:val="00DE571E"/>
    <w:rsid w:val="00DF0604"/>
    <w:rsid w:val="00DF15C3"/>
    <w:rsid w:val="00DF2DB7"/>
    <w:rsid w:val="00DF3064"/>
    <w:rsid w:val="00DF4DD3"/>
    <w:rsid w:val="00DF504F"/>
    <w:rsid w:val="00E000F0"/>
    <w:rsid w:val="00E05FD3"/>
    <w:rsid w:val="00E07FCA"/>
    <w:rsid w:val="00E130FD"/>
    <w:rsid w:val="00E14CFF"/>
    <w:rsid w:val="00E16BB8"/>
    <w:rsid w:val="00E17C1E"/>
    <w:rsid w:val="00E203F6"/>
    <w:rsid w:val="00E235CB"/>
    <w:rsid w:val="00E24D55"/>
    <w:rsid w:val="00E26369"/>
    <w:rsid w:val="00E30552"/>
    <w:rsid w:val="00E33BE8"/>
    <w:rsid w:val="00E33D57"/>
    <w:rsid w:val="00E369DF"/>
    <w:rsid w:val="00E36EF8"/>
    <w:rsid w:val="00E403C2"/>
    <w:rsid w:val="00E41B74"/>
    <w:rsid w:val="00E42BA7"/>
    <w:rsid w:val="00E45FCF"/>
    <w:rsid w:val="00E466BE"/>
    <w:rsid w:val="00E47CC4"/>
    <w:rsid w:val="00E47D91"/>
    <w:rsid w:val="00E52445"/>
    <w:rsid w:val="00E53C3D"/>
    <w:rsid w:val="00E54373"/>
    <w:rsid w:val="00E56ED2"/>
    <w:rsid w:val="00E5718C"/>
    <w:rsid w:val="00E57980"/>
    <w:rsid w:val="00E6147F"/>
    <w:rsid w:val="00E616C6"/>
    <w:rsid w:val="00E64277"/>
    <w:rsid w:val="00E65192"/>
    <w:rsid w:val="00E66BDA"/>
    <w:rsid w:val="00E70B2C"/>
    <w:rsid w:val="00E70D1D"/>
    <w:rsid w:val="00E84922"/>
    <w:rsid w:val="00E84A7D"/>
    <w:rsid w:val="00E90C22"/>
    <w:rsid w:val="00E96CAC"/>
    <w:rsid w:val="00EA0BEE"/>
    <w:rsid w:val="00EA3732"/>
    <w:rsid w:val="00EA3B45"/>
    <w:rsid w:val="00EA4F7F"/>
    <w:rsid w:val="00EB0ECF"/>
    <w:rsid w:val="00EB4BE2"/>
    <w:rsid w:val="00EB62B7"/>
    <w:rsid w:val="00EC01EB"/>
    <w:rsid w:val="00EC269B"/>
    <w:rsid w:val="00EC4242"/>
    <w:rsid w:val="00EC63FA"/>
    <w:rsid w:val="00ED07F7"/>
    <w:rsid w:val="00ED0AC0"/>
    <w:rsid w:val="00ED21F4"/>
    <w:rsid w:val="00ED2A4C"/>
    <w:rsid w:val="00ED2CB0"/>
    <w:rsid w:val="00ED3E95"/>
    <w:rsid w:val="00ED5526"/>
    <w:rsid w:val="00ED6CFE"/>
    <w:rsid w:val="00ED71E2"/>
    <w:rsid w:val="00ED7CDF"/>
    <w:rsid w:val="00EE1BA1"/>
    <w:rsid w:val="00EE4CCB"/>
    <w:rsid w:val="00EE6A81"/>
    <w:rsid w:val="00EF089C"/>
    <w:rsid w:val="00EF13D0"/>
    <w:rsid w:val="00EF143C"/>
    <w:rsid w:val="00EF3410"/>
    <w:rsid w:val="00EF529E"/>
    <w:rsid w:val="00EF7338"/>
    <w:rsid w:val="00EF7688"/>
    <w:rsid w:val="00EF7D30"/>
    <w:rsid w:val="00F00848"/>
    <w:rsid w:val="00F008F8"/>
    <w:rsid w:val="00F0165C"/>
    <w:rsid w:val="00F01A6B"/>
    <w:rsid w:val="00F02943"/>
    <w:rsid w:val="00F03541"/>
    <w:rsid w:val="00F03C00"/>
    <w:rsid w:val="00F10384"/>
    <w:rsid w:val="00F1140B"/>
    <w:rsid w:val="00F11883"/>
    <w:rsid w:val="00F11915"/>
    <w:rsid w:val="00F12AC6"/>
    <w:rsid w:val="00F12B04"/>
    <w:rsid w:val="00F1558F"/>
    <w:rsid w:val="00F1643F"/>
    <w:rsid w:val="00F167A5"/>
    <w:rsid w:val="00F2039D"/>
    <w:rsid w:val="00F20CC7"/>
    <w:rsid w:val="00F2351D"/>
    <w:rsid w:val="00F2440B"/>
    <w:rsid w:val="00F26437"/>
    <w:rsid w:val="00F314C2"/>
    <w:rsid w:val="00F334BA"/>
    <w:rsid w:val="00F3372E"/>
    <w:rsid w:val="00F33813"/>
    <w:rsid w:val="00F3636B"/>
    <w:rsid w:val="00F3649C"/>
    <w:rsid w:val="00F40E6B"/>
    <w:rsid w:val="00F42DF0"/>
    <w:rsid w:val="00F44924"/>
    <w:rsid w:val="00F452C5"/>
    <w:rsid w:val="00F52182"/>
    <w:rsid w:val="00F55E0C"/>
    <w:rsid w:val="00F56064"/>
    <w:rsid w:val="00F56A81"/>
    <w:rsid w:val="00F60454"/>
    <w:rsid w:val="00F6517A"/>
    <w:rsid w:val="00F66775"/>
    <w:rsid w:val="00F66A34"/>
    <w:rsid w:val="00F67F7B"/>
    <w:rsid w:val="00F70037"/>
    <w:rsid w:val="00F74152"/>
    <w:rsid w:val="00F741B1"/>
    <w:rsid w:val="00F759CF"/>
    <w:rsid w:val="00F76AE1"/>
    <w:rsid w:val="00F76D97"/>
    <w:rsid w:val="00F8409B"/>
    <w:rsid w:val="00F84B42"/>
    <w:rsid w:val="00F862BA"/>
    <w:rsid w:val="00F86974"/>
    <w:rsid w:val="00F94E4F"/>
    <w:rsid w:val="00FA0454"/>
    <w:rsid w:val="00FA19B9"/>
    <w:rsid w:val="00FA2B87"/>
    <w:rsid w:val="00FA3C4E"/>
    <w:rsid w:val="00FA6C02"/>
    <w:rsid w:val="00FB0C93"/>
    <w:rsid w:val="00FB41B3"/>
    <w:rsid w:val="00FB4B2C"/>
    <w:rsid w:val="00FB6020"/>
    <w:rsid w:val="00FB6ADD"/>
    <w:rsid w:val="00FB6D6D"/>
    <w:rsid w:val="00FB6F0C"/>
    <w:rsid w:val="00FB6FED"/>
    <w:rsid w:val="00FB7A77"/>
    <w:rsid w:val="00FC263A"/>
    <w:rsid w:val="00FC3BAC"/>
    <w:rsid w:val="00FC3E94"/>
    <w:rsid w:val="00FC417A"/>
    <w:rsid w:val="00FC4691"/>
    <w:rsid w:val="00FC636C"/>
    <w:rsid w:val="00FD0BA9"/>
    <w:rsid w:val="00FD488C"/>
    <w:rsid w:val="00FD5753"/>
    <w:rsid w:val="00FD727F"/>
    <w:rsid w:val="00FE2719"/>
    <w:rsid w:val="00FE3104"/>
    <w:rsid w:val="00FE32A7"/>
    <w:rsid w:val="00FE3C49"/>
    <w:rsid w:val="00FE7866"/>
    <w:rsid w:val="00FF3093"/>
    <w:rsid w:val="00FF4754"/>
    <w:rsid w:val="00FF56CA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C4F4"/>
  <w15:docId w15:val="{0A71E8AF-5EA3-44A2-B245-4D1BD616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D731-8924-4761-98AB-2DE4E6F0E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D23B5-325C-40FE-A92F-A47E56FE8F95}">
  <ds:schemaRefs>
    <ds:schemaRef ds:uri="http://purl.org/dc/dcmitype/"/>
    <ds:schemaRef ds:uri="http://schemas.openxmlformats.org/package/2006/metadata/core-properties"/>
    <ds:schemaRef ds:uri="http://purl.org/dc/terms/"/>
    <ds:schemaRef ds:uri="02ee38e4-0daa-48ea-ac19-1e16cc48e6c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37d0aae-fb0c-4dbf-839f-e691ed7a420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B3D4FA-8DC1-4812-9D00-EF7FEB71B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9BC5E-9997-4025-B0D3-63AFAA3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82</Words>
  <Characters>7314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auptfleisch</dc:creator>
  <cp:lastModifiedBy>Malakia Phooko</cp:lastModifiedBy>
  <cp:revision>2</cp:revision>
  <cp:lastPrinted>2024-01-26T12:10:00Z</cp:lastPrinted>
  <dcterms:created xsi:type="dcterms:W3CDTF">2024-05-14T11:11:00Z</dcterms:created>
  <dcterms:modified xsi:type="dcterms:W3CDTF">2024-05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